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2E17B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4BF52" w14:textId="77777777" w:rsidR="00B82094" w:rsidRDefault="00B82094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22D35" w14:textId="77777777" w:rsidR="00B82094" w:rsidRDefault="00B82094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014A2" w14:textId="77777777" w:rsidR="00B82094" w:rsidRDefault="00B82094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3CD31" w14:textId="77777777" w:rsidR="00B82094" w:rsidRDefault="00B82094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30B51" w14:textId="77777777" w:rsidR="00B82094" w:rsidRDefault="00B82094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F5C9B" w14:textId="77777777" w:rsidR="00B82094" w:rsidRDefault="00B82094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1D29F" w14:textId="77777777" w:rsidR="00B82094" w:rsidRPr="0052441F" w:rsidRDefault="00B82094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BF158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A0E76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8D1BC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7860E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A4E74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5C5DE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0BCD0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5DBC8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A297C" w14:textId="77777777" w:rsidR="008B2A0C" w:rsidRPr="0052441F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4D73D" w14:textId="77777777" w:rsidR="00050366" w:rsidRPr="005061D9" w:rsidRDefault="00050366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2237E" w14:textId="77777777" w:rsidR="004B4E47" w:rsidRPr="005061D9" w:rsidRDefault="004B4E47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85491" w14:textId="77777777" w:rsidR="004B4E47" w:rsidRPr="005061D9" w:rsidRDefault="004B4E47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311692" w14:textId="77777777" w:rsidR="008576AA" w:rsidRPr="005061D9" w:rsidRDefault="008576AA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B94FD" w14:textId="77777777" w:rsidR="008576AA" w:rsidRPr="005061D9" w:rsidRDefault="008576AA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F7F5B" w14:textId="249B6B31" w:rsidR="008576AA" w:rsidRPr="00520484" w:rsidRDefault="00A93A4A" w:rsidP="00A93A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84">
        <w:rPr>
          <w:rFonts w:ascii="Times New Roman" w:hAnsi="Times New Roman"/>
          <w:b/>
          <w:bCs/>
          <w:sz w:val="24"/>
          <w:szCs w:val="24"/>
        </w:rPr>
        <w:t xml:space="preserve">ИЗМЕНЕНИЯ В </w:t>
      </w:r>
      <w:r w:rsidR="00520484" w:rsidRPr="00520484">
        <w:rPr>
          <w:rFonts w:ascii="Times New Roman" w:hAnsi="Times New Roman"/>
          <w:b/>
          <w:bCs/>
          <w:sz w:val="24"/>
          <w:szCs w:val="24"/>
        </w:rPr>
        <w:t>ИЗВЕЩЕНИЕ</w:t>
      </w:r>
    </w:p>
    <w:p w14:paraId="6E55B0E7" w14:textId="77777777" w:rsidR="00A93A4A" w:rsidRDefault="00A93A4A" w:rsidP="005061D9">
      <w:pPr>
        <w:pStyle w:val="a4"/>
        <w:jc w:val="center"/>
        <w:rPr>
          <w:rFonts w:ascii="Times New Roman" w:hAnsi="Times New Roman"/>
          <w:b/>
          <w:caps/>
        </w:rPr>
      </w:pPr>
    </w:p>
    <w:p w14:paraId="34986AC2" w14:textId="776DE764" w:rsidR="000375A6" w:rsidRDefault="00520484" w:rsidP="00D86A41">
      <w:pPr>
        <w:pStyle w:val="a4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</w:t>
      </w:r>
      <w:r w:rsidR="00D86A41" w:rsidRPr="004415CB">
        <w:rPr>
          <w:rFonts w:ascii="Times New Roman" w:hAnsi="Times New Roman"/>
          <w:b/>
          <w:caps/>
        </w:rPr>
        <w:t xml:space="preserve"> проведени</w:t>
      </w:r>
      <w:r>
        <w:rPr>
          <w:rFonts w:ascii="Times New Roman" w:hAnsi="Times New Roman"/>
          <w:b/>
          <w:caps/>
        </w:rPr>
        <w:t>И</w:t>
      </w:r>
      <w:r w:rsidR="000375A6">
        <w:rPr>
          <w:rFonts w:ascii="Times New Roman" w:hAnsi="Times New Roman"/>
          <w:b/>
          <w:caps/>
        </w:rPr>
        <w:t xml:space="preserve"> ОТКРЫТОГО ЗАПРОСА КОТИРОВОК в электронной форме </w:t>
      </w:r>
      <w:r w:rsidR="000375A6" w:rsidRPr="000375A6">
        <w:rPr>
          <w:rFonts w:ascii="Times New Roman" w:hAnsi="Times New Roman"/>
          <w:b/>
          <w:caps/>
        </w:rPr>
        <w:t xml:space="preserve">на право заключения договора </w:t>
      </w:r>
    </w:p>
    <w:p w14:paraId="6AF3F38C" w14:textId="56447489" w:rsidR="000375A6" w:rsidRPr="000375A6" w:rsidRDefault="000375A6" w:rsidP="00D86A41">
      <w:pPr>
        <w:pStyle w:val="a4"/>
        <w:jc w:val="center"/>
        <w:rPr>
          <w:rFonts w:ascii="Times New Roman" w:hAnsi="Times New Roman"/>
          <w:b/>
          <w:caps/>
        </w:rPr>
      </w:pPr>
      <w:r w:rsidRPr="000375A6">
        <w:rPr>
          <w:rFonts w:ascii="Times New Roman" w:hAnsi="Times New Roman"/>
          <w:b/>
          <w:caps/>
        </w:rPr>
        <w:t>на разработку проектно-сметной документации на выполнение работ по оснащению объекта: «Частная платная автомобильная дорога «Западный скоростной диаметр» техническими средствами обеспечения транспортной безопасности с сопровождением разработанной проектно-сметной документации в государственной экспертизе</w:t>
      </w:r>
    </w:p>
    <w:p w14:paraId="5DF14727" w14:textId="77777777" w:rsidR="000375A6" w:rsidRPr="000375A6" w:rsidRDefault="000375A6" w:rsidP="00D86A41">
      <w:pPr>
        <w:pStyle w:val="a4"/>
        <w:jc w:val="center"/>
        <w:rPr>
          <w:rFonts w:ascii="Times New Roman" w:hAnsi="Times New Roman"/>
          <w:b/>
          <w:caps/>
        </w:rPr>
      </w:pPr>
    </w:p>
    <w:p w14:paraId="7CCF6687" w14:textId="77777777" w:rsidR="00C45BFB" w:rsidRPr="005061D9" w:rsidRDefault="00C45BFB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37A3" w14:textId="77777777" w:rsidR="00C45BFB" w:rsidRPr="005061D9" w:rsidRDefault="00C45BFB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C45F4" w14:textId="77777777" w:rsidR="00491C69" w:rsidRPr="005061D9" w:rsidRDefault="00491C69" w:rsidP="00506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C45E08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8422F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FC06B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59D50" w14:textId="77777777" w:rsidR="0095007F" w:rsidRPr="005061D9" w:rsidRDefault="0095007F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0FB1B" w14:textId="77777777" w:rsidR="0095007F" w:rsidRPr="005061D9" w:rsidRDefault="0095007F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DE3A6" w14:textId="77777777" w:rsidR="0095007F" w:rsidRDefault="0095007F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30A8E" w14:textId="77777777" w:rsidR="00943EDE" w:rsidRPr="005061D9" w:rsidRDefault="00943EDE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8CCB7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26E3C" w14:textId="77777777" w:rsidR="002F185C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BC0E6" w14:textId="77777777" w:rsidR="000609B1" w:rsidRDefault="000609B1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40DDF" w14:textId="77777777" w:rsidR="000609B1" w:rsidRDefault="000609B1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50771" w14:textId="77777777" w:rsidR="000609B1" w:rsidRPr="005061D9" w:rsidRDefault="000609B1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B5551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4C10C" w14:textId="77777777" w:rsidR="003E69E9" w:rsidRDefault="003E69E9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44C66" w14:textId="77777777" w:rsidR="000375A6" w:rsidRPr="005061D9" w:rsidRDefault="000375A6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E9AD0" w14:textId="77777777" w:rsidR="00F04423" w:rsidRDefault="00F04423" w:rsidP="00506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E5F2E8" w14:textId="77777777" w:rsidR="008576AA" w:rsidRPr="005061D9" w:rsidRDefault="008576AA" w:rsidP="00506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61D9">
        <w:rPr>
          <w:rFonts w:ascii="Times New Roman" w:hAnsi="Times New Roman"/>
          <w:sz w:val="24"/>
          <w:szCs w:val="24"/>
        </w:rPr>
        <w:t xml:space="preserve">Санкт – Петербург </w:t>
      </w:r>
    </w:p>
    <w:p w14:paraId="2E4B40A6" w14:textId="47567754" w:rsidR="00F24999" w:rsidRPr="0052441F" w:rsidRDefault="009351CF" w:rsidP="008B2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61D9">
        <w:rPr>
          <w:rFonts w:ascii="Times New Roman" w:hAnsi="Times New Roman"/>
          <w:sz w:val="24"/>
          <w:szCs w:val="24"/>
        </w:rPr>
        <w:t>202</w:t>
      </w:r>
      <w:r w:rsidR="00224669">
        <w:rPr>
          <w:rFonts w:ascii="Times New Roman" w:hAnsi="Times New Roman"/>
          <w:sz w:val="24"/>
          <w:szCs w:val="24"/>
        </w:rPr>
        <w:t>4</w:t>
      </w:r>
      <w:r w:rsidR="00067EC6" w:rsidRPr="005061D9">
        <w:rPr>
          <w:rFonts w:ascii="Times New Roman" w:hAnsi="Times New Roman"/>
          <w:sz w:val="24"/>
          <w:szCs w:val="24"/>
        </w:rPr>
        <w:t xml:space="preserve"> </w:t>
      </w:r>
      <w:r w:rsidR="008576AA" w:rsidRPr="005061D9">
        <w:rPr>
          <w:rFonts w:ascii="Times New Roman" w:hAnsi="Times New Roman"/>
          <w:sz w:val="24"/>
          <w:szCs w:val="24"/>
        </w:rPr>
        <w:t>год</w:t>
      </w:r>
    </w:p>
    <w:p w14:paraId="37F1D80A" w14:textId="77777777" w:rsidR="004C51FD" w:rsidRPr="005061D9" w:rsidRDefault="004C51FD" w:rsidP="000375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9BA78" w14:textId="33032B9A" w:rsidR="00A93A4A" w:rsidRPr="00A93A4A" w:rsidRDefault="00D90CD9" w:rsidP="00A93A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зменения от </w:t>
      </w:r>
      <w:r w:rsidR="000375A6">
        <w:rPr>
          <w:rFonts w:ascii="Times New Roman" w:hAnsi="Times New Roman"/>
          <w:b/>
          <w:bCs/>
        </w:rPr>
        <w:t>0</w:t>
      </w:r>
      <w:r w:rsidR="001F15D2">
        <w:rPr>
          <w:rFonts w:ascii="Times New Roman" w:hAnsi="Times New Roman"/>
          <w:b/>
          <w:bCs/>
        </w:rPr>
        <w:t>7</w:t>
      </w:r>
      <w:r w:rsidR="006369E2">
        <w:rPr>
          <w:rFonts w:ascii="Times New Roman" w:hAnsi="Times New Roman"/>
          <w:b/>
          <w:bCs/>
        </w:rPr>
        <w:t>.0</w:t>
      </w:r>
      <w:r w:rsidR="000375A6">
        <w:rPr>
          <w:rFonts w:ascii="Times New Roman" w:hAnsi="Times New Roman"/>
          <w:b/>
          <w:bCs/>
        </w:rPr>
        <w:t>6</w:t>
      </w:r>
      <w:r w:rsidR="00224669">
        <w:rPr>
          <w:rFonts w:ascii="Times New Roman" w:hAnsi="Times New Roman"/>
          <w:b/>
          <w:bCs/>
        </w:rPr>
        <w:t>.2024</w:t>
      </w:r>
      <w:r w:rsidR="00A93A4A" w:rsidRPr="00A93A4A">
        <w:rPr>
          <w:rFonts w:ascii="Times New Roman" w:hAnsi="Times New Roman"/>
          <w:b/>
          <w:bCs/>
        </w:rPr>
        <w:t xml:space="preserve"> г. в Документацию</w:t>
      </w:r>
    </w:p>
    <w:p w14:paraId="2E736855" w14:textId="6A25C214" w:rsidR="00A93A4A" w:rsidRPr="00A93A4A" w:rsidRDefault="00A93A4A" w:rsidP="00E1470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A93A4A">
        <w:rPr>
          <w:rFonts w:ascii="Times New Roman" w:hAnsi="Times New Roman"/>
          <w:b/>
          <w:bCs/>
        </w:rPr>
        <w:t xml:space="preserve">В соответствии с п. </w:t>
      </w:r>
      <w:r w:rsidR="000375A6">
        <w:rPr>
          <w:rFonts w:ascii="Times New Roman" w:hAnsi="Times New Roman"/>
          <w:b/>
          <w:bCs/>
        </w:rPr>
        <w:t xml:space="preserve">7.4.3. </w:t>
      </w:r>
      <w:r w:rsidR="000375A6" w:rsidRPr="000375A6">
        <w:rPr>
          <w:rFonts w:ascii="Times New Roman" w:hAnsi="Times New Roman"/>
          <w:b/>
          <w:bCs/>
        </w:rPr>
        <w:t xml:space="preserve">Положением о закупке товаров, работ, услуг АО «ЗСД» </w:t>
      </w:r>
      <w:r w:rsidRPr="00A93A4A">
        <w:rPr>
          <w:rFonts w:ascii="Times New Roman" w:hAnsi="Times New Roman"/>
          <w:b/>
          <w:bCs/>
        </w:rPr>
        <w:t>по решению Заказчика вн</w:t>
      </w:r>
      <w:r w:rsidR="000375A6">
        <w:rPr>
          <w:rFonts w:ascii="Times New Roman" w:hAnsi="Times New Roman"/>
          <w:b/>
          <w:bCs/>
        </w:rPr>
        <w:t>есены</w:t>
      </w:r>
      <w:r w:rsidRPr="00A93A4A">
        <w:rPr>
          <w:rFonts w:ascii="Times New Roman" w:hAnsi="Times New Roman"/>
          <w:b/>
          <w:bCs/>
        </w:rPr>
        <w:t xml:space="preserve"> следующие изменения: </w:t>
      </w:r>
    </w:p>
    <w:p w14:paraId="1C765D72" w14:textId="33E69ADB" w:rsidR="00781464" w:rsidRPr="00052331" w:rsidRDefault="00D96FEB" w:rsidP="00D96FEB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A93A4A" w:rsidRPr="006369E2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зложить в новой редакции</w:t>
      </w:r>
      <w:r w:rsidR="006369E2" w:rsidRPr="006369E2">
        <w:rPr>
          <w:rFonts w:ascii="Times New Roman" w:hAnsi="Times New Roman"/>
          <w:bCs/>
          <w:iCs/>
          <w:sz w:val="24"/>
          <w:szCs w:val="24"/>
        </w:rPr>
        <w:t>, а именно</w:t>
      </w:r>
      <w:r w:rsidR="00251229" w:rsidRPr="006369E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633"/>
      </w:tblGrid>
      <w:tr w:rsidR="00D96FEB" w:rsidRPr="004415CB" w14:paraId="6EC66AF0" w14:textId="77777777" w:rsidTr="00D85C0F">
        <w:tc>
          <w:tcPr>
            <w:tcW w:w="1731" w:type="dxa"/>
          </w:tcPr>
          <w:p w14:paraId="03EBACB8" w14:textId="7ACED2DF" w:rsidR="00D96FEB" w:rsidRPr="008A4BF2" w:rsidRDefault="00052331" w:rsidP="0086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BF2">
              <w:rPr>
                <w:rFonts w:ascii="Times New Roman" w:hAnsi="Times New Roman"/>
                <w:sz w:val="24"/>
                <w:szCs w:val="24"/>
              </w:rPr>
              <w:t>п.22.1.7 Извещения</w:t>
            </w:r>
          </w:p>
        </w:tc>
        <w:tc>
          <w:tcPr>
            <w:tcW w:w="8633" w:type="dxa"/>
          </w:tcPr>
          <w:p w14:paraId="7F655DA4" w14:textId="21A3F13F" w:rsidR="00D96FEB" w:rsidRPr="008A4BF2" w:rsidRDefault="00052331" w:rsidP="002A6EC5">
            <w:pPr>
              <w:pStyle w:val="22"/>
              <w:keepNext w:val="0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не должны быть указаны в реестре недобросовестных поставщиков, предусмотренном статьей 5 Закона №223-ФЗ, который ведется в ЕИС (декларируется Участником закупки в заявке, оформленной в соответствии с Приложением №1 к настоящему Извещению).</w:t>
            </w:r>
          </w:p>
        </w:tc>
      </w:tr>
      <w:tr w:rsidR="00052331" w:rsidRPr="004415CB" w14:paraId="2B3ADB1D" w14:textId="77777777" w:rsidTr="00D85C0F">
        <w:tc>
          <w:tcPr>
            <w:tcW w:w="1731" w:type="dxa"/>
          </w:tcPr>
          <w:p w14:paraId="17C6296A" w14:textId="77777777" w:rsidR="00052331" w:rsidRPr="008A4BF2" w:rsidRDefault="00052331" w:rsidP="0086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BF2">
              <w:rPr>
                <w:rFonts w:ascii="Times New Roman" w:hAnsi="Times New Roman"/>
                <w:sz w:val="24"/>
                <w:szCs w:val="24"/>
              </w:rPr>
              <w:t>п.22.1.8</w:t>
            </w:r>
          </w:p>
          <w:p w14:paraId="291F00FC" w14:textId="6252A664" w:rsidR="00052331" w:rsidRPr="008A4BF2" w:rsidRDefault="00052331" w:rsidP="0086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BF2">
              <w:rPr>
                <w:rFonts w:ascii="Times New Roman" w:hAnsi="Times New Roman"/>
                <w:sz w:val="24"/>
                <w:szCs w:val="24"/>
              </w:rPr>
              <w:t>Извещения</w:t>
            </w:r>
          </w:p>
        </w:tc>
        <w:tc>
          <w:tcPr>
            <w:tcW w:w="8633" w:type="dxa"/>
          </w:tcPr>
          <w:p w14:paraId="25759752" w14:textId="20419651" w:rsidR="00052331" w:rsidRPr="008A4BF2" w:rsidRDefault="008A4BF2" w:rsidP="002A6EC5">
            <w:pPr>
              <w:pStyle w:val="22"/>
              <w:keepNext w:val="0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не должны быть указаны в реестре недобросовестных поставщиков, предусмотренном Законом №44-ФЗ, которые ведутся в ЕИС (декларируется Участником закупки в заявке, оформленной в соответствии с Приложением №1 к настоящему Извещению).</w:t>
            </w:r>
          </w:p>
        </w:tc>
      </w:tr>
      <w:tr w:rsidR="00287A51" w:rsidRPr="004415CB" w14:paraId="5235D30C" w14:textId="77777777" w:rsidTr="00D85C0F">
        <w:tc>
          <w:tcPr>
            <w:tcW w:w="1731" w:type="dxa"/>
          </w:tcPr>
          <w:p w14:paraId="52FAB816" w14:textId="47F9AFE9" w:rsidR="00287A51" w:rsidRDefault="00287A51" w:rsidP="0086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6</w:t>
            </w:r>
          </w:p>
          <w:p w14:paraId="4CCCC5C9" w14:textId="14B50804" w:rsidR="00287A51" w:rsidRPr="008A4BF2" w:rsidRDefault="00287A51" w:rsidP="0086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я</w:t>
            </w:r>
          </w:p>
        </w:tc>
        <w:tc>
          <w:tcPr>
            <w:tcW w:w="8633" w:type="dxa"/>
          </w:tcPr>
          <w:p w14:paraId="70D4FD93" w14:textId="08E0B5E7" w:rsidR="00287A51" w:rsidRPr="00287A51" w:rsidRDefault="00287A51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>Договор по результатам закупки заключается не ранее чем через 10 (десять) дней и не позднее чем через 20 (двадцать) дней с даты размещения в ЕИС итогового протокола, составленного по результатам конкурентной закупки.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0F2A1" w14:textId="455D9633" w:rsidR="00287A51" w:rsidRPr="00287A51" w:rsidRDefault="00287A51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 с даты размещения в единой информационной системе протокола по подведению итогов запроса котировок Заказчик направляет победителю запроса котировок без своей подписи проект договора, который составляется путем включения в проект договора, прилагаемый к извещению о закупке, цены договора, предложенной участником закупки, с которым заключается договор, другой информации по усмотрению Заказчика, указанной в заявке, окончательном предложении участника электронной процедуры. В течение 3 (трех) рабочих дней после получения проекта договора на подпись от Заказчика победитель запроса котировок подписывает указанный проект договора/предоставляет Заказчику подписанный проект договора. </w:t>
            </w:r>
          </w:p>
          <w:p w14:paraId="4338D8A3" w14:textId="77777777" w:rsidR="00287A51" w:rsidRPr="00287A51" w:rsidRDefault="00287A51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запроса котировок, вместе с подписанным договором на условиях, содержащихся в Извещении и представленной им Заявке должен предоставить обеспечение исполнения договора в размере и форме (внесение денежных средств или независимая гарантия), в случае если это предусмотрено п. </w:t>
            </w:r>
            <w:proofErr w:type="gramStart"/>
            <w:r w:rsidRPr="00287A51">
              <w:rPr>
                <w:rFonts w:ascii="Times New Roman" w:hAnsi="Times New Roman" w:cs="Times New Roman"/>
                <w:sz w:val="24"/>
                <w:szCs w:val="24"/>
              </w:rPr>
              <w:t>27  настоящего</w:t>
            </w:r>
            <w:proofErr w:type="gramEnd"/>
            <w:r w:rsidRPr="00287A51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по запросу котировок. </w:t>
            </w:r>
          </w:p>
          <w:p w14:paraId="76DBD05C" w14:textId="77777777" w:rsidR="00287A51" w:rsidRPr="00287A51" w:rsidRDefault="00287A51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>Заказчик отказывается от заключения договора с победителем (единственным участником закупки, с которым планируется заключить договора) в любой момент до заключения договора, если Заказчик или Закупочная комиссия обнаружит, что участник закупки не соответствует требованиям, установленным в извещении о закупке или, предоставил недостоверную информацию (сведения) в отношении своего соответствия указанным требованиям.</w:t>
            </w:r>
          </w:p>
          <w:p w14:paraId="69D54FE2" w14:textId="77777777" w:rsidR="00287A51" w:rsidRPr="00287A51" w:rsidRDefault="00287A51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>Участник закупки, признанный победителем, утрачивает статус победителя, и его действия (бездействия) означают отказ от заключения договора в следующих случаях:</w:t>
            </w:r>
          </w:p>
          <w:p w14:paraId="376671AF" w14:textId="77777777" w:rsidR="00287A51" w:rsidRPr="00287A51" w:rsidRDefault="00287A51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ab/>
              <w:t>уклонения или отказа участника закупки от заключения договора, в том числе путем предложения Заказчику внести существенные изменения, ухудшающие для Заказчика условия договора;</w:t>
            </w:r>
          </w:p>
          <w:p w14:paraId="70242595" w14:textId="77777777" w:rsidR="00287A51" w:rsidRPr="00287A51" w:rsidRDefault="00287A51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представление или предоставления с нарушением условий, установленных в извещении о закупке, до заключения договора Заказчику обеспечения исполнения договора (в случае, если в извещении о закупке установлены требования обеспечения исполнения договора и срок его </w:t>
            </w:r>
            <w:r w:rsidRPr="0028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до заключения договора).</w:t>
            </w:r>
          </w:p>
          <w:p w14:paraId="66CC99D1" w14:textId="35C2AB42" w:rsidR="00287A51" w:rsidRPr="008A4BF2" w:rsidRDefault="00287A51" w:rsidP="00287A51">
            <w:pPr>
              <w:pStyle w:val="22"/>
              <w:keepNext w:val="0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51">
              <w:rPr>
                <w:rFonts w:ascii="Times New Roman" w:hAnsi="Times New Roman" w:cs="Times New Roman"/>
                <w:sz w:val="24"/>
                <w:szCs w:val="24"/>
              </w:rPr>
              <w:t>В случае если победитель закупки будет признан уклонившимся от заключения договора, Заказчик вправе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.</w:t>
            </w:r>
          </w:p>
        </w:tc>
      </w:tr>
      <w:tr w:rsidR="00D85C0F" w:rsidRPr="004415CB" w14:paraId="69BF5CB4" w14:textId="77777777" w:rsidTr="00D85C0F">
        <w:tc>
          <w:tcPr>
            <w:tcW w:w="1731" w:type="dxa"/>
          </w:tcPr>
          <w:p w14:paraId="7D592E04" w14:textId="77777777" w:rsidR="00A04E19" w:rsidRDefault="00D85C0F" w:rsidP="00D85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зац 3 заявки на участие в запросе котировок в электронной форме</w:t>
            </w:r>
            <w:r w:rsidR="00A04E19">
              <w:rPr>
                <w:rFonts w:ascii="Times New Roman" w:hAnsi="Times New Roman"/>
                <w:sz w:val="24"/>
                <w:szCs w:val="24"/>
              </w:rPr>
              <w:t xml:space="preserve"> закупке</w:t>
            </w:r>
          </w:p>
          <w:p w14:paraId="578C9A5F" w14:textId="06800086" w:rsidR="00D85C0F" w:rsidRDefault="00D85C0F" w:rsidP="00D85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ложение № </w:t>
            </w:r>
            <w:r w:rsidR="00A04E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звещению</w:t>
            </w:r>
          </w:p>
        </w:tc>
        <w:tc>
          <w:tcPr>
            <w:tcW w:w="8633" w:type="dxa"/>
          </w:tcPr>
          <w:p w14:paraId="480B04AE" w14:textId="146BE799" w:rsidR="00D85C0F" w:rsidRPr="00287A51" w:rsidRDefault="00D85C0F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0F">
              <w:rPr>
                <w:rFonts w:ascii="Times New Roman" w:hAnsi="Times New Roman" w:cs="Times New Roman"/>
                <w:sz w:val="24"/>
                <w:szCs w:val="24"/>
              </w:rPr>
              <w:t>В случае признания нас победителем мы берем на себя обязательства подписать со своей стороны договор в соответствии с требованиями извещения о проведении запроса котировок в электронной форме и условиями нашей заявки в течение 3 (трех) рабочих дней после получения проекта договора на подпись от Заказчика и предоставить Заказчику подписанный проект договора</w:t>
            </w:r>
            <w:r w:rsidR="00A04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C0F" w:rsidRPr="004415CB" w14:paraId="3507DD8C" w14:textId="77777777" w:rsidTr="00D85C0F">
        <w:tc>
          <w:tcPr>
            <w:tcW w:w="1731" w:type="dxa"/>
          </w:tcPr>
          <w:p w14:paraId="053B8B02" w14:textId="427EE5A5" w:rsidR="00D85C0F" w:rsidRDefault="00D85C0F" w:rsidP="0086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зац 2 </w:t>
            </w:r>
            <w:r w:rsidR="00A04E19">
              <w:rPr>
                <w:rFonts w:ascii="Times New Roman" w:hAnsi="Times New Roman"/>
                <w:sz w:val="24"/>
                <w:szCs w:val="24"/>
              </w:rPr>
              <w:t xml:space="preserve">пункта 4.4 </w:t>
            </w:r>
            <w:r>
              <w:rPr>
                <w:rFonts w:ascii="Times New Roman" w:hAnsi="Times New Roman"/>
                <w:sz w:val="24"/>
                <w:szCs w:val="24"/>
              </w:rPr>
              <w:t>проекта договора</w:t>
            </w:r>
          </w:p>
          <w:p w14:paraId="2B5F699E" w14:textId="187C6C1A" w:rsidR="00D85C0F" w:rsidRDefault="00D85C0F" w:rsidP="0086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№ 2 к Извещению</w:t>
            </w:r>
          </w:p>
        </w:tc>
        <w:tc>
          <w:tcPr>
            <w:tcW w:w="8633" w:type="dxa"/>
          </w:tcPr>
          <w:p w14:paraId="066392EA" w14:textId="454802BB" w:rsidR="00D85C0F" w:rsidRPr="00287A51" w:rsidRDefault="00D85C0F" w:rsidP="00287A51">
            <w:pPr>
              <w:pStyle w:val="22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0F">
              <w:rPr>
                <w:rFonts w:ascii="Times New Roman" w:hAnsi="Times New Roman" w:cs="Times New Roman"/>
                <w:sz w:val="24"/>
                <w:szCs w:val="24"/>
              </w:rPr>
              <w:t>Выполненные Подрядчиком и принятые Заказчиком Работы по Договору оплачиваются Подрядчику в срок не более 7 (Семи) рабочих дней с даты приёмки выполненных работ (их результатов).</w:t>
            </w:r>
          </w:p>
        </w:tc>
      </w:tr>
    </w:tbl>
    <w:p w14:paraId="0B8F2E19" w14:textId="77777777" w:rsidR="000410DC" w:rsidRDefault="000410DC" w:rsidP="002512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D3CE4E" w14:textId="71D6D88D" w:rsidR="000410DC" w:rsidRDefault="000410DC" w:rsidP="000410D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Дополнить </w:t>
      </w:r>
      <w:r w:rsidR="00D85C0F">
        <w:rPr>
          <w:rFonts w:ascii="Times New Roman" w:eastAsiaTheme="minorHAnsi" w:hAnsi="Times New Roman"/>
          <w:sz w:val="24"/>
          <w:szCs w:val="24"/>
          <w:lang w:eastAsia="en-US"/>
        </w:rPr>
        <w:t>следующей информацией</w:t>
      </w:r>
      <w:r w:rsidRPr="006369E2">
        <w:rPr>
          <w:rFonts w:ascii="Times New Roman" w:hAnsi="Times New Roman"/>
          <w:bCs/>
          <w:iCs/>
          <w:sz w:val="24"/>
          <w:szCs w:val="24"/>
        </w:rPr>
        <w:t>, а именно</w:t>
      </w:r>
      <w:r w:rsidRPr="006369E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633"/>
      </w:tblGrid>
      <w:tr w:rsidR="000410DC" w:rsidRPr="008A4BF2" w14:paraId="598ABE1B" w14:textId="77777777" w:rsidTr="00D85C0F">
        <w:tc>
          <w:tcPr>
            <w:tcW w:w="1731" w:type="dxa"/>
          </w:tcPr>
          <w:p w14:paraId="3B3C0239" w14:textId="77777777" w:rsidR="000410DC" w:rsidRDefault="000410DC" w:rsidP="005E6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зац 3 </w:t>
            </w:r>
          </w:p>
          <w:p w14:paraId="082E164F" w14:textId="77777777" w:rsidR="000410DC" w:rsidRDefault="000410DC" w:rsidP="005E6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.3</w:t>
            </w:r>
          </w:p>
          <w:p w14:paraId="6B1A80C1" w14:textId="77777777" w:rsidR="000410DC" w:rsidRPr="008A4BF2" w:rsidRDefault="000410DC" w:rsidP="005E6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я</w:t>
            </w:r>
          </w:p>
        </w:tc>
        <w:tc>
          <w:tcPr>
            <w:tcW w:w="8633" w:type="dxa"/>
          </w:tcPr>
          <w:p w14:paraId="72CA64D2" w14:textId="3C252750" w:rsidR="000410DC" w:rsidRPr="008A4BF2" w:rsidRDefault="000410DC" w:rsidP="005E65DF">
            <w:pPr>
              <w:pStyle w:val="22"/>
              <w:keepNext w:val="0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DC">
              <w:rPr>
                <w:rFonts w:ascii="Times New Roman" w:hAnsi="Times New Roman" w:cs="Times New Roman"/>
                <w:sz w:val="24"/>
                <w:szCs w:val="24"/>
              </w:rPr>
              <w:t>копию выписки из Единого государственного реестра юридических лиц (для юридических лиц) выданную налоговым органом / копию выписки из Единого государственного реестра индивидуальных предпринимателей (для индивидуального предпринимателя)</w:t>
            </w:r>
          </w:p>
        </w:tc>
      </w:tr>
      <w:tr w:rsidR="000410DC" w:rsidRPr="008A4BF2" w14:paraId="231BB55B" w14:textId="77777777" w:rsidTr="00D85C0F">
        <w:tc>
          <w:tcPr>
            <w:tcW w:w="1731" w:type="dxa"/>
          </w:tcPr>
          <w:p w14:paraId="3FE3BDC8" w14:textId="70AA6E7E" w:rsidR="000410DC" w:rsidRDefault="00EB1D5D" w:rsidP="0004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 8 п. 22.3 Извещения</w:t>
            </w:r>
          </w:p>
        </w:tc>
        <w:tc>
          <w:tcPr>
            <w:tcW w:w="8633" w:type="dxa"/>
          </w:tcPr>
          <w:p w14:paraId="1EF4743B" w14:textId="3176C1E8" w:rsidR="000410DC" w:rsidRPr="000410DC" w:rsidRDefault="00EB1D5D" w:rsidP="005E65DF">
            <w:pPr>
              <w:pStyle w:val="22"/>
              <w:keepNext w:val="0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D">
              <w:rPr>
                <w:rFonts w:ascii="Times New Roman" w:hAnsi="Times New Roman" w:cs="Times New Roman"/>
                <w:sz w:val="24"/>
                <w:szCs w:val="24"/>
              </w:rPr>
              <w:t>или копию справки</w:t>
            </w:r>
          </w:p>
        </w:tc>
      </w:tr>
      <w:tr w:rsidR="00D85C0F" w:rsidRPr="008A4BF2" w14:paraId="78BF263C" w14:textId="77777777" w:rsidTr="00D85C0F">
        <w:tc>
          <w:tcPr>
            <w:tcW w:w="1731" w:type="dxa"/>
          </w:tcPr>
          <w:p w14:paraId="238BFE11" w14:textId="77777777" w:rsidR="00D85C0F" w:rsidRDefault="00D85C0F" w:rsidP="0004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</w:tcPr>
          <w:p w14:paraId="4C9E8773" w14:textId="77777777" w:rsidR="00D85C0F" w:rsidRPr="00EB1D5D" w:rsidRDefault="00D85C0F" w:rsidP="005E65DF">
            <w:pPr>
              <w:pStyle w:val="22"/>
              <w:keepNext w:val="0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64EDC" w14:textId="77777777" w:rsidR="000410DC" w:rsidRDefault="000410DC" w:rsidP="002512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4BB1E4" w14:textId="77777777" w:rsidR="000410DC" w:rsidRDefault="000410DC" w:rsidP="00A04E1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16CCD4" w14:textId="1D3E0D04" w:rsidR="00A93A4A" w:rsidRPr="00287A51" w:rsidRDefault="00287A51" w:rsidP="00A04E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7A51">
        <w:rPr>
          <w:rFonts w:ascii="Times New Roman" w:hAnsi="Times New Roman"/>
          <w:sz w:val="24"/>
          <w:szCs w:val="24"/>
        </w:rPr>
        <w:t>3</w:t>
      </w:r>
      <w:r w:rsidR="00A93A4A" w:rsidRPr="00287A51">
        <w:rPr>
          <w:rFonts w:ascii="Times New Roman" w:hAnsi="Times New Roman"/>
          <w:sz w:val="24"/>
          <w:szCs w:val="24"/>
        </w:rPr>
        <w:t xml:space="preserve">. Остальные разделы и пункты </w:t>
      </w:r>
      <w:r w:rsidR="00520484" w:rsidRPr="00287A51">
        <w:rPr>
          <w:rFonts w:ascii="Times New Roman" w:hAnsi="Times New Roman"/>
          <w:sz w:val="24"/>
          <w:szCs w:val="24"/>
        </w:rPr>
        <w:t xml:space="preserve">извещения о проведении открытого запроса котировок в электронной форме </w:t>
      </w:r>
      <w:r w:rsidR="00A93A4A" w:rsidRPr="00287A51">
        <w:rPr>
          <w:rFonts w:ascii="Times New Roman" w:hAnsi="Times New Roman"/>
          <w:sz w:val="24"/>
          <w:szCs w:val="24"/>
        </w:rPr>
        <w:t>остаются неизменными.</w:t>
      </w:r>
    </w:p>
    <w:sectPr w:rsidR="00A93A4A" w:rsidRPr="00287A51" w:rsidSect="00722F89">
      <w:footerReference w:type="even" r:id="rId8"/>
      <w:footerReference w:type="default" r:id="rId9"/>
      <w:pgSz w:w="11906" w:h="16838"/>
      <w:pgMar w:top="709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42F15" w14:textId="77777777" w:rsidR="007D4560" w:rsidRDefault="007D4560">
      <w:r>
        <w:separator/>
      </w:r>
    </w:p>
  </w:endnote>
  <w:endnote w:type="continuationSeparator" w:id="0">
    <w:p w14:paraId="249F13E8" w14:textId="77777777" w:rsidR="007D4560" w:rsidRDefault="007D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E7D37" w14:textId="77777777" w:rsidR="00DB65E4" w:rsidRDefault="00DB65E4" w:rsidP="00C771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B68A43" w14:textId="77777777" w:rsidR="00DB65E4" w:rsidRDefault="00DB65E4" w:rsidP="00C7713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4941" w14:textId="77777777" w:rsidR="00DB65E4" w:rsidRDefault="00DB65E4" w:rsidP="00C771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9D2B7" w14:textId="77777777" w:rsidR="007D4560" w:rsidRDefault="007D4560">
      <w:r>
        <w:separator/>
      </w:r>
    </w:p>
  </w:footnote>
  <w:footnote w:type="continuationSeparator" w:id="0">
    <w:p w14:paraId="49618BA6" w14:textId="77777777" w:rsidR="007D4560" w:rsidRDefault="007D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.5pt;height:21.7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6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F157A9"/>
    <w:multiLevelType w:val="hybridMultilevel"/>
    <w:tmpl w:val="361AD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F1AB9"/>
    <w:multiLevelType w:val="multilevel"/>
    <w:tmpl w:val="9B3CB36E"/>
    <w:lvl w:ilvl="0">
      <w:start w:val="16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2011D30"/>
    <w:multiLevelType w:val="multilevel"/>
    <w:tmpl w:val="EB9C6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D76D38"/>
    <w:multiLevelType w:val="hybridMultilevel"/>
    <w:tmpl w:val="18F02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F6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89D2DC5"/>
    <w:multiLevelType w:val="hybridMultilevel"/>
    <w:tmpl w:val="1C96F6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24BBD"/>
    <w:multiLevelType w:val="hybridMultilevel"/>
    <w:tmpl w:val="C922BFA2"/>
    <w:lvl w:ilvl="0" w:tplc="BC0835FA">
      <w:start w:val="1"/>
      <w:numFmt w:val="decimal"/>
      <w:lvlText w:val="%1."/>
      <w:lvlJc w:val="left"/>
      <w:pPr>
        <w:ind w:left="1440" w:hanging="360"/>
      </w:pPr>
    </w:lvl>
    <w:lvl w:ilvl="1" w:tplc="2228B1B2" w:tentative="1">
      <w:start w:val="1"/>
      <w:numFmt w:val="lowerLetter"/>
      <w:lvlText w:val="%2."/>
      <w:lvlJc w:val="left"/>
      <w:pPr>
        <w:ind w:left="2160" w:hanging="360"/>
      </w:pPr>
    </w:lvl>
    <w:lvl w:ilvl="2" w:tplc="8B64ED9E" w:tentative="1">
      <w:start w:val="1"/>
      <w:numFmt w:val="lowerRoman"/>
      <w:lvlText w:val="%3."/>
      <w:lvlJc w:val="right"/>
      <w:pPr>
        <w:ind w:left="2880" w:hanging="180"/>
      </w:pPr>
    </w:lvl>
    <w:lvl w:ilvl="3" w:tplc="8F149B40" w:tentative="1">
      <w:start w:val="1"/>
      <w:numFmt w:val="decimal"/>
      <w:lvlText w:val="%4."/>
      <w:lvlJc w:val="left"/>
      <w:pPr>
        <w:ind w:left="3600" w:hanging="360"/>
      </w:pPr>
    </w:lvl>
    <w:lvl w:ilvl="4" w:tplc="5824BA0C" w:tentative="1">
      <w:start w:val="1"/>
      <w:numFmt w:val="lowerLetter"/>
      <w:lvlText w:val="%5."/>
      <w:lvlJc w:val="left"/>
      <w:pPr>
        <w:ind w:left="4320" w:hanging="360"/>
      </w:pPr>
    </w:lvl>
    <w:lvl w:ilvl="5" w:tplc="F9D283BE" w:tentative="1">
      <w:start w:val="1"/>
      <w:numFmt w:val="lowerRoman"/>
      <w:lvlText w:val="%6."/>
      <w:lvlJc w:val="right"/>
      <w:pPr>
        <w:ind w:left="5040" w:hanging="180"/>
      </w:pPr>
    </w:lvl>
    <w:lvl w:ilvl="6" w:tplc="8034D5DC" w:tentative="1">
      <w:start w:val="1"/>
      <w:numFmt w:val="decimal"/>
      <w:lvlText w:val="%7."/>
      <w:lvlJc w:val="left"/>
      <w:pPr>
        <w:ind w:left="5760" w:hanging="360"/>
      </w:pPr>
    </w:lvl>
    <w:lvl w:ilvl="7" w:tplc="0DF277B6" w:tentative="1">
      <w:start w:val="1"/>
      <w:numFmt w:val="lowerLetter"/>
      <w:lvlText w:val="%8."/>
      <w:lvlJc w:val="left"/>
      <w:pPr>
        <w:ind w:left="6480" w:hanging="360"/>
      </w:pPr>
    </w:lvl>
    <w:lvl w:ilvl="8" w:tplc="1AC8E9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797C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F6C"/>
    <w:multiLevelType w:val="hybridMultilevel"/>
    <w:tmpl w:val="A9BE68AA"/>
    <w:lvl w:ilvl="0" w:tplc="DCB4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17B97"/>
    <w:multiLevelType w:val="hybridMultilevel"/>
    <w:tmpl w:val="CFCEACAA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FA2A238">
      <w:start w:val="1"/>
      <w:numFmt w:val="bullet"/>
      <w:lvlText w:val="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94614D"/>
    <w:multiLevelType w:val="multilevel"/>
    <w:tmpl w:val="03E6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4D52F0"/>
    <w:multiLevelType w:val="hybridMultilevel"/>
    <w:tmpl w:val="FA16B908"/>
    <w:lvl w:ilvl="0" w:tplc="3EAEFB0C">
      <w:start w:val="1"/>
      <w:numFmt w:val="decimal"/>
      <w:pStyle w:val="2"/>
      <w:lvlText w:val="13.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16131AE9"/>
    <w:multiLevelType w:val="multilevel"/>
    <w:tmpl w:val="AEB4B73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195A504A"/>
    <w:multiLevelType w:val="hybridMultilevel"/>
    <w:tmpl w:val="CE263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8C29F6"/>
    <w:multiLevelType w:val="hybridMultilevel"/>
    <w:tmpl w:val="FF981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DA1F1E"/>
    <w:multiLevelType w:val="hybridMultilevel"/>
    <w:tmpl w:val="FF46CE86"/>
    <w:lvl w:ilvl="0" w:tplc="8E2A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40913"/>
    <w:multiLevelType w:val="hybridMultilevel"/>
    <w:tmpl w:val="C922BFA2"/>
    <w:lvl w:ilvl="0" w:tplc="BC0835FA">
      <w:start w:val="1"/>
      <w:numFmt w:val="decimal"/>
      <w:lvlText w:val="%1."/>
      <w:lvlJc w:val="left"/>
      <w:pPr>
        <w:ind w:left="1440" w:hanging="360"/>
      </w:pPr>
    </w:lvl>
    <w:lvl w:ilvl="1" w:tplc="2228B1B2" w:tentative="1">
      <w:start w:val="1"/>
      <w:numFmt w:val="lowerLetter"/>
      <w:lvlText w:val="%2."/>
      <w:lvlJc w:val="left"/>
      <w:pPr>
        <w:ind w:left="2160" w:hanging="360"/>
      </w:pPr>
    </w:lvl>
    <w:lvl w:ilvl="2" w:tplc="8B64ED9E" w:tentative="1">
      <w:start w:val="1"/>
      <w:numFmt w:val="lowerRoman"/>
      <w:lvlText w:val="%3."/>
      <w:lvlJc w:val="right"/>
      <w:pPr>
        <w:ind w:left="2880" w:hanging="180"/>
      </w:pPr>
    </w:lvl>
    <w:lvl w:ilvl="3" w:tplc="8F149B40" w:tentative="1">
      <w:start w:val="1"/>
      <w:numFmt w:val="decimal"/>
      <w:lvlText w:val="%4."/>
      <w:lvlJc w:val="left"/>
      <w:pPr>
        <w:ind w:left="3600" w:hanging="360"/>
      </w:pPr>
    </w:lvl>
    <w:lvl w:ilvl="4" w:tplc="5824BA0C" w:tentative="1">
      <w:start w:val="1"/>
      <w:numFmt w:val="lowerLetter"/>
      <w:lvlText w:val="%5."/>
      <w:lvlJc w:val="left"/>
      <w:pPr>
        <w:ind w:left="4320" w:hanging="360"/>
      </w:pPr>
    </w:lvl>
    <w:lvl w:ilvl="5" w:tplc="F9D283BE" w:tentative="1">
      <w:start w:val="1"/>
      <w:numFmt w:val="lowerRoman"/>
      <w:lvlText w:val="%6."/>
      <w:lvlJc w:val="right"/>
      <w:pPr>
        <w:ind w:left="5040" w:hanging="180"/>
      </w:pPr>
    </w:lvl>
    <w:lvl w:ilvl="6" w:tplc="8034D5DC" w:tentative="1">
      <w:start w:val="1"/>
      <w:numFmt w:val="decimal"/>
      <w:lvlText w:val="%7."/>
      <w:lvlJc w:val="left"/>
      <w:pPr>
        <w:ind w:left="5760" w:hanging="360"/>
      </w:pPr>
    </w:lvl>
    <w:lvl w:ilvl="7" w:tplc="0DF277B6" w:tentative="1">
      <w:start w:val="1"/>
      <w:numFmt w:val="lowerLetter"/>
      <w:lvlText w:val="%8."/>
      <w:lvlJc w:val="left"/>
      <w:pPr>
        <w:ind w:left="6480" w:hanging="360"/>
      </w:pPr>
    </w:lvl>
    <w:lvl w:ilvl="8" w:tplc="1AC8E9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C84922"/>
    <w:multiLevelType w:val="hybridMultilevel"/>
    <w:tmpl w:val="A9BE6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F6E6D"/>
    <w:multiLevelType w:val="hybridMultilevel"/>
    <w:tmpl w:val="BA3C1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0B71FD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E1B0A"/>
    <w:multiLevelType w:val="hybridMultilevel"/>
    <w:tmpl w:val="73223D84"/>
    <w:lvl w:ilvl="0" w:tplc="0E2A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82202"/>
    <w:multiLevelType w:val="multilevel"/>
    <w:tmpl w:val="83A6F3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2DFE3573"/>
    <w:multiLevelType w:val="hybridMultilevel"/>
    <w:tmpl w:val="2CCAA108"/>
    <w:lvl w:ilvl="0" w:tplc="274036BC">
      <w:start w:val="1"/>
      <w:numFmt w:val="decimal"/>
      <w:lvlText w:val="%1)"/>
      <w:lvlJc w:val="left"/>
      <w:pPr>
        <w:ind w:left="1392" w:hanging="82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9142CB"/>
    <w:multiLevelType w:val="multilevel"/>
    <w:tmpl w:val="C3B22F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pStyle w:val="-6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pStyle w:val="-7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27" w15:restartNumberingAfterBreak="0">
    <w:nsid w:val="3ADF4713"/>
    <w:multiLevelType w:val="hybridMultilevel"/>
    <w:tmpl w:val="18F02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EC3FDB"/>
    <w:multiLevelType w:val="hybridMultilevel"/>
    <w:tmpl w:val="1E6688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F74210"/>
    <w:multiLevelType w:val="hybridMultilevel"/>
    <w:tmpl w:val="361AD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780B87"/>
    <w:multiLevelType w:val="hybridMultilevel"/>
    <w:tmpl w:val="9C5026D6"/>
    <w:lvl w:ilvl="0" w:tplc="3B98ABD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437D5B05"/>
    <w:multiLevelType w:val="hybridMultilevel"/>
    <w:tmpl w:val="6BA03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DE00C3"/>
    <w:multiLevelType w:val="multilevel"/>
    <w:tmpl w:val="9D7409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8A395C"/>
    <w:multiLevelType w:val="multilevel"/>
    <w:tmpl w:val="76C61F2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  <w:b w:val="0"/>
        <w:i w:val="0"/>
        <w:strike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47D61FE2"/>
    <w:multiLevelType w:val="hybridMultilevel"/>
    <w:tmpl w:val="1A2A19A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D75F5"/>
    <w:multiLevelType w:val="hybridMultilevel"/>
    <w:tmpl w:val="CEE6E4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46B5D13"/>
    <w:multiLevelType w:val="hybridMultilevel"/>
    <w:tmpl w:val="CE263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C221D7"/>
    <w:multiLevelType w:val="multilevel"/>
    <w:tmpl w:val="C4569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B767D97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97588"/>
    <w:multiLevelType w:val="hybridMultilevel"/>
    <w:tmpl w:val="5BE2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84A52"/>
    <w:multiLevelType w:val="hybridMultilevel"/>
    <w:tmpl w:val="CE263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5F2A9C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4" w15:restartNumberingAfterBreak="0">
    <w:nsid w:val="69967873"/>
    <w:multiLevelType w:val="hybridMultilevel"/>
    <w:tmpl w:val="54269370"/>
    <w:lvl w:ilvl="0" w:tplc="DDD4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B034B"/>
    <w:multiLevelType w:val="hybridMultilevel"/>
    <w:tmpl w:val="6922DB58"/>
    <w:lvl w:ilvl="0" w:tplc="3E3256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3FC8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FA55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FCB6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969A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4AE5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3E11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5054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72B68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D36AC4"/>
    <w:multiLevelType w:val="multilevel"/>
    <w:tmpl w:val="8A36D3E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2196B07"/>
    <w:multiLevelType w:val="multilevel"/>
    <w:tmpl w:val="6FBE5B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9" w15:restartNumberingAfterBreak="0">
    <w:nsid w:val="785F366D"/>
    <w:multiLevelType w:val="multilevel"/>
    <w:tmpl w:val="8CF64AFA"/>
    <w:lvl w:ilvl="0">
      <w:start w:val="17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0" w15:restartNumberingAfterBreak="0">
    <w:nsid w:val="7EBE0D26"/>
    <w:multiLevelType w:val="multilevel"/>
    <w:tmpl w:val="AF96C494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20472043">
    <w:abstractNumId w:val="13"/>
  </w:num>
  <w:num w:numId="2" w16cid:durableId="1739135315">
    <w:abstractNumId w:val="46"/>
  </w:num>
  <w:num w:numId="3" w16cid:durableId="590897578">
    <w:abstractNumId w:val="45"/>
  </w:num>
  <w:num w:numId="4" w16cid:durableId="1437092285">
    <w:abstractNumId w:val="20"/>
  </w:num>
  <w:num w:numId="5" w16cid:durableId="499085254">
    <w:abstractNumId w:val="19"/>
  </w:num>
  <w:num w:numId="6" w16cid:durableId="622269370">
    <w:abstractNumId w:val="49"/>
  </w:num>
  <w:num w:numId="7" w16cid:durableId="772822479">
    <w:abstractNumId w:val="5"/>
  </w:num>
  <w:num w:numId="8" w16cid:durableId="1634208706">
    <w:abstractNumId w:val="15"/>
  </w:num>
  <w:num w:numId="9" w16cid:durableId="307445592">
    <w:abstractNumId w:val="43"/>
  </w:num>
  <w:num w:numId="10" w16cid:durableId="1116287886">
    <w:abstractNumId w:val="33"/>
  </w:num>
  <w:num w:numId="11" w16cid:durableId="1109162080">
    <w:abstractNumId w:val="21"/>
  </w:num>
  <w:num w:numId="12" w16cid:durableId="1838570863">
    <w:abstractNumId w:val="28"/>
  </w:num>
  <w:num w:numId="13" w16cid:durableId="1551259923">
    <w:abstractNumId w:val="18"/>
  </w:num>
  <w:num w:numId="14" w16cid:durableId="1046494134">
    <w:abstractNumId w:val="26"/>
  </w:num>
  <w:num w:numId="15" w16cid:durableId="1451121690">
    <w:abstractNumId w:val="31"/>
  </w:num>
  <w:num w:numId="16" w16cid:durableId="1410423061">
    <w:abstractNumId w:val="44"/>
  </w:num>
  <w:num w:numId="17" w16cid:durableId="315456087">
    <w:abstractNumId w:val="7"/>
  </w:num>
  <w:num w:numId="18" w16cid:durableId="1272275327">
    <w:abstractNumId w:val="1"/>
  </w:num>
  <w:num w:numId="19" w16cid:durableId="1176766779">
    <w:abstractNumId w:val="25"/>
  </w:num>
  <w:num w:numId="20" w16cid:durableId="1533304051">
    <w:abstractNumId w:val="35"/>
  </w:num>
  <w:num w:numId="21" w16cid:durableId="731004699">
    <w:abstractNumId w:val="27"/>
  </w:num>
  <w:num w:numId="22" w16cid:durableId="190077450">
    <w:abstractNumId w:val="36"/>
  </w:num>
  <w:num w:numId="23" w16cid:durableId="692343843">
    <w:abstractNumId w:val="41"/>
  </w:num>
  <w:num w:numId="24" w16cid:durableId="895938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67143">
    <w:abstractNumId w:val="40"/>
  </w:num>
  <w:num w:numId="26" w16cid:durableId="1700744454">
    <w:abstractNumId w:val="50"/>
  </w:num>
  <w:num w:numId="27" w16cid:durableId="1161653098">
    <w:abstractNumId w:val="8"/>
  </w:num>
  <w:num w:numId="28" w16cid:durableId="1692106014">
    <w:abstractNumId w:val="2"/>
  </w:num>
  <w:num w:numId="29" w16cid:durableId="1631857356">
    <w:abstractNumId w:val="14"/>
  </w:num>
  <w:num w:numId="30" w16cid:durableId="1974483809">
    <w:abstractNumId w:val="34"/>
  </w:num>
  <w:num w:numId="31" w16cid:durableId="2132164445">
    <w:abstractNumId w:val="29"/>
  </w:num>
  <w:num w:numId="32" w16cid:durableId="245580959">
    <w:abstractNumId w:val="9"/>
  </w:num>
  <w:num w:numId="33" w16cid:durableId="2027050556">
    <w:abstractNumId w:val="23"/>
  </w:num>
  <w:num w:numId="34" w16cid:durableId="772550952">
    <w:abstractNumId w:val="48"/>
  </w:num>
  <w:num w:numId="35" w16cid:durableId="1480657585">
    <w:abstractNumId w:val="37"/>
  </w:num>
  <w:num w:numId="36" w16cid:durableId="524901040">
    <w:abstractNumId w:val="6"/>
  </w:num>
  <w:num w:numId="37" w16cid:durableId="1102605036">
    <w:abstractNumId w:val="4"/>
  </w:num>
  <w:num w:numId="38" w16cid:durableId="1564174803">
    <w:abstractNumId w:val="30"/>
  </w:num>
  <w:num w:numId="39" w16cid:durableId="1436824627">
    <w:abstractNumId w:val="17"/>
  </w:num>
  <w:num w:numId="40" w16cid:durableId="1032539037">
    <w:abstractNumId w:val="39"/>
  </w:num>
  <w:num w:numId="41" w16cid:durableId="1236823619">
    <w:abstractNumId w:val="16"/>
  </w:num>
  <w:num w:numId="42" w16cid:durableId="13098251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578474">
    <w:abstractNumId w:val="3"/>
  </w:num>
  <w:num w:numId="44" w16cid:durableId="872615805">
    <w:abstractNumId w:val="38"/>
  </w:num>
  <w:num w:numId="45" w16cid:durableId="2089885797">
    <w:abstractNumId w:val="12"/>
  </w:num>
  <w:num w:numId="46" w16cid:durableId="731198128">
    <w:abstractNumId w:val="47"/>
  </w:num>
  <w:num w:numId="47" w16cid:durableId="825051053">
    <w:abstractNumId w:val="10"/>
  </w:num>
  <w:num w:numId="48" w16cid:durableId="1577671723">
    <w:abstractNumId w:val="22"/>
  </w:num>
  <w:num w:numId="49" w16cid:durableId="2038890707">
    <w:abstractNumId w:val="11"/>
  </w:num>
  <w:num w:numId="50" w16cid:durableId="1601914523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AA"/>
    <w:rsid w:val="000003B6"/>
    <w:rsid w:val="00000640"/>
    <w:rsid w:val="00000654"/>
    <w:rsid w:val="00000F8E"/>
    <w:rsid w:val="00001E67"/>
    <w:rsid w:val="00003034"/>
    <w:rsid w:val="00003E1C"/>
    <w:rsid w:val="00003E48"/>
    <w:rsid w:val="00003F95"/>
    <w:rsid w:val="000056F1"/>
    <w:rsid w:val="0000745A"/>
    <w:rsid w:val="000101A9"/>
    <w:rsid w:val="0001032E"/>
    <w:rsid w:val="00010FDB"/>
    <w:rsid w:val="00011BE8"/>
    <w:rsid w:val="0001258A"/>
    <w:rsid w:val="00012973"/>
    <w:rsid w:val="00013D96"/>
    <w:rsid w:val="000153AC"/>
    <w:rsid w:val="00016807"/>
    <w:rsid w:val="00021A8D"/>
    <w:rsid w:val="00022B07"/>
    <w:rsid w:val="00023151"/>
    <w:rsid w:val="000234FA"/>
    <w:rsid w:val="00023DF0"/>
    <w:rsid w:val="0002428E"/>
    <w:rsid w:val="00025DAC"/>
    <w:rsid w:val="00025F5A"/>
    <w:rsid w:val="000267C3"/>
    <w:rsid w:val="0002790A"/>
    <w:rsid w:val="000311B1"/>
    <w:rsid w:val="00032240"/>
    <w:rsid w:val="00033638"/>
    <w:rsid w:val="0003396A"/>
    <w:rsid w:val="00034B82"/>
    <w:rsid w:val="0003641B"/>
    <w:rsid w:val="00036B0B"/>
    <w:rsid w:val="000375A6"/>
    <w:rsid w:val="0004074C"/>
    <w:rsid w:val="0004101C"/>
    <w:rsid w:val="000410DC"/>
    <w:rsid w:val="00041F15"/>
    <w:rsid w:val="0004240D"/>
    <w:rsid w:val="000428CD"/>
    <w:rsid w:val="000444A4"/>
    <w:rsid w:val="00044854"/>
    <w:rsid w:val="0004542B"/>
    <w:rsid w:val="000454B5"/>
    <w:rsid w:val="00046D3F"/>
    <w:rsid w:val="0004730F"/>
    <w:rsid w:val="00050366"/>
    <w:rsid w:val="000508A5"/>
    <w:rsid w:val="0005098A"/>
    <w:rsid w:val="000514F9"/>
    <w:rsid w:val="00052331"/>
    <w:rsid w:val="00052D2C"/>
    <w:rsid w:val="00052F7E"/>
    <w:rsid w:val="000539E8"/>
    <w:rsid w:val="00055865"/>
    <w:rsid w:val="0005649E"/>
    <w:rsid w:val="000568E2"/>
    <w:rsid w:val="00057A12"/>
    <w:rsid w:val="00057F9C"/>
    <w:rsid w:val="000609B1"/>
    <w:rsid w:val="000611DC"/>
    <w:rsid w:val="00062318"/>
    <w:rsid w:val="00063930"/>
    <w:rsid w:val="0006423C"/>
    <w:rsid w:val="00064301"/>
    <w:rsid w:val="00065337"/>
    <w:rsid w:val="00065458"/>
    <w:rsid w:val="0006550B"/>
    <w:rsid w:val="00066278"/>
    <w:rsid w:val="00066F76"/>
    <w:rsid w:val="0006764F"/>
    <w:rsid w:val="00067EC6"/>
    <w:rsid w:val="00070415"/>
    <w:rsid w:val="0007114E"/>
    <w:rsid w:val="000715BA"/>
    <w:rsid w:val="00071606"/>
    <w:rsid w:val="00071764"/>
    <w:rsid w:val="000719FB"/>
    <w:rsid w:val="00071BD3"/>
    <w:rsid w:val="000733C3"/>
    <w:rsid w:val="00073FBC"/>
    <w:rsid w:val="0007464D"/>
    <w:rsid w:val="0007517C"/>
    <w:rsid w:val="000752FA"/>
    <w:rsid w:val="00075FD3"/>
    <w:rsid w:val="00076038"/>
    <w:rsid w:val="000762E4"/>
    <w:rsid w:val="00077267"/>
    <w:rsid w:val="00081735"/>
    <w:rsid w:val="00083949"/>
    <w:rsid w:val="000847AB"/>
    <w:rsid w:val="0009052C"/>
    <w:rsid w:val="00090E8A"/>
    <w:rsid w:val="000921F2"/>
    <w:rsid w:val="00094849"/>
    <w:rsid w:val="00095793"/>
    <w:rsid w:val="00096233"/>
    <w:rsid w:val="000972BD"/>
    <w:rsid w:val="00097A02"/>
    <w:rsid w:val="00097AB7"/>
    <w:rsid w:val="00097CF8"/>
    <w:rsid w:val="00097E41"/>
    <w:rsid w:val="000A0EDC"/>
    <w:rsid w:val="000A1CA1"/>
    <w:rsid w:val="000A35AC"/>
    <w:rsid w:val="000A523F"/>
    <w:rsid w:val="000A7B1F"/>
    <w:rsid w:val="000A7E4F"/>
    <w:rsid w:val="000B0492"/>
    <w:rsid w:val="000B0F77"/>
    <w:rsid w:val="000B51C8"/>
    <w:rsid w:val="000B52BB"/>
    <w:rsid w:val="000B5A69"/>
    <w:rsid w:val="000C1257"/>
    <w:rsid w:val="000C1A8D"/>
    <w:rsid w:val="000C1B70"/>
    <w:rsid w:val="000C4FAE"/>
    <w:rsid w:val="000C5545"/>
    <w:rsid w:val="000C57B2"/>
    <w:rsid w:val="000C7C85"/>
    <w:rsid w:val="000D0833"/>
    <w:rsid w:val="000D14F2"/>
    <w:rsid w:val="000D1558"/>
    <w:rsid w:val="000D1E2D"/>
    <w:rsid w:val="000D2FA7"/>
    <w:rsid w:val="000D3531"/>
    <w:rsid w:val="000D3C02"/>
    <w:rsid w:val="000D40C0"/>
    <w:rsid w:val="000D4132"/>
    <w:rsid w:val="000D4ADC"/>
    <w:rsid w:val="000D4BC9"/>
    <w:rsid w:val="000D5B97"/>
    <w:rsid w:val="000D6492"/>
    <w:rsid w:val="000D7288"/>
    <w:rsid w:val="000E1052"/>
    <w:rsid w:val="000E10FE"/>
    <w:rsid w:val="000E4DE5"/>
    <w:rsid w:val="000E6084"/>
    <w:rsid w:val="000E74B2"/>
    <w:rsid w:val="000E7D22"/>
    <w:rsid w:val="000F0148"/>
    <w:rsid w:val="000F04DD"/>
    <w:rsid w:val="000F0503"/>
    <w:rsid w:val="000F1CC0"/>
    <w:rsid w:val="000F235A"/>
    <w:rsid w:val="000F2CA2"/>
    <w:rsid w:val="000F5696"/>
    <w:rsid w:val="000F6820"/>
    <w:rsid w:val="000F6883"/>
    <w:rsid w:val="000F7530"/>
    <w:rsid w:val="001009B2"/>
    <w:rsid w:val="0010101E"/>
    <w:rsid w:val="0010128B"/>
    <w:rsid w:val="0010164C"/>
    <w:rsid w:val="00102542"/>
    <w:rsid w:val="001033DB"/>
    <w:rsid w:val="00103D50"/>
    <w:rsid w:val="00103F8A"/>
    <w:rsid w:val="00105236"/>
    <w:rsid w:val="00105754"/>
    <w:rsid w:val="00106A04"/>
    <w:rsid w:val="00107AB5"/>
    <w:rsid w:val="00107B19"/>
    <w:rsid w:val="00110129"/>
    <w:rsid w:val="00110464"/>
    <w:rsid w:val="001108C8"/>
    <w:rsid w:val="00111044"/>
    <w:rsid w:val="001117C8"/>
    <w:rsid w:val="001119B3"/>
    <w:rsid w:val="00112111"/>
    <w:rsid w:val="00113A56"/>
    <w:rsid w:val="00114941"/>
    <w:rsid w:val="00115701"/>
    <w:rsid w:val="00115FBF"/>
    <w:rsid w:val="0011621E"/>
    <w:rsid w:val="00116CB2"/>
    <w:rsid w:val="00120B53"/>
    <w:rsid w:val="00121130"/>
    <w:rsid w:val="0012169C"/>
    <w:rsid w:val="00122EE4"/>
    <w:rsid w:val="001237D4"/>
    <w:rsid w:val="0012425E"/>
    <w:rsid w:val="00124289"/>
    <w:rsid w:val="00124387"/>
    <w:rsid w:val="0012483D"/>
    <w:rsid w:val="00125784"/>
    <w:rsid w:val="00126620"/>
    <w:rsid w:val="00126C31"/>
    <w:rsid w:val="00127A11"/>
    <w:rsid w:val="00130249"/>
    <w:rsid w:val="00132205"/>
    <w:rsid w:val="00132D1F"/>
    <w:rsid w:val="0013404E"/>
    <w:rsid w:val="0013547B"/>
    <w:rsid w:val="00136708"/>
    <w:rsid w:val="00137C85"/>
    <w:rsid w:val="00140640"/>
    <w:rsid w:val="00141632"/>
    <w:rsid w:val="00141DA1"/>
    <w:rsid w:val="00143454"/>
    <w:rsid w:val="00143656"/>
    <w:rsid w:val="00143AEA"/>
    <w:rsid w:val="00145CC5"/>
    <w:rsid w:val="001467CC"/>
    <w:rsid w:val="001505F6"/>
    <w:rsid w:val="00153944"/>
    <w:rsid w:val="00155961"/>
    <w:rsid w:val="00155FB7"/>
    <w:rsid w:val="0015604C"/>
    <w:rsid w:val="00156056"/>
    <w:rsid w:val="00157D7F"/>
    <w:rsid w:val="00160063"/>
    <w:rsid w:val="0016021C"/>
    <w:rsid w:val="0016045E"/>
    <w:rsid w:val="00160A00"/>
    <w:rsid w:val="00160B99"/>
    <w:rsid w:val="00160BEA"/>
    <w:rsid w:val="00161F28"/>
    <w:rsid w:val="0016204F"/>
    <w:rsid w:val="0016277E"/>
    <w:rsid w:val="00163C04"/>
    <w:rsid w:val="0016610F"/>
    <w:rsid w:val="0016664C"/>
    <w:rsid w:val="001666A4"/>
    <w:rsid w:val="001708E7"/>
    <w:rsid w:val="0017189F"/>
    <w:rsid w:val="00173756"/>
    <w:rsid w:val="00174452"/>
    <w:rsid w:val="00175E3C"/>
    <w:rsid w:val="00175ECF"/>
    <w:rsid w:val="001760F3"/>
    <w:rsid w:val="00176A23"/>
    <w:rsid w:val="00177C4B"/>
    <w:rsid w:val="00177EE4"/>
    <w:rsid w:val="001807AA"/>
    <w:rsid w:val="00180F39"/>
    <w:rsid w:val="001815D4"/>
    <w:rsid w:val="00181941"/>
    <w:rsid w:val="001822C5"/>
    <w:rsid w:val="00182422"/>
    <w:rsid w:val="001826D9"/>
    <w:rsid w:val="00184A00"/>
    <w:rsid w:val="001851A0"/>
    <w:rsid w:val="00186FDC"/>
    <w:rsid w:val="0018775B"/>
    <w:rsid w:val="00187DF0"/>
    <w:rsid w:val="00191168"/>
    <w:rsid w:val="00192A30"/>
    <w:rsid w:val="001930F9"/>
    <w:rsid w:val="00193A53"/>
    <w:rsid w:val="00193F46"/>
    <w:rsid w:val="001944D6"/>
    <w:rsid w:val="0019451B"/>
    <w:rsid w:val="00196599"/>
    <w:rsid w:val="00197A1C"/>
    <w:rsid w:val="001A02B4"/>
    <w:rsid w:val="001A1FE3"/>
    <w:rsid w:val="001A507C"/>
    <w:rsid w:val="001A564F"/>
    <w:rsid w:val="001A6422"/>
    <w:rsid w:val="001A6A7D"/>
    <w:rsid w:val="001A6E96"/>
    <w:rsid w:val="001A7371"/>
    <w:rsid w:val="001A7466"/>
    <w:rsid w:val="001A7A5E"/>
    <w:rsid w:val="001B018C"/>
    <w:rsid w:val="001B03E0"/>
    <w:rsid w:val="001B2DC8"/>
    <w:rsid w:val="001B2F5A"/>
    <w:rsid w:val="001B3990"/>
    <w:rsid w:val="001B3D12"/>
    <w:rsid w:val="001B3F11"/>
    <w:rsid w:val="001B4887"/>
    <w:rsid w:val="001B5A87"/>
    <w:rsid w:val="001B5CE1"/>
    <w:rsid w:val="001B6536"/>
    <w:rsid w:val="001B6EFC"/>
    <w:rsid w:val="001B7517"/>
    <w:rsid w:val="001C05BE"/>
    <w:rsid w:val="001C0A1C"/>
    <w:rsid w:val="001C142B"/>
    <w:rsid w:val="001C1862"/>
    <w:rsid w:val="001C2128"/>
    <w:rsid w:val="001C2714"/>
    <w:rsid w:val="001C2B97"/>
    <w:rsid w:val="001C4468"/>
    <w:rsid w:val="001C48BE"/>
    <w:rsid w:val="001C5A9E"/>
    <w:rsid w:val="001C689F"/>
    <w:rsid w:val="001C7739"/>
    <w:rsid w:val="001D01DB"/>
    <w:rsid w:val="001D05E9"/>
    <w:rsid w:val="001D0C04"/>
    <w:rsid w:val="001D15F6"/>
    <w:rsid w:val="001D2538"/>
    <w:rsid w:val="001D441A"/>
    <w:rsid w:val="001D4BB2"/>
    <w:rsid w:val="001D4E5A"/>
    <w:rsid w:val="001D4E70"/>
    <w:rsid w:val="001D5638"/>
    <w:rsid w:val="001D56B3"/>
    <w:rsid w:val="001D59C9"/>
    <w:rsid w:val="001D6789"/>
    <w:rsid w:val="001D6E0C"/>
    <w:rsid w:val="001D7683"/>
    <w:rsid w:val="001D7719"/>
    <w:rsid w:val="001E085A"/>
    <w:rsid w:val="001E160B"/>
    <w:rsid w:val="001E20E2"/>
    <w:rsid w:val="001E26FA"/>
    <w:rsid w:val="001E29FA"/>
    <w:rsid w:val="001E35AC"/>
    <w:rsid w:val="001E3DE5"/>
    <w:rsid w:val="001E3F7B"/>
    <w:rsid w:val="001E7222"/>
    <w:rsid w:val="001E7E3F"/>
    <w:rsid w:val="001F134F"/>
    <w:rsid w:val="001F15C9"/>
    <w:rsid w:val="001F15D2"/>
    <w:rsid w:val="001F198E"/>
    <w:rsid w:val="001F1A09"/>
    <w:rsid w:val="001F2BC0"/>
    <w:rsid w:val="001F2C3F"/>
    <w:rsid w:val="001F311D"/>
    <w:rsid w:val="001F4313"/>
    <w:rsid w:val="001F465F"/>
    <w:rsid w:val="001F468A"/>
    <w:rsid w:val="001F67BB"/>
    <w:rsid w:val="001F7027"/>
    <w:rsid w:val="001F706B"/>
    <w:rsid w:val="00200805"/>
    <w:rsid w:val="00200888"/>
    <w:rsid w:val="00200965"/>
    <w:rsid w:val="0020154B"/>
    <w:rsid w:val="00201AD0"/>
    <w:rsid w:val="00201F45"/>
    <w:rsid w:val="00202916"/>
    <w:rsid w:val="00202D11"/>
    <w:rsid w:val="00203C3C"/>
    <w:rsid w:val="00206DBF"/>
    <w:rsid w:val="00210704"/>
    <w:rsid w:val="0021257D"/>
    <w:rsid w:val="00212B79"/>
    <w:rsid w:val="002139EA"/>
    <w:rsid w:val="00214F2B"/>
    <w:rsid w:val="002155DC"/>
    <w:rsid w:val="00216283"/>
    <w:rsid w:val="00216C74"/>
    <w:rsid w:val="0022028C"/>
    <w:rsid w:val="0022081A"/>
    <w:rsid w:val="00221D15"/>
    <w:rsid w:val="002220DD"/>
    <w:rsid w:val="002237F0"/>
    <w:rsid w:val="00223BAA"/>
    <w:rsid w:val="00223CDD"/>
    <w:rsid w:val="00224669"/>
    <w:rsid w:val="00225F4D"/>
    <w:rsid w:val="00227735"/>
    <w:rsid w:val="00230F90"/>
    <w:rsid w:val="00231480"/>
    <w:rsid w:val="00231DB5"/>
    <w:rsid w:val="002320CE"/>
    <w:rsid w:val="002326AB"/>
    <w:rsid w:val="00232810"/>
    <w:rsid w:val="00232CD9"/>
    <w:rsid w:val="00233806"/>
    <w:rsid w:val="00234224"/>
    <w:rsid w:val="002342CB"/>
    <w:rsid w:val="00234D1D"/>
    <w:rsid w:val="00234EFD"/>
    <w:rsid w:val="002356D3"/>
    <w:rsid w:val="00235F50"/>
    <w:rsid w:val="00236278"/>
    <w:rsid w:val="002378BA"/>
    <w:rsid w:val="002378EE"/>
    <w:rsid w:val="00237D75"/>
    <w:rsid w:val="0024029C"/>
    <w:rsid w:val="00240E17"/>
    <w:rsid w:val="00240ECF"/>
    <w:rsid w:val="0024179F"/>
    <w:rsid w:val="00242309"/>
    <w:rsid w:val="002423F3"/>
    <w:rsid w:val="0024280A"/>
    <w:rsid w:val="00243312"/>
    <w:rsid w:val="00244B1D"/>
    <w:rsid w:val="002453C9"/>
    <w:rsid w:val="00246429"/>
    <w:rsid w:val="00250CA8"/>
    <w:rsid w:val="00250D83"/>
    <w:rsid w:val="00251229"/>
    <w:rsid w:val="0025151F"/>
    <w:rsid w:val="0025329D"/>
    <w:rsid w:val="0025341C"/>
    <w:rsid w:val="00254672"/>
    <w:rsid w:val="002552AD"/>
    <w:rsid w:val="00255692"/>
    <w:rsid w:val="00257386"/>
    <w:rsid w:val="00257598"/>
    <w:rsid w:val="002575F6"/>
    <w:rsid w:val="0026076E"/>
    <w:rsid w:val="00261319"/>
    <w:rsid w:val="002614D9"/>
    <w:rsid w:val="002616C9"/>
    <w:rsid w:val="00261821"/>
    <w:rsid w:val="00261EBA"/>
    <w:rsid w:val="0026250B"/>
    <w:rsid w:val="00262870"/>
    <w:rsid w:val="002628CC"/>
    <w:rsid w:val="00262E6F"/>
    <w:rsid w:val="00265E8B"/>
    <w:rsid w:val="00265EB1"/>
    <w:rsid w:val="00266134"/>
    <w:rsid w:val="002726FD"/>
    <w:rsid w:val="00273154"/>
    <w:rsid w:val="00273183"/>
    <w:rsid w:val="00273328"/>
    <w:rsid w:val="00273D04"/>
    <w:rsid w:val="00274160"/>
    <w:rsid w:val="00274E5A"/>
    <w:rsid w:val="002756E7"/>
    <w:rsid w:val="002757B8"/>
    <w:rsid w:val="002769A3"/>
    <w:rsid w:val="00277226"/>
    <w:rsid w:val="00277268"/>
    <w:rsid w:val="00277961"/>
    <w:rsid w:val="0028069B"/>
    <w:rsid w:val="0028076A"/>
    <w:rsid w:val="00280A85"/>
    <w:rsid w:val="00280A86"/>
    <w:rsid w:val="00280D76"/>
    <w:rsid w:val="0028242A"/>
    <w:rsid w:val="0028316F"/>
    <w:rsid w:val="00283DD7"/>
    <w:rsid w:val="0028565A"/>
    <w:rsid w:val="0028621D"/>
    <w:rsid w:val="00287A51"/>
    <w:rsid w:val="00287ABB"/>
    <w:rsid w:val="00291962"/>
    <w:rsid w:val="00291C81"/>
    <w:rsid w:val="00292162"/>
    <w:rsid w:val="00292320"/>
    <w:rsid w:val="00292596"/>
    <w:rsid w:val="00292BD7"/>
    <w:rsid w:val="002936C8"/>
    <w:rsid w:val="00295CD9"/>
    <w:rsid w:val="0029783B"/>
    <w:rsid w:val="00297F49"/>
    <w:rsid w:val="002A0841"/>
    <w:rsid w:val="002A1EEC"/>
    <w:rsid w:val="002A2127"/>
    <w:rsid w:val="002A32B8"/>
    <w:rsid w:val="002A3C25"/>
    <w:rsid w:val="002A3EFB"/>
    <w:rsid w:val="002A429B"/>
    <w:rsid w:val="002A6EC5"/>
    <w:rsid w:val="002A7166"/>
    <w:rsid w:val="002A79FE"/>
    <w:rsid w:val="002B0177"/>
    <w:rsid w:val="002B1055"/>
    <w:rsid w:val="002B26D7"/>
    <w:rsid w:val="002B31ED"/>
    <w:rsid w:val="002B3608"/>
    <w:rsid w:val="002B3CF0"/>
    <w:rsid w:val="002B41C9"/>
    <w:rsid w:val="002B47BC"/>
    <w:rsid w:val="002B4CD8"/>
    <w:rsid w:val="002B56C4"/>
    <w:rsid w:val="002B60A4"/>
    <w:rsid w:val="002B672E"/>
    <w:rsid w:val="002B785D"/>
    <w:rsid w:val="002B7DB6"/>
    <w:rsid w:val="002C166D"/>
    <w:rsid w:val="002C2620"/>
    <w:rsid w:val="002C3387"/>
    <w:rsid w:val="002C3D2A"/>
    <w:rsid w:val="002C422D"/>
    <w:rsid w:val="002C423F"/>
    <w:rsid w:val="002C4386"/>
    <w:rsid w:val="002C49CC"/>
    <w:rsid w:val="002C4AD4"/>
    <w:rsid w:val="002C697E"/>
    <w:rsid w:val="002C6A41"/>
    <w:rsid w:val="002C6B99"/>
    <w:rsid w:val="002D1245"/>
    <w:rsid w:val="002D1EBA"/>
    <w:rsid w:val="002D22EF"/>
    <w:rsid w:val="002D2B62"/>
    <w:rsid w:val="002D30C3"/>
    <w:rsid w:val="002D3F28"/>
    <w:rsid w:val="002D4870"/>
    <w:rsid w:val="002D63E0"/>
    <w:rsid w:val="002D661C"/>
    <w:rsid w:val="002D6682"/>
    <w:rsid w:val="002D68F4"/>
    <w:rsid w:val="002D6D43"/>
    <w:rsid w:val="002D71B8"/>
    <w:rsid w:val="002E0072"/>
    <w:rsid w:val="002E10F9"/>
    <w:rsid w:val="002E28FF"/>
    <w:rsid w:val="002E2A7B"/>
    <w:rsid w:val="002E2E60"/>
    <w:rsid w:val="002E3FFB"/>
    <w:rsid w:val="002E5363"/>
    <w:rsid w:val="002E5F6C"/>
    <w:rsid w:val="002E6247"/>
    <w:rsid w:val="002E628E"/>
    <w:rsid w:val="002E6AFB"/>
    <w:rsid w:val="002E7C54"/>
    <w:rsid w:val="002F061C"/>
    <w:rsid w:val="002F1383"/>
    <w:rsid w:val="002F13DD"/>
    <w:rsid w:val="002F15DF"/>
    <w:rsid w:val="002F185C"/>
    <w:rsid w:val="002F2184"/>
    <w:rsid w:val="002F2270"/>
    <w:rsid w:val="002F2719"/>
    <w:rsid w:val="002F4521"/>
    <w:rsid w:val="002F590B"/>
    <w:rsid w:val="002F662B"/>
    <w:rsid w:val="002F66F9"/>
    <w:rsid w:val="002F6B2D"/>
    <w:rsid w:val="003000B0"/>
    <w:rsid w:val="00301DD2"/>
    <w:rsid w:val="00302118"/>
    <w:rsid w:val="00304785"/>
    <w:rsid w:val="003049AA"/>
    <w:rsid w:val="003052C7"/>
    <w:rsid w:val="00306D17"/>
    <w:rsid w:val="00307FD2"/>
    <w:rsid w:val="00310893"/>
    <w:rsid w:val="003108E7"/>
    <w:rsid w:val="0031108F"/>
    <w:rsid w:val="003115F1"/>
    <w:rsid w:val="00311FF7"/>
    <w:rsid w:val="00312E76"/>
    <w:rsid w:val="003134A6"/>
    <w:rsid w:val="00314151"/>
    <w:rsid w:val="0031494A"/>
    <w:rsid w:val="003151B2"/>
    <w:rsid w:val="0031685C"/>
    <w:rsid w:val="003173B5"/>
    <w:rsid w:val="00317995"/>
    <w:rsid w:val="00320558"/>
    <w:rsid w:val="00320FD7"/>
    <w:rsid w:val="00321641"/>
    <w:rsid w:val="00321655"/>
    <w:rsid w:val="00321DBE"/>
    <w:rsid w:val="003225C6"/>
    <w:rsid w:val="003229A5"/>
    <w:rsid w:val="00322B28"/>
    <w:rsid w:val="003247C7"/>
    <w:rsid w:val="00324B6F"/>
    <w:rsid w:val="00324BA9"/>
    <w:rsid w:val="003261D0"/>
    <w:rsid w:val="00326A0C"/>
    <w:rsid w:val="00326AC1"/>
    <w:rsid w:val="003274CE"/>
    <w:rsid w:val="00330D15"/>
    <w:rsid w:val="00330E82"/>
    <w:rsid w:val="00332434"/>
    <w:rsid w:val="0033311C"/>
    <w:rsid w:val="00334E28"/>
    <w:rsid w:val="00335F6A"/>
    <w:rsid w:val="00336A19"/>
    <w:rsid w:val="0033721B"/>
    <w:rsid w:val="003404C7"/>
    <w:rsid w:val="00340F73"/>
    <w:rsid w:val="0034158D"/>
    <w:rsid w:val="00344FC0"/>
    <w:rsid w:val="00345A58"/>
    <w:rsid w:val="00347EB7"/>
    <w:rsid w:val="00347EFB"/>
    <w:rsid w:val="0035085D"/>
    <w:rsid w:val="00352D76"/>
    <w:rsid w:val="00352E7E"/>
    <w:rsid w:val="003537D1"/>
    <w:rsid w:val="00354AA7"/>
    <w:rsid w:val="00355615"/>
    <w:rsid w:val="00355C53"/>
    <w:rsid w:val="003567D5"/>
    <w:rsid w:val="00356C58"/>
    <w:rsid w:val="0035742E"/>
    <w:rsid w:val="00357AE4"/>
    <w:rsid w:val="00357CAB"/>
    <w:rsid w:val="003603E0"/>
    <w:rsid w:val="003603FA"/>
    <w:rsid w:val="00360515"/>
    <w:rsid w:val="003608E1"/>
    <w:rsid w:val="003635D3"/>
    <w:rsid w:val="00363D6D"/>
    <w:rsid w:val="00363F41"/>
    <w:rsid w:val="00363F84"/>
    <w:rsid w:val="0036433C"/>
    <w:rsid w:val="00364871"/>
    <w:rsid w:val="003654F9"/>
    <w:rsid w:val="00367D6F"/>
    <w:rsid w:val="00370BAD"/>
    <w:rsid w:val="003711D7"/>
    <w:rsid w:val="00372064"/>
    <w:rsid w:val="003731AC"/>
    <w:rsid w:val="00373879"/>
    <w:rsid w:val="003743AC"/>
    <w:rsid w:val="00375E11"/>
    <w:rsid w:val="00376D6F"/>
    <w:rsid w:val="003775FB"/>
    <w:rsid w:val="003779E4"/>
    <w:rsid w:val="003802F9"/>
    <w:rsid w:val="00381C08"/>
    <w:rsid w:val="00383E9C"/>
    <w:rsid w:val="003845F9"/>
    <w:rsid w:val="00384D5A"/>
    <w:rsid w:val="0038540A"/>
    <w:rsid w:val="00386B34"/>
    <w:rsid w:val="00387224"/>
    <w:rsid w:val="00387725"/>
    <w:rsid w:val="00387AD5"/>
    <w:rsid w:val="00392450"/>
    <w:rsid w:val="003928CB"/>
    <w:rsid w:val="0039341D"/>
    <w:rsid w:val="003935A1"/>
    <w:rsid w:val="00393959"/>
    <w:rsid w:val="003939A0"/>
    <w:rsid w:val="00393AF7"/>
    <w:rsid w:val="00394531"/>
    <w:rsid w:val="00395A3E"/>
    <w:rsid w:val="00396696"/>
    <w:rsid w:val="00396753"/>
    <w:rsid w:val="00396F0F"/>
    <w:rsid w:val="00396F2A"/>
    <w:rsid w:val="0039755A"/>
    <w:rsid w:val="003975A4"/>
    <w:rsid w:val="003A0989"/>
    <w:rsid w:val="003A0E4D"/>
    <w:rsid w:val="003A196D"/>
    <w:rsid w:val="003A21CC"/>
    <w:rsid w:val="003A2C8F"/>
    <w:rsid w:val="003A3372"/>
    <w:rsid w:val="003A34EB"/>
    <w:rsid w:val="003A3FE4"/>
    <w:rsid w:val="003A42E7"/>
    <w:rsid w:val="003A51F8"/>
    <w:rsid w:val="003A52A8"/>
    <w:rsid w:val="003A5487"/>
    <w:rsid w:val="003A5763"/>
    <w:rsid w:val="003A5783"/>
    <w:rsid w:val="003A682D"/>
    <w:rsid w:val="003A6F46"/>
    <w:rsid w:val="003A752F"/>
    <w:rsid w:val="003B0BCE"/>
    <w:rsid w:val="003B1FBE"/>
    <w:rsid w:val="003B2637"/>
    <w:rsid w:val="003B40D0"/>
    <w:rsid w:val="003B49A5"/>
    <w:rsid w:val="003B4B13"/>
    <w:rsid w:val="003B5A0D"/>
    <w:rsid w:val="003C0E0F"/>
    <w:rsid w:val="003C15E4"/>
    <w:rsid w:val="003C1707"/>
    <w:rsid w:val="003C1A0F"/>
    <w:rsid w:val="003C1AA5"/>
    <w:rsid w:val="003C1D5E"/>
    <w:rsid w:val="003C27AF"/>
    <w:rsid w:val="003C306A"/>
    <w:rsid w:val="003C3DA2"/>
    <w:rsid w:val="003C4556"/>
    <w:rsid w:val="003C5C4D"/>
    <w:rsid w:val="003C5CDA"/>
    <w:rsid w:val="003C6F7F"/>
    <w:rsid w:val="003C7371"/>
    <w:rsid w:val="003C79D4"/>
    <w:rsid w:val="003D325C"/>
    <w:rsid w:val="003D3751"/>
    <w:rsid w:val="003D4764"/>
    <w:rsid w:val="003D5546"/>
    <w:rsid w:val="003D6875"/>
    <w:rsid w:val="003D6D01"/>
    <w:rsid w:val="003D6D57"/>
    <w:rsid w:val="003D7980"/>
    <w:rsid w:val="003D7E6C"/>
    <w:rsid w:val="003E11DA"/>
    <w:rsid w:val="003E3720"/>
    <w:rsid w:val="003E3E38"/>
    <w:rsid w:val="003E5A97"/>
    <w:rsid w:val="003E5D05"/>
    <w:rsid w:val="003E6169"/>
    <w:rsid w:val="003E6697"/>
    <w:rsid w:val="003E67EC"/>
    <w:rsid w:val="003E69E9"/>
    <w:rsid w:val="003F030E"/>
    <w:rsid w:val="003F0939"/>
    <w:rsid w:val="003F26DB"/>
    <w:rsid w:val="003F2869"/>
    <w:rsid w:val="003F2A1D"/>
    <w:rsid w:val="003F37DD"/>
    <w:rsid w:val="003F3813"/>
    <w:rsid w:val="003F45DF"/>
    <w:rsid w:val="003F4B22"/>
    <w:rsid w:val="003F67AA"/>
    <w:rsid w:val="003F6959"/>
    <w:rsid w:val="003F7B72"/>
    <w:rsid w:val="00401327"/>
    <w:rsid w:val="004016CC"/>
    <w:rsid w:val="00401BE4"/>
    <w:rsid w:val="00401D74"/>
    <w:rsid w:val="00405524"/>
    <w:rsid w:val="0040622A"/>
    <w:rsid w:val="0040716E"/>
    <w:rsid w:val="00407195"/>
    <w:rsid w:val="00410343"/>
    <w:rsid w:val="004109A0"/>
    <w:rsid w:val="00410CA1"/>
    <w:rsid w:val="0041138B"/>
    <w:rsid w:val="0041216F"/>
    <w:rsid w:val="0041324E"/>
    <w:rsid w:val="004135D1"/>
    <w:rsid w:val="004167B7"/>
    <w:rsid w:val="00416AA3"/>
    <w:rsid w:val="0041707F"/>
    <w:rsid w:val="004176CF"/>
    <w:rsid w:val="004201F4"/>
    <w:rsid w:val="0042024C"/>
    <w:rsid w:val="0042094E"/>
    <w:rsid w:val="004216CA"/>
    <w:rsid w:val="0042232D"/>
    <w:rsid w:val="00422892"/>
    <w:rsid w:val="00423871"/>
    <w:rsid w:val="00425179"/>
    <w:rsid w:val="004251A5"/>
    <w:rsid w:val="004268BB"/>
    <w:rsid w:val="00426A50"/>
    <w:rsid w:val="00426A72"/>
    <w:rsid w:val="00427B3E"/>
    <w:rsid w:val="00427CF7"/>
    <w:rsid w:val="00427D72"/>
    <w:rsid w:val="00431F38"/>
    <w:rsid w:val="00432797"/>
    <w:rsid w:val="004333BA"/>
    <w:rsid w:val="00435536"/>
    <w:rsid w:val="00436196"/>
    <w:rsid w:val="00436AF5"/>
    <w:rsid w:val="00437107"/>
    <w:rsid w:val="0044003A"/>
    <w:rsid w:val="0044061B"/>
    <w:rsid w:val="00441074"/>
    <w:rsid w:val="004411DA"/>
    <w:rsid w:val="004413C3"/>
    <w:rsid w:val="004427A7"/>
    <w:rsid w:val="00443580"/>
    <w:rsid w:val="004440B5"/>
    <w:rsid w:val="004447C3"/>
    <w:rsid w:val="00445629"/>
    <w:rsid w:val="00445C4F"/>
    <w:rsid w:val="00445D24"/>
    <w:rsid w:val="004479A5"/>
    <w:rsid w:val="00450B9A"/>
    <w:rsid w:val="00450C69"/>
    <w:rsid w:val="00451A2B"/>
    <w:rsid w:val="004521FB"/>
    <w:rsid w:val="004523B5"/>
    <w:rsid w:val="004524DF"/>
    <w:rsid w:val="00452A7C"/>
    <w:rsid w:val="0045308A"/>
    <w:rsid w:val="00453E66"/>
    <w:rsid w:val="004546A3"/>
    <w:rsid w:val="00454A5D"/>
    <w:rsid w:val="00454F5B"/>
    <w:rsid w:val="00455088"/>
    <w:rsid w:val="004559D6"/>
    <w:rsid w:val="00460D29"/>
    <w:rsid w:val="00462712"/>
    <w:rsid w:val="00463435"/>
    <w:rsid w:val="00463F55"/>
    <w:rsid w:val="00464490"/>
    <w:rsid w:val="004647EA"/>
    <w:rsid w:val="0046482B"/>
    <w:rsid w:val="00465D46"/>
    <w:rsid w:val="00465F75"/>
    <w:rsid w:val="00466DA7"/>
    <w:rsid w:val="00467006"/>
    <w:rsid w:val="0046743E"/>
    <w:rsid w:val="00467FC9"/>
    <w:rsid w:val="00470651"/>
    <w:rsid w:val="0047157F"/>
    <w:rsid w:val="00471ABD"/>
    <w:rsid w:val="00471AD2"/>
    <w:rsid w:val="00472C9D"/>
    <w:rsid w:val="00473548"/>
    <w:rsid w:val="00473556"/>
    <w:rsid w:val="00475812"/>
    <w:rsid w:val="00475D4C"/>
    <w:rsid w:val="004779ED"/>
    <w:rsid w:val="00477F6F"/>
    <w:rsid w:val="004800DA"/>
    <w:rsid w:val="004809D4"/>
    <w:rsid w:val="0048130F"/>
    <w:rsid w:val="00481D38"/>
    <w:rsid w:val="00482A9D"/>
    <w:rsid w:val="00482FD2"/>
    <w:rsid w:val="004834D7"/>
    <w:rsid w:val="004836AB"/>
    <w:rsid w:val="00483B7F"/>
    <w:rsid w:val="00483DCB"/>
    <w:rsid w:val="00483EC7"/>
    <w:rsid w:val="00483FB1"/>
    <w:rsid w:val="00485F7B"/>
    <w:rsid w:val="0048607F"/>
    <w:rsid w:val="004873F5"/>
    <w:rsid w:val="004873FA"/>
    <w:rsid w:val="004878DC"/>
    <w:rsid w:val="00490274"/>
    <w:rsid w:val="00491043"/>
    <w:rsid w:val="004915F2"/>
    <w:rsid w:val="00491C69"/>
    <w:rsid w:val="004929F3"/>
    <w:rsid w:val="00492E33"/>
    <w:rsid w:val="0049520F"/>
    <w:rsid w:val="0049557E"/>
    <w:rsid w:val="00495F96"/>
    <w:rsid w:val="004A13AB"/>
    <w:rsid w:val="004A14FF"/>
    <w:rsid w:val="004A2262"/>
    <w:rsid w:val="004A4DFA"/>
    <w:rsid w:val="004A53DF"/>
    <w:rsid w:val="004A721B"/>
    <w:rsid w:val="004A7693"/>
    <w:rsid w:val="004A795C"/>
    <w:rsid w:val="004B003A"/>
    <w:rsid w:val="004B2EA7"/>
    <w:rsid w:val="004B396F"/>
    <w:rsid w:val="004B3AD5"/>
    <w:rsid w:val="004B4257"/>
    <w:rsid w:val="004B42F7"/>
    <w:rsid w:val="004B43CA"/>
    <w:rsid w:val="004B445A"/>
    <w:rsid w:val="004B452C"/>
    <w:rsid w:val="004B4E47"/>
    <w:rsid w:val="004B5CF2"/>
    <w:rsid w:val="004B6134"/>
    <w:rsid w:val="004B6A19"/>
    <w:rsid w:val="004B6E52"/>
    <w:rsid w:val="004C08CE"/>
    <w:rsid w:val="004C0AA6"/>
    <w:rsid w:val="004C0F82"/>
    <w:rsid w:val="004C142D"/>
    <w:rsid w:val="004C1D54"/>
    <w:rsid w:val="004C2066"/>
    <w:rsid w:val="004C2839"/>
    <w:rsid w:val="004C346D"/>
    <w:rsid w:val="004C51FD"/>
    <w:rsid w:val="004C531E"/>
    <w:rsid w:val="004C5630"/>
    <w:rsid w:val="004C6231"/>
    <w:rsid w:val="004C6502"/>
    <w:rsid w:val="004C6BF4"/>
    <w:rsid w:val="004C6D74"/>
    <w:rsid w:val="004C6EAA"/>
    <w:rsid w:val="004C770A"/>
    <w:rsid w:val="004D0C84"/>
    <w:rsid w:val="004D2434"/>
    <w:rsid w:val="004D346F"/>
    <w:rsid w:val="004D3E61"/>
    <w:rsid w:val="004D41B8"/>
    <w:rsid w:val="004D6AD2"/>
    <w:rsid w:val="004D7C71"/>
    <w:rsid w:val="004E0013"/>
    <w:rsid w:val="004E1EF2"/>
    <w:rsid w:val="004E35A9"/>
    <w:rsid w:val="004E3AB8"/>
    <w:rsid w:val="004E3ABF"/>
    <w:rsid w:val="004E3F18"/>
    <w:rsid w:val="004E400A"/>
    <w:rsid w:val="004E46B4"/>
    <w:rsid w:val="004E5260"/>
    <w:rsid w:val="004E66B5"/>
    <w:rsid w:val="004E6A66"/>
    <w:rsid w:val="004E6A7E"/>
    <w:rsid w:val="004E6FF4"/>
    <w:rsid w:val="004E78E8"/>
    <w:rsid w:val="004F07AE"/>
    <w:rsid w:val="004F0D38"/>
    <w:rsid w:val="004F11EB"/>
    <w:rsid w:val="004F15C5"/>
    <w:rsid w:val="004F167A"/>
    <w:rsid w:val="004F20AC"/>
    <w:rsid w:val="004F2E95"/>
    <w:rsid w:val="004F2E99"/>
    <w:rsid w:val="004F2EE3"/>
    <w:rsid w:val="004F4329"/>
    <w:rsid w:val="004F43A3"/>
    <w:rsid w:val="004F4ED2"/>
    <w:rsid w:val="004F511F"/>
    <w:rsid w:val="004F6418"/>
    <w:rsid w:val="005008D1"/>
    <w:rsid w:val="00502085"/>
    <w:rsid w:val="005032FF"/>
    <w:rsid w:val="00503620"/>
    <w:rsid w:val="005042E6"/>
    <w:rsid w:val="005047F0"/>
    <w:rsid w:val="00504E7E"/>
    <w:rsid w:val="00505271"/>
    <w:rsid w:val="00505A9C"/>
    <w:rsid w:val="005061D9"/>
    <w:rsid w:val="00506497"/>
    <w:rsid w:val="005068AF"/>
    <w:rsid w:val="005068F6"/>
    <w:rsid w:val="00507D77"/>
    <w:rsid w:val="00511DE5"/>
    <w:rsid w:val="005126CF"/>
    <w:rsid w:val="00512B51"/>
    <w:rsid w:val="0051377C"/>
    <w:rsid w:val="00515306"/>
    <w:rsid w:val="00515CD2"/>
    <w:rsid w:val="0051615B"/>
    <w:rsid w:val="00516B3F"/>
    <w:rsid w:val="0051701E"/>
    <w:rsid w:val="005172B9"/>
    <w:rsid w:val="0051776F"/>
    <w:rsid w:val="00520484"/>
    <w:rsid w:val="00520BBC"/>
    <w:rsid w:val="005217FA"/>
    <w:rsid w:val="00521C4F"/>
    <w:rsid w:val="00522829"/>
    <w:rsid w:val="00522933"/>
    <w:rsid w:val="005229DF"/>
    <w:rsid w:val="00522B1B"/>
    <w:rsid w:val="005231FB"/>
    <w:rsid w:val="005238DB"/>
    <w:rsid w:val="00524015"/>
    <w:rsid w:val="0052441F"/>
    <w:rsid w:val="00524969"/>
    <w:rsid w:val="005265E4"/>
    <w:rsid w:val="005266BD"/>
    <w:rsid w:val="00526BAA"/>
    <w:rsid w:val="0053005C"/>
    <w:rsid w:val="00530143"/>
    <w:rsid w:val="005306BE"/>
    <w:rsid w:val="005322A7"/>
    <w:rsid w:val="00532700"/>
    <w:rsid w:val="005348B1"/>
    <w:rsid w:val="00534BD7"/>
    <w:rsid w:val="0053558F"/>
    <w:rsid w:val="00535CF6"/>
    <w:rsid w:val="00540DE2"/>
    <w:rsid w:val="00540E77"/>
    <w:rsid w:val="005416D2"/>
    <w:rsid w:val="00544373"/>
    <w:rsid w:val="00544533"/>
    <w:rsid w:val="00545674"/>
    <w:rsid w:val="0054570D"/>
    <w:rsid w:val="00545FCB"/>
    <w:rsid w:val="0054642A"/>
    <w:rsid w:val="0054653F"/>
    <w:rsid w:val="00546D9C"/>
    <w:rsid w:val="005479D8"/>
    <w:rsid w:val="00547AF9"/>
    <w:rsid w:val="005500BE"/>
    <w:rsid w:val="005504E2"/>
    <w:rsid w:val="00550B22"/>
    <w:rsid w:val="0055168E"/>
    <w:rsid w:val="00553CB4"/>
    <w:rsid w:val="00553FA9"/>
    <w:rsid w:val="00553FB0"/>
    <w:rsid w:val="00554015"/>
    <w:rsid w:val="005547D6"/>
    <w:rsid w:val="00554836"/>
    <w:rsid w:val="00555547"/>
    <w:rsid w:val="0055599F"/>
    <w:rsid w:val="00555B3B"/>
    <w:rsid w:val="00555B56"/>
    <w:rsid w:val="005564A0"/>
    <w:rsid w:val="005566F6"/>
    <w:rsid w:val="00556D94"/>
    <w:rsid w:val="00557835"/>
    <w:rsid w:val="0056004E"/>
    <w:rsid w:val="00560FC9"/>
    <w:rsid w:val="00560FE2"/>
    <w:rsid w:val="00561F2E"/>
    <w:rsid w:val="00562029"/>
    <w:rsid w:val="00562318"/>
    <w:rsid w:val="0056483F"/>
    <w:rsid w:val="00564A5E"/>
    <w:rsid w:val="005679A6"/>
    <w:rsid w:val="005701D6"/>
    <w:rsid w:val="00570582"/>
    <w:rsid w:val="00570D46"/>
    <w:rsid w:val="0057170F"/>
    <w:rsid w:val="00571D09"/>
    <w:rsid w:val="00572868"/>
    <w:rsid w:val="00573B22"/>
    <w:rsid w:val="0057509A"/>
    <w:rsid w:val="00575C59"/>
    <w:rsid w:val="00576792"/>
    <w:rsid w:val="00577A7A"/>
    <w:rsid w:val="00580355"/>
    <w:rsid w:val="00580ABC"/>
    <w:rsid w:val="00580AF0"/>
    <w:rsid w:val="005815DE"/>
    <w:rsid w:val="005822DD"/>
    <w:rsid w:val="005826DE"/>
    <w:rsid w:val="005843A8"/>
    <w:rsid w:val="0058461C"/>
    <w:rsid w:val="00584D6E"/>
    <w:rsid w:val="005857AE"/>
    <w:rsid w:val="00585FE9"/>
    <w:rsid w:val="00586376"/>
    <w:rsid w:val="005863AE"/>
    <w:rsid w:val="00590902"/>
    <w:rsid w:val="00590B3B"/>
    <w:rsid w:val="00591663"/>
    <w:rsid w:val="00592907"/>
    <w:rsid w:val="00593C55"/>
    <w:rsid w:val="00593FCE"/>
    <w:rsid w:val="00594701"/>
    <w:rsid w:val="00594F5A"/>
    <w:rsid w:val="00594F84"/>
    <w:rsid w:val="00595893"/>
    <w:rsid w:val="0059593C"/>
    <w:rsid w:val="005965B2"/>
    <w:rsid w:val="005965CD"/>
    <w:rsid w:val="00597F34"/>
    <w:rsid w:val="005A0868"/>
    <w:rsid w:val="005A16C7"/>
    <w:rsid w:val="005A1774"/>
    <w:rsid w:val="005A260A"/>
    <w:rsid w:val="005A2E59"/>
    <w:rsid w:val="005A2EBD"/>
    <w:rsid w:val="005A3593"/>
    <w:rsid w:val="005A3D33"/>
    <w:rsid w:val="005A3DE8"/>
    <w:rsid w:val="005A3F32"/>
    <w:rsid w:val="005A4B8E"/>
    <w:rsid w:val="005A4C47"/>
    <w:rsid w:val="005A4C9D"/>
    <w:rsid w:val="005A6604"/>
    <w:rsid w:val="005A6CD2"/>
    <w:rsid w:val="005A75A1"/>
    <w:rsid w:val="005A7850"/>
    <w:rsid w:val="005A7D63"/>
    <w:rsid w:val="005B35C6"/>
    <w:rsid w:val="005B5723"/>
    <w:rsid w:val="005B7939"/>
    <w:rsid w:val="005B7B05"/>
    <w:rsid w:val="005C02D9"/>
    <w:rsid w:val="005C2992"/>
    <w:rsid w:val="005C33EF"/>
    <w:rsid w:val="005C4707"/>
    <w:rsid w:val="005C4B5C"/>
    <w:rsid w:val="005C56EB"/>
    <w:rsid w:val="005C6EC1"/>
    <w:rsid w:val="005C7DBE"/>
    <w:rsid w:val="005D0573"/>
    <w:rsid w:val="005D0DF9"/>
    <w:rsid w:val="005D184F"/>
    <w:rsid w:val="005D1DB5"/>
    <w:rsid w:val="005D22EE"/>
    <w:rsid w:val="005D2803"/>
    <w:rsid w:val="005D345F"/>
    <w:rsid w:val="005D6281"/>
    <w:rsid w:val="005D704B"/>
    <w:rsid w:val="005D7606"/>
    <w:rsid w:val="005E0265"/>
    <w:rsid w:val="005E0754"/>
    <w:rsid w:val="005E0B5A"/>
    <w:rsid w:val="005E111F"/>
    <w:rsid w:val="005E1604"/>
    <w:rsid w:val="005E1E43"/>
    <w:rsid w:val="005E1FE3"/>
    <w:rsid w:val="005E21C1"/>
    <w:rsid w:val="005E39BB"/>
    <w:rsid w:val="005E3ABD"/>
    <w:rsid w:val="005E492C"/>
    <w:rsid w:val="005E4EDE"/>
    <w:rsid w:val="005E62FF"/>
    <w:rsid w:val="005E6419"/>
    <w:rsid w:val="005E77C3"/>
    <w:rsid w:val="005F1712"/>
    <w:rsid w:val="005F21D3"/>
    <w:rsid w:val="005F3101"/>
    <w:rsid w:val="005F31AC"/>
    <w:rsid w:val="005F3823"/>
    <w:rsid w:val="005F58E0"/>
    <w:rsid w:val="005F598A"/>
    <w:rsid w:val="005F6D90"/>
    <w:rsid w:val="005F7A8B"/>
    <w:rsid w:val="00600318"/>
    <w:rsid w:val="006011CE"/>
    <w:rsid w:val="00601C14"/>
    <w:rsid w:val="00601DD5"/>
    <w:rsid w:val="00602773"/>
    <w:rsid w:val="006034BF"/>
    <w:rsid w:val="00603DAD"/>
    <w:rsid w:val="0060406B"/>
    <w:rsid w:val="00604929"/>
    <w:rsid w:val="00604F53"/>
    <w:rsid w:val="00605AD2"/>
    <w:rsid w:val="00605BF5"/>
    <w:rsid w:val="006072D8"/>
    <w:rsid w:val="006073F7"/>
    <w:rsid w:val="0061051C"/>
    <w:rsid w:val="00612182"/>
    <w:rsid w:val="00614229"/>
    <w:rsid w:val="00614CA1"/>
    <w:rsid w:val="00614DC5"/>
    <w:rsid w:val="00615C8E"/>
    <w:rsid w:val="00616310"/>
    <w:rsid w:val="00617D6B"/>
    <w:rsid w:val="00620B5E"/>
    <w:rsid w:val="00620D3A"/>
    <w:rsid w:val="00621348"/>
    <w:rsid w:val="006219A4"/>
    <w:rsid w:val="00621C97"/>
    <w:rsid w:val="00622071"/>
    <w:rsid w:val="00622CE8"/>
    <w:rsid w:val="00623603"/>
    <w:rsid w:val="00623C6A"/>
    <w:rsid w:val="00624E48"/>
    <w:rsid w:val="00624E57"/>
    <w:rsid w:val="00625E3F"/>
    <w:rsid w:val="0062687F"/>
    <w:rsid w:val="006275D8"/>
    <w:rsid w:val="00630D06"/>
    <w:rsid w:val="006311E8"/>
    <w:rsid w:val="0063183B"/>
    <w:rsid w:val="0063260E"/>
    <w:rsid w:val="006336AA"/>
    <w:rsid w:val="00633956"/>
    <w:rsid w:val="00633BAE"/>
    <w:rsid w:val="0063486A"/>
    <w:rsid w:val="00634BE5"/>
    <w:rsid w:val="00635156"/>
    <w:rsid w:val="006352F4"/>
    <w:rsid w:val="0063557C"/>
    <w:rsid w:val="006369E2"/>
    <w:rsid w:val="0063754B"/>
    <w:rsid w:val="006409F5"/>
    <w:rsid w:val="006411E3"/>
    <w:rsid w:val="006417A2"/>
    <w:rsid w:val="0064251A"/>
    <w:rsid w:val="0064279C"/>
    <w:rsid w:val="00642B97"/>
    <w:rsid w:val="006439EE"/>
    <w:rsid w:val="00644658"/>
    <w:rsid w:val="006447B8"/>
    <w:rsid w:val="00646E60"/>
    <w:rsid w:val="0064775E"/>
    <w:rsid w:val="00647AC0"/>
    <w:rsid w:val="00647CF6"/>
    <w:rsid w:val="00647EDD"/>
    <w:rsid w:val="006503E5"/>
    <w:rsid w:val="00650816"/>
    <w:rsid w:val="00651262"/>
    <w:rsid w:val="00651D60"/>
    <w:rsid w:val="0065249E"/>
    <w:rsid w:val="0065256E"/>
    <w:rsid w:val="00655731"/>
    <w:rsid w:val="0065608B"/>
    <w:rsid w:val="00660889"/>
    <w:rsid w:val="00660C2A"/>
    <w:rsid w:val="00661B19"/>
    <w:rsid w:val="00661E64"/>
    <w:rsid w:val="00662613"/>
    <w:rsid w:val="00663062"/>
    <w:rsid w:val="0066378A"/>
    <w:rsid w:val="00664682"/>
    <w:rsid w:val="00666B42"/>
    <w:rsid w:val="00671FED"/>
    <w:rsid w:val="00674713"/>
    <w:rsid w:val="00674D03"/>
    <w:rsid w:val="0067642D"/>
    <w:rsid w:val="006768FC"/>
    <w:rsid w:val="00676C23"/>
    <w:rsid w:val="00682213"/>
    <w:rsid w:val="00682329"/>
    <w:rsid w:val="00682DAB"/>
    <w:rsid w:val="00683B0A"/>
    <w:rsid w:val="00683B31"/>
    <w:rsid w:val="00684E47"/>
    <w:rsid w:val="00685028"/>
    <w:rsid w:val="006861A0"/>
    <w:rsid w:val="0068768D"/>
    <w:rsid w:val="006878EB"/>
    <w:rsid w:val="006903B4"/>
    <w:rsid w:val="00690E87"/>
    <w:rsid w:val="006933F3"/>
    <w:rsid w:val="00693516"/>
    <w:rsid w:val="00693E6E"/>
    <w:rsid w:val="00694540"/>
    <w:rsid w:val="00695AA5"/>
    <w:rsid w:val="00696B1A"/>
    <w:rsid w:val="00696B24"/>
    <w:rsid w:val="00696D40"/>
    <w:rsid w:val="006A0F10"/>
    <w:rsid w:val="006A2F70"/>
    <w:rsid w:val="006A3369"/>
    <w:rsid w:val="006A3A96"/>
    <w:rsid w:val="006A40AB"/>
    <w:rsid w:val="006A4C52"/>
    <w:rsid w:val="006A65BA"/>
    <w:rsid w:val="006A7BBC"/>
    <w:rsid w:val="006A7D10"/>
    <w:rsid w:val="006B0409"/>
    <w:rsid w:val="006B0A90"/>
    <w:rsid w:val="006B1688"/>
    <w:rsid w:val="006B1F58"/>
    <w:rsid w:val="006B209B"/>
    <w:rsid w:val="006B2D0D"/>
    <w:rsid w:val="006B2DE5"/>
    <w:rsid w:val="006B46E2"/>
    <w:rsid w:val="006B4C8D"/>
    <w:rsid w:val="006B54E8"/>
    <w:rsid w:val="006B6243"/>
    <w:rsid w:val="006B693B"/>
    <w:rsid w:val="006B693F"/>
    <w:rsid w:val="006C0686"/>
    <w:rsid w:val="006C104E"/>
    <w:rsid w:val="006C1FC0"/>
    <w:rsid w:val="006C2154"/>
    <w:rsid w:val="006C2C77"/>
    <w:rsid w:val="006C3897"/>
    <w:rsid w:val="006C65D2"/>
    <w:rsid w:val="006C6B93"/>
    <w:rsid w:val="006C6D76"/>
    <w:rsid w:val="006D06C2"/>
    <w:rsid w:val="006D1DB2"/>
    <w:rsid w:val="006D2182"/>
    <w:rsid w:val="006D3E8D"/>
    <w:rsid w:val="006D5B5F"/>
    <w:rsid w:val="006D5C24"/>
    <w:rsid w:val="006D7E0A"/>
    <w:rsid w:val="006E0B56"/>
    <w:rsid w:val="006E131A"/>
    <w:rsid w:val="006E1D03"/>
    <w:rsid w:val="006E2007"/>
    <w:rsid w:val="006E290E"/>
    <w:rsid w:val="006E2CE5"/>
    <w:rsid w:val="006E37BE"/>
    <w:rsid w:val="006E432F"/>
    <w:rsid w:val="006E6F20"/>
    <w:rsid w:val="006F02F1"/>
    <w:rsid w:val="006F035E"/>
    <w:rsid w:val="006F102B"/>
    <w:rsid w:val="006F113E"/>
    <w:rsid w:val="006F11E4"/>
    <w:rsid w:val="006F1908"/>
    <w:rsid w:val="006F1D4F"/>
    <w:rsid w:val="006F1FD5"/>
    <w:rsid w:val="006F25F2"/>
    <w:rsid w:val="006F2980"/>
    <w:rsid w:val="006F2A69"/>
    <w:rsid w:val="006F3CDD"/>
    <w:rsid w:val="006F456A"/>
    <w:rsid w:val="006F5714"/>
    <w:rsid w:val="006F5E1A"/>
    <w:rsid w:val="006F5E80"/>
    <w:rsid w:val="006F65CB"/>
    <w:rsid w:val="006F7105"/>
    <w:rsid w:val="006F7ED6"/>
    <w:rsid w:val="007017ED"/>
    <w:rsid w:val="0070272F"/>
    <w:rsid w:val="00703080"/>
    <w:rsid w:val="007043CA"/>
    <w:rsid w:val="00704523"/>
    <w:rsid w:val="00704F95"/>
    <w:rsid w:val="00705EAF"/>
    <w:rsid w:val="007066B3"/>
    <w:rsid w:val="0070714B"/>
    <w:rsid w:val="00710A59"/>
    <w:rsid w:val="00712F91"/>
    <w:rsid w:val="00713354"/>
    <w:rsid w:val="007136EE"/>
    <w:rsid w:val="00714962"/>
    <w:rsid w:val="007155A2"/>
    <w:rsid w:val="00715672"/>
    <w:rsid w:val="00715DBD"/>
    <w:rsid w:val="00715DC4"/>
    <w:rsid w:val="0071685D"/>
    <w:rsid w:val="007207E5"/>
    <w:rsid w:val="0072130D"/>
    <w:rsid w:val="00722BB2"/>
    <w:rsid w:val="00722F89"/>
    <w:rsid w:val="00723657"/>
    <w:rsid w:val="00730308"/>
    <w:rsid w:val="00730A5B"/>
    <w:rsid w:val="00730B55"/>
    <w:rsid w:val="00731056"/>
    <w:rsid w:val="007324E8"/>
    <w:rsid w:val="00733CDA"/>
    <w:rsid w:val="007344AE"/>
    <w:rsid w:val="00734D5A"/>
    <w:rsid w:val="0073760E"/>
    <w:rsid w:val="0074030B"/>
    <w:rsid w:val="00740B2D"/>
    <w:rsid w:val="00740E1E"/>
    <w:rsid w:val="007415D8"/>
    <w:rsid w:val="007415F1"/>
    <w:rsid w:val="007429CD"/>
    <w:rsid w:val="00742E20"/>
    <w:rsid w:val="00742EE9"/>
    <w:rsid w:val="00744C5C"/>
    <w:rsid w:val="007451CA"/>
    <w:rsid w:val="00745708"/>
    <w:rsid w:val="00745B22"/>
    <w:rsid w:val="00746BB9"/>
    <w:rsid w:val="0075026A"/>
    <w:rsid w:val="00753F8B"/>
    <w:rsid w:val="007543FA"/>
    <w:rsid w:val="00754542"/>
    <w:rsid w:val="00754AA0"/>
    <w:rsid w:val="00757786"/>
    <w:rsid w:val="00757F77"/>
    <w:rsid w:val="007603DD"/>
    <w:rsid w:val="00761715"/>
    <w:rsid w:val="00761C29"/>
    <w:rsid w:val="00761F6E"/>
    <w:rsid w:val="0076291B"/>
    <w:rsid w:val="0076331F"/>
    <w:rsid w:val="00763335"/>
    <w:rsid w:val="0076391A"/>
    <w:rsid w:val="007644B7"/>
    <w:rsid w:val="00764D3B"/>
    <w:rsid w:val="007652D0"/>
    <w:rsid w:val="007657AF"/>
    <w:rsid w:val="00765F88"/>
    <w:rsid w:val="00770296"/>
    <w:rsid w:val="007706DF"/>
    <w:rsid w:val="007719CC"/>
    <w:rsid w:val="00771C71"/>
    <w:rsid w:val="007720FF"/>
    <w:rsid w:val="00772238"/>
    <w:rsid w:val="007733A8"/>
    <w:rsid w:val="00773C5A"/>
    <w:rsid w:val="0077428C"/>
    <w:rsid w:val="00775716"/>
    <w:rsid w:val="00775818"/>
    <w:rsid w:val="007760D6"/>
    <w:rsid w:val="007765C3"/>
    <w:rsid w:val="0077713D"/>
    <w:rsid w:val="00780D16"/>
    <w:rsid w:val="00781060"/>
    <w:rsid w:val="00781464"/>
    <w:rsid w:val="0078189D"/>
    <w:rsid w:val="00782A4E"/>
    <w:rsid w:val="00783DFD"/>
    <w:rsid w:val="00785D9E"/>
    <w:rsid w:val="00786543"/>
    <w:rsid w:val="00787D0F"/>
    <w:rsid w:val="00790157"/>
    <w:rsid w:val="007923AE"/>
    <w:rsid w:val="007923E7"/>
    <w:rsid w:val="007930E8"/>
    <w:rsid w:val="00793590"/>
    <w:rsid w:val="00793656"/>
    <w:rsid w:val="0079458A"/>
    <w:rsid w:val="00794796"/>
    <w:rsid w:val="00795F4E"/>
    <w:rsid w:val="00796811"/>
    <w:rsid w:val="00796E87"/>
    <w:rsid w:val="007A0348"/>
    <w:rsid w:val="007A0B99"/>
    <w:rsid w:val="007A3CDB"/>
    <w:rsid w:val="007A563B"/>
    <w:rsid w:val="007A6E07"/>
    <w:rsid w:val="007A71B0"/>
    <w:rsid w:val="007A71BD"/>
    <w:rsid w:val="007A74EA"/>
    <w:rsid w:val="007A78B7"/>
    <w:rsid w:val="007A79F3"/>
    <w:rsid w:val="007A7D2B"/>
    <w:rsid w:val="007B0225"/>
    <w:rsid w:val="007B04C0"/>
    <w:rsid w:val="007B108B"/>
    <w:rsid w:val="007B30A9"/>
    <w:rsid w:val="007B3148"/>
    <w:rsid w:val="007B326E"/>
    <w:rsid w:val="007B4458"/>
    <w:rsid w:val="007B4813"/>
    <w:rsid w:val="007B4C87"/>
    <w:rsid w:val="007B4F67"/>
    <w:rsid w:val="007B791C"/>
    <w:rsid w:val="007B7B90"/>
    <w:rsid w:val="007C0010"/>
    <w:rsid w:val="007C0C79"/>
    <w:rsid w:val="007C22DA"/>
    <w:rsid w:val="007C314A"/>
    <w:rsid w:val="007C4014"/>
    <w:rsid w:val="007C435D"/>
    <w:rsid w:val="007C4DBC"/>
    <w:rsid w:val="007C6C56"/>
    <w:rsid w:val="007C7502"/>
    <w:rsid w:val="007C7F80"/>
    <w:rsid w:val="007D018D"/>
    <w:rsid w:val="007D452A"/>
    <w:rsid w:val="007D4560"/>
    <w:rsid w:val="007D5581"/>
    <w:rsid w:val="007D564D"/>
    <w:rsid w:val="007D76ED"/>
    <w:rsid w:val="007E02BA"/>
    <w:rsid w:val="007E03AD"/>
    <w:rsid w:val="007E0531"/>
    <w:rsid w:val="007E117E"/>
    <w:rsid w:val="007E1709"/>
    <w:rsid w:val="007E1828"/>
    <w:rsid w:val="007E2758"/>
    <w:rsid w:val="007E2839"/>
    <w:rsid w:val="007E3B3F"/>
    <w:rsid w:val="007E3F6E"/>
    <w:rsid w:val="007E411F"/>
    <w:rsid w:val="007E42FA"/>
    <w:rsid w:val="007E4A6D"/>
    <w:rsid w:val="007E516D"/>
    <w:rsid w:val="007E526A"/>
    <w:rsid w:val="007E65C9"/>
    <w:rsid w:val="007E6B59"/>
    <w:rsid w:val="007E70A0"/>
    <w:rsid w:val="007F09B8"/>
    <w:rsid w:val="007F1414"/>
    <w:rsid w:val="007F2720"/>
    <w:rsid w:val="007F283B"/>
    <w:rsid w:val="007F3AF2"/>
    <w:rsid w:val="007F4E05"/>
    <w:rsid w:val="007F5FBC"/>
    <w:rsid w:val="007F64A3"/>
    <w:rsid w:val="007F6864"/>
    <w:rsid w:val="007F6C2E"/>
    <w:rsid w:val="007F723B"/>
    <w:rsid w:val="007F7747"/>
    <w:rsid w:val="0080014B"/>
    <w:rsid w:val="00800156"/>
    <w:rsid w:val="00800D54"/>
    <w:rsid w:val="0080157F"/>
    <w:rsid w:val="0080160D"/>
    <w:rsid w:val="00801AE6"/>
    <w:rsid w:val="00802F68"/>
    <w:rsid w:val="00803389"/>
    <w:rsid w:val="00804010"/>
    <w:rsid w:val="00804299"/>
    <w:rsid w:val="0080627F"/>
    <w:rsid w:val="00806D86"/>
    <w:rsid w:val="008103E0"/>
    <w:rsid w:val="008122E6"/>
    <w:rsid w:val="008125BD"/>
    <w:rsid w:val="00812BFE"/>
    <w:rsid w:val="00814835"/>
    <w:rsid w:val="00814E85"/>
    <w:rsid w:val="008153D0"/>
    <w:rsid w:val="00815700"/>
    <w:rsid w:val="00817DC2"/>
    <w:rsid w:val="00821D3F"/>
    <w:rsid w:val="00822FBB"/>
    <w:rsid w:val="00823FDF"/>
    <w:rsid w:val="00824137"/>
    <w:rsid w:val="0082458D"/>
    <w:rsid w:val="008247F6"/>
    <w:rsid w:val="008279BF"/>
    <w:rsid w:val="00827F43"/>
    <w:rsid w:val="00830CC4"/>
    <w:rsid w:val="00831934"/>
    <w:rsid w:val="008321BC"/>
    <w:rsid w:val="00832AB6"/>
    <w:rsid w:val="008338BF"/>
    <w:rsid w:val="008357BD"/>
    <w:rsid w:val="00836444"/>
    <w:rsid w:val="00837461"/>
    <w:rsid w:val="00837D33"/>
    <w:rsid w:val="00840055"/>
    <w:rsid w:val="00840BBC"/>
    <w:rsid w:val="0084150D"/>
    <w:rsid w:val="0084167F"/>
    <w:rsid w:val="00842613"/>
    <w:rsid w:val="00842FAC"/>
    <w:rsid w:val="00843E90"/>
    <w:rsid w:val="008440C4"/>
    <w:rsid w:val="008442E3"/>
    <w:rsid w:val="00844A72"/>
    <w:rsid w:val="00846026"/>
    <w:rsid w:val="00847E66"/>
    <w:rsid w:val="0085093A"/>
    <w:rsid w:val="00850C5B"/>
    <w:rsid w:val="00850CC6"/>
    <w:rsid w:val="008523E7"/>
    <w:rsid w:val="008547CE"/>
    <w:rsid w:val="0085522C"/>
    <w:rsid w:val="008553FC"/>
    <w:rsid w:val="00857625"/>
    <w:rsid w:val="008576AA"/>
    <w:rsid w:val="00860368"/>
    <w:rsid w:val="00860972"/>
    <w:rsid w:val="00861A4F"/>
    <w:rsid w:val="00863307"/>
    <w:rsid w:val="00864154"/>
    <w:rsid w:val="008649F3"/>
    <w:rsid w:val="00864B0B"/>
    <w:rsid w:val="00866458"/>
    <w:rsid w:val="00866C0D"/>
    <w:rsid w:val="00871B53"/>
    <w:rsid w:val="00872155"/>
    <w:rsid w:val="00872CBC"/>
    <w:rsid w:val="0087343B"/>
    <w:rsid w:val="0087580B"/>
    <w:rsid w:val="00875F65"/>
    <w:rsid w:val="008764A8"/>
    <w:rsid w:val="00876CE6"/>
    <w:rsid w:val="0088200B"/>
    <w:rsid w:val="0088511B"/>
    <w:rsid w:val="00885BD6"/>
    <w:rsid w:val="008860AE"/>
    <w:rsid w:val="00886829"/>
    <w:rsid w:val="00886BE9"/>
    <w:rsid w:val="008878C2"/>
    <w:rsid w:val="00887CD7"/>
    <w:rsid w:val="008902B5"/>
    <w:rsid w:val="008916DB"/>
    <w:rsid w:val="00891787"/>
    <w:rsid w:val="00891A6A"/>
    <w:rsid w:val="008941E3"/>
    <w:rsid w:val="008958EC"/>
    <w:rsid w:val="00896175"/>
    <w:rsid w:val="00896B6E"/>
    <w:rsid w:val="0089729E"/>
    <w:rsid w:val="00897DCB"/>
    <w:rsid w:val="008A00EB"/>
    <w:rsid w:val="008A1309"/>
    <w:rsid w:val="008A1F29"/>
    <w:rsid w:val="008A2D88"/>
    <w:rsid w:val="008A3261"/>
    <w:rsid w:val="008A3580"/>
    <w:rsid w:val="008A379F"/>
    <w:rsid w:val="008A4BF2"/>
    <w:rsid w:val="008A529B"/>
    <w:rsid w:val="008A573D"/>
    <w:rsid w:val="008A626B"/>
    <w:rsid w:val="008A6DE2"/>
    <w:rsid w:val="008A7F15"/>
    <w:rsid w:val="008B2156"/>
    <w:rsid w:val="008B2843"/>
    <w:rsid w:val="008B2A0C"/>
    <w:rsid w:val="008B3000"/>
    <w:rsid w:val="008B41AE"/>
    <w:rsid w:val="008B54F6"/>
    <w:rsid w:val="008B58BE"/>
    <w:rsid w:val="008B61DC"/>
    <w:rsid w:val="008B7163"/>
    <w:rsid w:val="008B7868"/>
    <w:rsid w:val="008B7EF6"/>
    <w:rsid w:val="008C0113"/>
    <w:rsid w:val="008C0969"/>
    <w:rsid w:val="008C168E"/>
    <w:rsid w:val="008C1A98"/>
    <w:rsid w:val="008C2A8D"/>
    <w:rsid w:val="008C367C"/>
    <w:rsid w:val="008C3893"/>
    <w:rsid w:val="008C458D"/>
    <w:rsid w:val="008C53DB"/>
    <w:rsid w:val="008C568C"/>
    <w:rsid w:val="008D13B9"/>
    <w:rsid w:val="008D262F"/>
    <w:rsid w:val="008D27A4"/>
    <w:rsid w:val="008D38B4"/>
    <w:rsid w:val="008D3CBF"/>
    <w:rsid w:val="008D5940"/>
    <w:rsid w:val="008D5AC8"/>
    <w:rsid w:val="008D651D"/>
    <w:rsid w:val="008D7697"/>
    <w:rsid w:val="008E123C"/>
    <w:rsid w:val="008E21B1"/>
    <w:rsid w:val="008E3210"/>
    <w:rsid w:val="008E3789"/>
    <w:rsid w:val="008E47DD"/>
    <w:rsid w:val="008E4A1A"/>
    <w:rsid w:val="008E4F48"/>
    <w:rsid w:val="008E5060"/>
    <w:rsid w:val="008E5328"/>
    <w:rsid w:val="008E53C4"/>
    <w:rsid w:val="008E544A"/>
    <w:rsid w:val="008E620D"/>
    <w:rsid w:val="008E6FDB"/>
    <w:rsid w:val="008E7392"/>
    <w:rsid w:val="008E73E1"/>
    <w:rsid w:val="008E7E10"/>
    <w:rsid w:val="008F067E"/>
    <w:rsid w:val="008F0E61"/>
    <w:rsid w:val="008F24FF"/>
    <w:rsid w:val="008F5640"/>
    <w:rsid w:val="008F7A0F"/>
    <w:rsid w:val="00905ACE"/>
    <w:rsid w:val="009060D4"/>
    <w:rsid w:val="00906AE9"/>
    <w:rsid w:val="009070A7"/>
    <w:rsid w:val="00907430"/>
    <w:rsid w:val="00907966"/>
    <w:rsid w:val="00907D2E"/>
    <w:rsid w:val="00911498"/>
    <w:rsid w:val="009115BC"/>
    <w:rsid w:val="00911B5C"/>
    <w:rsid w:val="009139C2"/>
    <w:rsid w:val="009141D6"/>
    <w:rsid w:val="00914462"/>
    <w:rsid w:val="00914D68"/>
    <w:rsid w:val="00915AF9"/>
    <w:rsid w:val="00915F3C"/>
    <w:rsid w:val="0091656C"/>
    <w:rsid w:val="00921663"/>
    <w:rsid w:val="00927B02"/>
    <w:rsid w:val="00927CE9"/>
    <w:rsid w:val="00927F39"/>
    <w:rsid w:val="00931509"/>
    <w:rsid w:val="00931A3B"/>
    <w:rsid w:val="00932AB7"/>
    <w:rsid w:val="00932B84"/>
    <w:rsid w:val="00933E78"/>
    <w:rsid w:val="009351CF"/>
    <w:rsid w:val="00935F29"/>
    <w:rsid w:val="0093615A"/>
    <w:rsid w:val="00937E3A"/>
    <w:rsid w:val="0094047B"/>
    <w:rsid w:val="009404BB"/>
    <w:rsid w:val="0094055A"/>
    <w:rsid w:val="009408F6"/>
    <w:rsid w:val="00942389"/>
    <w:rsid w:val="00942C33"/>
    <w:rsid w:val="009431EE"/>
    <w:rsid w:val="0094368F"/>
    <w:rsid w:val="00943EDE"/>
    <w:rsid w:val="0094569A"/>
    <w:rsid w:val="00945E42"/>
    <w:rsid w:val="00945FC0"/>
    <w:rsid w:val="00947882"/>
    <w:rsid w:val="0095007F"/>
    <w:rsid w:val="009506EC"/>
    <w:rsid w:val="009510F9"/>
    <w:rsid w:val="00951B58"/>
    <w:rsid w:val="00953452"/>
    <w:rsid w:val="0095464B"/>
    <w:rsid w:val="009553ED"/>
    <w:rsid w:val="00955FE6"/>
    <w:rsid w:val="00956B4C"/>
    <w:rsid w:val="00956E5C"/>
    <w:rsid w:val="00957BC3"/>
    <w:rsid w:val="00961BCF"/>
    <w:rsid w:val="0096382E"/>
    <w:rsid w:val="009641CC"/>
    <w:rsid w:val="0096687C"/>
    <w:rsid w:val="009668AC"/>
    <w:rsid w:val="00967386"/>
    <w:rsid w:val="00967E15"/>
    <w:rsid w:val="00970AAD"/>
    <w:rsid w:val="00970BC4"/>
    <w:rsid w:val="00973E14"/>
    <w:rsid w:val="009740B4"/>
    <w:rsid w:val="00975036"/>
    <w:rsid w:val="00975451"/>
    <w:rsid w:val="00975D39"/>
    <w:rsid w:val="00976C46"/>
    <w:rsid w:val="00976D56"/>
    <w:rsid w:val="00976F4F"/>
    <w:rsid w:val="00977743"/>
    <w:rsid w:val="009806AC"/>
    <w:rsid w:val="0098195B"/>
    <w:rsid w:val="009839C6"/>
    <w:rsid w:val="00985164"/>
    <w:rsid w:val="009862EB"/>
    <w:rsid w:val="00986BA5"/>
    <w:rsid w:val="00987039"/>
    <w:rsid w:val="009877AF"/>
    <w:rsid w:val="00987927"/>
    <w:rsid w:val="00987C20"/>
    <w:rsid w:val="00990477"/>
    <w:rsid w:val="00990CC2"/>
    <w:rsid w:val="00991CA2"/>
    <w:rsid w:val="009931B4"/>
    <w:rsid w:val="009934CA"/>
    <w:rsid w:val="00993ED9"/>
    <w:rsid w:val="00994DCD"/>
    <w:rsid w:val="009959ED"/>
    <w:rsid w:val="0099656F"/>
    <w:rsid w:val="00996F0D"/>
    <w:rsid w:val="009979EC"/>
    <w:rsid w:val="009A03E1"/>
    <w:rsid w:val="009A0AC5"/>
    <w:rsid w:val="009A16FE"/>
    <w:rsid w:val="009A1979"/>
    <w:rsid w:val="009A2181"/>
    <w:rsid w:val="009A308B"/>
    <w:rsid w:val="009A36C4"/>
    <w:rsid w:val="009A3CB8"/>
    <w:rsid w:val="009A5096"/>
    <w:rsid w:val="009A5ED9"/>
    <w:rsid w:val="009A70D2"/>
    <w:rsid w:val="009A7652"/>
    <w:rsid w:val="009B02BF"/>
    <w:rsid w:val="009B142D"/>
    <w:rsid w:val="009B2247"/>
    <w:rsid w:val="009B29DD"/>
    <w:rsid w:val="009B3418"/>
    <w:rsid w:val="009B49C6"/>
    <w:rsid w:val="009B5360"/>
    <w:rsid w:val="009B53B2"/>
    <w:rsid w:val="009B58BC"/>
    <w:rsid w:val="009B5A38"/>
    <w:rsid w:val="009B677E"/>
    <w:rsid w:val="009B6D59"/>
    <w:rsid w:val="009B6D84"/>
    <w:rsid w:val="009B6DAF"/>
    <w:rsid w:val="009B723E"/>
    <w:rsid w:val="009B7C5E"/>
    <w:rsid w:val="009C04AD"/>
    <w:rsid w:val="009C07C5"/>
    <w:rsid w:val="009C0839"/>
    <w:rsid w:val="009C0B03"/>
    <w:rsid w:val="009C1103"/>
    <w:rsid w:val="009C1860"/>
    <w:rsid w:val="009C1B23"/>
    <w:rsid w:val="009C254F"/>
    <w:rsid w:val="009C2E53"/>
    <w:rsid w:val="009C3FDB"/>
    <w:rsid w:val="009C51A8"/>
    <w:rsid w:val="009C5DFB"/>
    <w:rsid w:val="009C65FD"/>
    <w:rsid w:val="009C6637"/>
    <w:rsid w:val="009C6CE9"/>
    <w:rsid w:val="009C6E43"/>
    <w:rsid w:val="009C718E"/>
    <w:rsid w:val="009C7837"/>
    <w:rsid w:val="009C7B8E"/>
    <w:rsid w:val="009D11E9"/>
    <w:rsid w:val="009D14AC"/>
    <w:rsid w:val="009D1E2C"/>
    <w:rsid w:val="009D34C5"/>
    <w:rsid w:val="009D3EFB"/>
    <w:rsid w:val="009D4A15"/>
    <w:rsid w:val="009D5A64"/>
    <w:rsid w:val="009D7062"/>
    <w:rsid w:val="009D78BC"/>
    <w:rsid w:val="009D7B74"/>
    <w:rsid w:val="009E009D"/>
    <w:rsid w:val="009E10C9"/>
    <w:rsid w:val="009E1C1E"/>
    <w:rsid w:val="009E210A"/>
    <w:rsid w:val="009E3697"/>
    <w:rsid w:val="009E395B"/>
    <w:rsid w:val="009E4234"/>
    <w:rsid w:val="009E4743"/>
    <w:rsid w:val="009E4B1E"/>
    <w:rsid w:val="009E66ED"/>
    <w:rsid w:val="009E6A56"/>
    <w:rsid w:val="009E7E6B"/>
    <w:rsid w:val="009F00E9"/>
    <w:rsid w:val="009F0B85"/>
    <w:rsid w:val="009F3A03"/>
    <w:rsid w:val="009F4119"/>
    <w:rsid w:val="009F4F87"/>
    <w:rsid w:val="009F5660"/>
    <w:rsid w:val="009F67B0"/>
    <w:rsid w:val="009F69F8"/>
    <w:rsid w:val="00A01261"/>
    <w:rsid w:val="00A012CC"/>
    <w:rsid w:val="00A0388C"/>
    <w:rsid w:val="00A048A7"/>
    <w:rsid w:val="00A04E19"/>
    <w:rsid w:val="00A10A2B"/>
    <w:rsid w:val="00A10BB2"/>
    <w:rsid w:val="00A112A4"/>
    <w:rsid w:val="00A11C91"/>
    <w:rsid w:val="00A12814"/>
    <w:rsid w:val="00A12E76"/>
    <w:rsid w:val="00A13B86"/>
    <w:rsid w:val="00A1516F"/>
    <w:rsid w:val="00A15D79"/>
    <w:rsid w:val="00A160C8"/>
    <w:rsid w:val="00A168CF"/>
    <w:rsid w:val="00A177E2"/>
    <w:rsid w:val="00A20C57"/>
    <w:rsid w:val="00A229D4"/>
    <w:rsid w:val="00A262C6"/>
    <w:rsid w:val="00A26DB0"/>
    <w:rsid w:val="00A3088B"/>
    <w:rsid w:val="00A30DEA"/>
    <w:rsid w:val="00A3226C"/>
    <w:rsid w:val="00A324FC"/>
    <w:rsid w:val="00A32F58"/>
    <w:rsid w:val="00A3365F"/>
    <w:rsid w:val="00A33EE2"/>
    <w:rsid w:val="00A33EE9"/>
    <w:rsid w:val="00A368BA"/>
    <w:rsid w:val="00A36E00"/>
    <w:rsid w:val="00A37068"/>
    <w:rsid w:val="00A403A1"/>
    <w:rsid w:val="00A407F2"/>
    <w:rsid w:val="00A40991"/>
    <w:rsid w:val="00A40A96"/>
    <w:rsid w:val="00A42CDE"/>
    <w:rsid w:val="00A42F32"/>
    <w:rsid w:val="00A45181"/>
    <w:rsid w:val="00A454E2"/>
    <w:rsid w:val="00A46323"/>
    <w:rsid w:val="00A4762A"/>
    <w:rsid w:val="00A50C32"/>
    <w:rsid w:val="00A50ED4"/>
    <w:rsid w:val="00A52331"/>
    <w:rsid w:val="00A52486"/>
    <w:rsid w:val="00A52F42"/>
    <w:rsid w:val="00A54654"/>
    <w:rsid w:val="00A5493F"/>
    <w:rsid w:val="00A54EED"/>
    <w:rsid w:val="00A55601"/>
    <w:rsid w:val="00A55747"/>
    <w:rsid w:val="00A561A5"/>
    <w:rsid w:val="00A56211"/>
    <w:rsid w:val="00A56A88"/>
    <w:rsid w:val="00A56F2D"/>
    <w:rsid w:val="00A61B30"/>
    <w:rsid w:val="00A61FB7"/>
    <w:rsid w:val="00A6205F"/>
    <w:rsid w:val="00A6270B"/>
    <w:rsid w:val="00A62F73"/>
    <w:rsid w:val="00A630FF"/>
    <w:rsid w:val="00A64804"/>
    <w:rsid w:val="00A65532"/>
    <w:rsid w:val="00A65B9A"/>
    <w:rsid w:val="00A66BB3"/>
    <w:rsid w:val="00A678DA"/>
    <w:rsid w:val="00A70046"/>
    <w:rsid w:val="00A70A6C"/>
    <w:rsid w:val="00A70EC1"/>
    <w:rsid w:val="00A716C5"/>
    <w:rsid w:val="00A71963"/>
    <w:rsid w:val="00A71A91"/>
    <w:rsid w:val="00A71F7D"/>
    <w:rsid w:val="00A72755"/>
    <w:rsid w:val="00A72C52"/>
    <w:rsid w:val="00A735BA"/>
    <w:rsid w:val="00A73869"/>
    <w:rsid w:val="00A73C9C"/>
    <w:rsid w:val="00A73E90"/>
    <w:rsid w:val="00A74AF7"/>
    <w:rsid w:val="00A752E6"/>
    <w:rsid w:val="00A8161D"/>
    <w:rsid w:val="00A81C57"/>
    <w:rsid w:val="00A82035"/>
    <w:rsid w:val="00A827AE"/>
    <w:rsid w:val="00A82F08"/>
    <w:rsid w:val="00A83360"/>
    <w:rsid w:val="00A83489"/>
    <w:rsid w:val="00A8596B"/>
    <w:rsid w:val="00A85D66"/>
    <w:rsid w:val="00A85D9B"/>
    <w:rsid w:val="00A879F3"/>
    <w:rsid w:val="00A9126B"/>
    <w:rsid w:val="00A9128F"/>
    <w:rsid w:val="00A91971"/>
    <w:rsid w:val="00A92C74"/>
    <w:rsid w:val="00A93243"/>
    <w:rsid w:val="00A93A4A"/>
    <w:rsid w:val="00A95422"/>
    <w:rsid w:val="00A95C2C"/>
    <w:rsid w:val="00A963B5"/>
    <w:rsid w:val="00A96FBE"/>
    <w:rsid w:val="00AA01D7"/>
    <w:rsid w:val="00AA1561"/>
    <w:rsid w:val="00AA1694"/>
    <w:rsid w:val="00AA1F13"/>
    <w:rsid w:val="00AA2E76"/>
    <w:rsid w:val="00AA4C9A"/>
    <w:rsid w:val="00AA5C52"/>
    <w:rsid w:val="00AA692A"/>
    <w:rsid w:val="00AA6DB4"/>
    <w:rsid w:val="00AA6F37"/>
    <w:rsid w:val="00AA743F"/>
    <w:rsid w:val="00AA7D58"/>
    <w:rsid w:val="00AB1AB5"/>
    <w:rsid w:val="00AB1E93"/>
    <w:rsid w:val="00AB27D1"/>
    <w:rsid w:val="00AB2BB2"/>
    <w:rsid w:val="00AB3A6E"/>
    <w:rsid w:val="00AB47E5"/>
    <w:rsid w:val="00AB4CC5"/>
    <w:rsid w:val="00AB4F0D"/>
    <w:rsid w:val="00AB5172"/>
    <w:rsid w:val="00AB6E4D"/>
    <w:rsid w:val="00AB6F14"/>
    <w:rsid w:val="00AC0C52"/>
    <w:rsid w:val="00AC1518"/>
    <w:rsid w:val="00AC165F"/>
    <w:rsid w:val="00AC29F9"/>
    <w:rsid w:val="00AC2C2B"/>
    <w:rsid w:val="00AC346C"/>
    <w:rsid w:val="00AC3507"/>
    <w:rsid w:val="00AC52F7"/>
    <w:rsid w:val="00AC5445"/>
    <w:rsid w:val="00AC76E7"/>
    <w:rsid w:val="00AC7E23"/>
    <w:rsid w:val="00AC7E8D"/>
    <w:rsid w:val="00AD0783"/>
    <w:rsid w:val="00AD08F5"/>
    <w:rsid w:val="00AD14B7"/>
    <w:rsid w:val="00AD1645"/>
    <w:rsid w:val="00AD2C86"/>
    <w:rsid w:val="00AD5493"/>
    <w:rsid w:val="00AD5A78"/>
    <w:rsid w:val="00AD687D"/>
    <w:rsid w:val="00AD6A0F"/>
    <w:rsid w:val="00AD7042"/>
    <w:rsid w:val="00AD7157"/>
    <w:rsid w:val="00AE0BB9"/>
    <w:rsid w:val="00AE1BCF"/>
    <w:rsid w:val="00AE24FB"/>
    <w:rsid w:val="00AE29AB"/>
    <w:rsid w:val="00AE369B"/>
    <w:rsid w:val="00AE42D3"/>
    <w:rsid w:val="00AE50CB"/>
    <w:rsid w:val="00AE5499"/>
    <w:rsid w:val="00AE5AD9"/>
    <w:rsid w:val="00AE6798"/>
    <w:rsid w:val="00AE6C92"/>
    <w:rsid w:val="00AE7F69"/>
    <w:rsid w:val="00AF03FA"/>
    <w:rsid w:val="00AF1AA3"/>
    <w:rsid w:val="00AF2C68"/>
    <w:rsid w:val="00AF366B"/>
    <w:rsid w:val="00AF3E81"/>
    <w:rsid w:val="00AF548F"/>
    <w:rsid w:val="00AF6640"/>
    <w:rsid w:val="00AF693F"/>
    <w:rsid w:val="00AF72FE"/>
    <w:rsid w:val="00AF7AEE"/>
    <w:rsid w:val="00B00A56"/>
    <w:rsid w:val="00B03525"/>
    <w:rsid w:val="00B037C4"/>
    <w:rsid w:val="00B05387"/>
    <w:rsid w:val="00B06B6C"/>
    <w:rsid w:val="00B07179"/>
    <w:rsid w:val="00B11CC1"/>
    <w:rsid w:val="00B11FF6"/>
    <w:rsid w:val="00B12E7C"/>
    <w:rsid w:val="00B1324E"/>
    <w:rsid w:val="00B14187"/>
    <w:rsid w:val="00B14BBE"/>
    <w:rsid w:val="00B14BE2"/>
    <w:rsid w:val="00B15710"/>
    <w:rsid w:val="00B1604C"/>
    <w:rsid w:val="00B174EB"/>
    <w:rsid w:val="00B17921"/>
    <w:rsid w:val="00B1792C"/>
    <w:rsid w:val="00B17AD8"/>
    <w:rsid w:val="00B17BA2"/>
    <w:rsid w:val="00B21681"/>
    <w:rsid w:val="00B21BAA"/>
    <w:rsid w:val="00B23077"/>
    <w:rsid w:val="00B2361B"/>
    <w:rsid w:val="00B2505E"/>
    <w:rsid w:val="00B30108"/>
    <w:rsid w:val="00B3067C"/>
    <w:rsid w:val="00B321BF"/>
    <w:rsid w:val="00B32D5F"/>
    <w:rsid w:val="00B36139"/>
    <w:rsid w:val="00B368A5"/>
    <w:rsid w:val="00B3739F"/>
    <w:rsid w:val="00B37AAE"/>
    <w:rsid w:val="00B405BF"/>
    <w:rsid w:val="00B40D1C"/>
    <w:rsid w:val="00B42D05"/>
    <w:rsid w:val="00B43F1C"/>
    <w:rsid w:val="00B45924"/>
    <w:rsid w:val="00B45D2D"/>
    <w:rsid w:val="00B50047"/>
    <w:rsid w:val="00B50EF6"/>
    <w:rsid w:val="00B51D80"/>
    <w:rsid w:val="00B52C6B"/>
    <w:rsid w:val="00B53883"/>
    <w:rsid w:val="00B53AC8"/>
    <w:rsid w:val="00B53F11"/>
    <w:rsid w:val="00B543EC"/>
    <w:rsid w:val="00B5450D"/>
    <w:rsid w:val="00B546F0"/>
    <w:rsid w:val="00B554C9"/>
    <w:rsid w:val="00B55B1E"/>
    <w:rsid w:val="00B5636D"/>
    <w:rsid w:val="00B5663C"/>
    <w:rsid w:val="00B569C1"/>
    <w:rsid w:val="00B569D1"/>
    <w:rsid w:val="00B57216"/>
    <w:rsid w:val="00B573DE"/>
    <w:rsid w:val="00B5754E"/>
    <w:rsid w:val="00B5755B"/>
    <w:rsid w:val="00B60AAB"/>
    <w:rsid w:val="00B61937"/>
    <w:rsid w:val="00B61F30"/>
    <w:rsid w:val="00B62716"/>
    <w:rsid w:val="00B62FB6"/>
    <w:rsid w:val="00B63117"/>
    <w:rsid w:val="00B6372D"/>
    <w:rsid w:val="00B63CA7"/>
    <w:rsid w:val="00B63D15"/>
    <w:rsid w:val="00B6401B"/>
    <w:rsid w:val="00B6437D"/>
    <w:rsid w:val="00B64717"/>
    <w:rsid w:val="00B65AF8"/>
    <w:rsid w:val="00B65EC0"/>
    <w:rsid w:val="00B6737A"/>
    <w:rsid w:val="00B70247"/>
    <w:rsid w:val="00B7146F"/>
    <w:rsid w:val="00B71E7A"/>
    <w:rsid w:val="00B71ECA"/>
    <w:rsid w:val="00B72BEB"/>
    <w:rsid w:val="00B74767"/>
    <w:rsid w:val="00B7484E"/>
    <w:rsid w:val="00B75286"/>
    <w:rsid w:val="00B76D1A"/>
    <w:rsid w:val="00B773E5"/>
    <w:rsid w:val="00B77784"/>
    <w:rsid w:val="00B81F21"/>
    <w:rsid w:val="00B82094"/>
    <w:rsid w:val="00B82278"/>
    <w:rsid w:val="00B84743"/>
    <w:rsid w:val="00B84938"/>
    <w:rsid w:val="00B84B3F"/>
    <w:rsid w:val="00B84C08"/>
    <w:rsid w:val="00B84EA4"/>
    <w:rsid w:val="00B85EFF"/>
    <w:rsid w:val="00B873FC"/>
    <w:rsid w:val="00B87589"/>
    <w:rsid w:val="00B911A5"/>
    <w:rsid w:val="00B912C2"/>
    <w:rsid w:val="00B91D96"/>
    <w:rsid w:val="00B92578"/>
    <w:rsid w:val="00B93875"/>
    <w:rsid w:val="00B939C9"/>
    <w:rsid w:val="00B948A2"/>
    <w:rsid w:val="00B94F23"/>
    <w:rsid w:val="00B95EBE"/>
    <w:rsid w:val="00B96C85"/>
    <w:rsid w:val="00B97266"/>
    <w:rsid w:val="00BA0266"/>
    <w:rsid w:val="00BA1195"/>
    <w:rsid w:val="00BA1491"/>
    <w:rsid w:val="00BA31D3"/>
    <w:rsid w:val="00BA3587"/>
    <w:rsid w:val="00BA45B7"/>
    <w:rsid w:val="00BA47D6"/>
    <w:rsid w:val="00BB07AD"/>
    <w:rsid w:val="00BB098A"/>
    <w:rsid w:val="00BB09B9"/>
    <w:rsid w:val="00BB180C"/>
    <w:rsid w:val="00BB34AA"/>
    <w:rsid w:val="00BB3E5C"/>
    <w:rsid w:val="00BB3F75"/>
    <w:rsid w:val="00BB4084"/>
    <w:rsid w:val="00BB44C9"/>
    <w:rsid w:val="00BB58D1"/>
    <w:rsid w:val="00BB59AC"/>
    <w:rsid w:val="00BB5B35"/>
    <w:rsid w:val="00BB60E0"/>
    <w:rsid w:val="00BC1DAE"/>
    <w:rsid w:val="00BC3DA3"/>
    <w:rsid w:val="00BC42B4"/>
    <w:rsid w:val="00BC4534"/>
    <w:rsid w:val="00BC4C43"/>
    <w:rsid w:val="00BC55FA"/>
    <w:rsid w:val="00BC5F38"/>
    <w:rsid w:val="00BC6633"/>
    <w:rsid w:val="00BC6F3C"/>
    <w:rsid w:val="00BC7E6C"/>
    <w:rsid w:val="00BD0F06"/>
    <w:rsid w:val="00BD1C3A"/>
    <w:rsid w:val="00BD24DD"/>
    <w:rsid w:val="00BD25E7"/>
    <w:rsid w:val="00BD3A6A"/>
    <w:rsid w:val="00BD3FCC"/>
    <w:rsid w:val="00BD4B92"/>
    <w:rsid w:val="00BD5748"/>
    <w:rsid w:val="00BD5C76"/>
    <w:rsid w:val="00BD62F9"/>
    <w:rsid w:val="00BD65FE"/>
    <w:rsid w:val="00BD68E1"/>
    <w:rsid w:val="00BD69AC"/>
    <w:rsid w:val="00BD79CD"/>
    <w:rsid w:val="00BE07EE"/>
    <w:rsid w:val="00BE1662"/>
    <w:rsid w:val="00BE51FF"/>
    <w:rsid w:val="00BE560B"/>
    <w:rsid w:val="00BE591A"/>
    <w:rsid w:val="00BE5DE7"/>
    <w:rsid w:val="00BE6958"/>
    <w:rsid w:val="00BE71D6"/>
    <w:rsid w:val="00BF041D"/>
    <w:rsid w:val="00BF0605"/>
    <w:rsid w:val="00BF0702"/>
    <w:rsid w:val="00BF0952"/>
    <w:rsid w:val="00BF1830"/>
    <w:rsid w:val="00BF1D1B"/>
    <w:rsid w:val="00BF1DC1"/>
    <w:rsid w:val="00BF20E9"/>
    <w:rsid w:val="00BF26F9"/>
    <w:rsid w:val="00BF3563"/>
    <w:rsid w:val="00BF394E"/>
    <w:rsid w:val="00BF45F1"/>
    <w:rsid w:val="00BF6883"/>
    <w:rsid w:val="00C011D5"/>
    <w:rsid w:val="00C01D0A"/>
    <w:rsid w:val="00C01F05"/>
    <w:rsid w:val="00C01FE0"/>
    <w:rsid w:val="00C02E66"/>
    <w:rsid w:val="00C0373A"/>
    <w:rsid w:val="00C040AC"/>
    <w:rsid w:val="00C04D0A"/>
    <w:rsid w:val="00C06591"/>
    <w:rsid w:val="00C06DEF"/>
    <w:rsid w:val="00C07120"/>
    <w:rsid w:val="00C1037E"/>
    <w:rsid w:val="00C13600"/>
    <w:rsid w:val="00C14990"/>
    <w:rsid w:val="00C149A7"/>
    <w:rsid w:val="00C15316"/>
    <w:rsid w:val="00C15880"/>
    <w:rsid w:val="00C1658A"/>
    <w:rsid w:val="00C171A5"/>
    <w:rsid w:val="00C204E9"/>
    <w:rsid w:val="00C213C0"/>
    <w:rsid w:val="00C225E9"/>
    <w:rsid w:val="00C22809"/>
    <w:rsid w:val="00C234C3"/>
    <w:rsid w:val="00C24349"/>
    <w:rsid w:val="00C25E49"/>
    <w:rsid w:val="00C30929"/>
    <w:rsid w:val="00C312B3"/>
    <w:rsid w:val="00C315B7"/>
    <w:rsid w:val="00C33AD4"/>
    <w:rsid w:val="00C34FAD"/>
    <w:rsid w:val="00C35EB5"/>
    <w:rsid w:val="00C3638E"/>
    <w:rsid w:val="00C36D37"/>
    <w:rsid w:val="00C3746E"/>
    <w:rsid w:val="00C37CE4"/>
    <w:rsid w:val="00C40011"/>
    <w:rsid w:val="00C404A1"/>
    <w:rsid w:val="00C424D9"/>
    <w:rsid w:val="00C4262D"/>
    <w:rsid w:val="00C42989"/>
    <w:rsid w:val="00C43274"/>
    <w:rsid w:val="00C45A84"/>
    <w:rsid w:val="00C45B89"/>
    <w:rsid w:val="00C45BFB"/>
    <w:rsid w:val="00C45DE8"/>
    <w:rsid w:val="00C47829"/>
    <w:rsid w:val="00C47879"/>
    <w:rsid w:val="00C47D77"/>
    <w:rsid w:val="00C5077A"/>
    <w:rsid w:val="00C5132B"/>
    <w:rsid w:val="00C51EDF"/>
    <w:rsid w:val="00C532A1"/>
    <w:rsid w:val="00C53413"/>
    <w:rsid w:val="00C550C4"/>
    <w:rsid w:val="00C55641"/>
    <w:rsid w:val="00C556AE"/>
    <w:rsid w:val="00C55C44"/>
    <w:rsid w:val="00C565C9"/>
    <w:rsid w:val="00C56FEF"/>
    <w:rsid w:val="00C57A6D"/>
    <w:rsid w:val="00C60B5E"/>
    <w:rsid w:val="00C60EF4"/>
    <w:rsid w:val="00C613B9"/>
    <w:rsid w:val="00C62EC0"/>
    <w:rsid w:val="00C644C6"/>
    <w:rsid w:val="00C64CDF"/>
    <w:rsid w:val="00C66787"/>
    <w:rsid w:val="00C677E7"/>
    <w:rsid w:val="00C7037C"/>
    <w:rsid w:val="00C70DE9"/>
    <w:rsid w:val="00C71C70"/>
    <w:rsid w:val="00C71E3A"/>
    <w:rsid w:val="00C71E9F"/>
    <w:rsid w:val="00C73090"/>
    <w:rsid w:val="00C7382F"/>
    <w:rsid w:val="00C749A1"/>
    <w:rsid w:val="00C74E11"/>
    <w:rsid w:val="00C75023"/>
    <w:rsid w:val="00C756D6"/>
    <w:rsid w:val="00C759F8"/>
    <w:rsid w:val="00C76D4E"/>
    <w:rsid w:val="00C77139"/>
    <w:rsid w:val="00C77D93"/>
    <w:rsid w:val="00C800A6"/>
    <w:rsid w:val="00C80E23"/>
    <w:rsid w:val="00C8116F"/>
    <w:rsid w:val="00C811E9"/>
    <w:rsid w:val="00C81839"/>
    <w:rsid w:val="00C818B0"/>
    <w:rsid w:val="00C823D8"/>
    <w:rsid w:val="00C826BA"/>
    <w:rsid w:val="00C8277C"/>
    <w:rsid w:val="00C86D0D"/>
    <w:rsid w:val="00C9070E"/>
    <w:rsid w:val="00C9272C"/>
    <w:rsid w:val="00C92E84"/>
    <w:rsid w:val="00C9314E"/>
    <w:rsid w:val="00C94C1C"/>
    <w:rsid w:val="00C957E3"/>
    <w:rsid w:val="00C970DC"/>
    <w:rsid w:val="00C97B17"/>
    <w:rsid w:val="00C97C4D"/>
    <w:rsid w:val="00C97FE2"/>
    <w:rsid w:val="00CA0007"/>
    <w:rsid w:val="00CA1365"/>
    <w:rsid w:val="00CA1CD7"/>
    <w:rsid w:val="00CA1DAC"/>
    <w:rsid w:val="00CA36E6"/>
    <w:rsid w:val="00CA3897"/>
    <w:rsid w:val="00CA3AFA"/>
    <w:rsid w:val="00CA4055"/>
    <w:rsid w:val="00CB07C6"/>
    <w:rsid w:val="00CB1A8E"/>
    <w:rsid w:val="00CB2CC7"/>
    <w:rsid w:val="00CB304A"/>
    <w:rsid w:val="00CB5638"/>
    <w:rsid w:val="00CB5FE4"/>
    <w:rsid w:val="00CB6465"/>
    <w:rsid w:val="00CB665C"/>
    <w:rsid w:val="00CB6A46"/>
    <w:rsid w:val="00CB75AF"/>
    <w:rsid w:val="00CC0FD0"/>
    <w:rsid w:val="00CC2173"/>
    <w:rsid w:val="00CC276D"/>
    <w:rsid w:val="00CC3895"/>
    <w:rsid w:val="00CC38E5"/>
    <w:rsid w:val="00CC3AE7"/>
    <w:rsid w:val="00CC4902"/>
    <w:rsid w:val="00CC4B17"/>
    <w:rsid w:val="00CC4C2A"/>
    <w:rsid w:val="00CC51D7"/>
    <w:rsid w:val="00CC559D"/>
    <w:rsid w:val="00CC57CE"/>
    <w:rsid w:val="00CC5A9F"/>
    <w:rsid w:val="00CC5BFC"/>
    <w:rsid w:val="00CC6235"/>
    <w:rsid w:val="00CD1239"/>
    <w:rsid w:val="00CD3C0A"/>
    <w:rsid w:val="00CD3C25"/>
    <w:rsid w:val="00CD406D"/>
    <w:rsid w:val="00CD4530"/>
    <w:rsid w:val="00CD49DF"/>
    <w:rsid w:val="00CD6FD5"/>
    <w:rsid w:val="00CD738C"/>
    <w:rsid w:val="00CE042E"/>
    <w:rsid w:val="00CE1C5F"/>
    <w:rsid w:val="00CE23D9"/>
    <w:rsid w:val="00CE48CC"/>
    <w:rsid w:val="00CE4CA2"/>
    <w:rsid w:val="00CE5096"/>
    <w:rsid w:val="00CE5A94"/>
    <w:rsid w:val="00CE63EC"/>
    <w:rsid w:val="00CE6E96"/>
    <w:rsid w:val="00CE7ACD"/>
    <w:rsid w:val="00CE7C2A"/>
    <w:rsid w:val="00CF0CC8"/>
    <w:rsid w:val="00CF0E7A"/>
    <w:rsid w:val="00CF102D"/>
    <w:rsid w:val="00CF174A"/>
    <w:rsid w:val="00CF2838"/>
    <w:rsid w:val="00CF3895"/>
    <w:rsid w:val="00CF3B89"/>
    <w:rsid w:val="00CF3F99"/>
    <w:rsid w:val="00CF4AF4"/>
    <w:rsid w:val="00CF4E12"/>
    <w:rsid w:val="00CF7EB6"/>
    <w:rsid w:val="00D00D49"/>
    <w:rsid w:val="00D01296"/>
    <w:rsid w:val="00D016F0"/>
    <w:rsid w:val="00D01FFD"/>
    <w:rsid w:val="00D02E39"/>
    <w:rsid w:val="00D03622"/>
    <w:rsid w:val="00D03825"/>
    <w:rsid w:val="00D05BB1"/>
    <w:rsid w:val="00D06070"/>
    <w:rsid w:val="00D064AE"/>
    <w:rsid w:val="00D07BB5"/>
    <w:rsid w:val="00D107D7"/>
    <w:rsid w:val="00D10DCE"/>
    <w:rsid w:val="00D11482"/>
    <w:rsid w:val="00D11CC7"/>
    <w:rsid w:val="00D11FEE"/>
    <w:rsid w:val="00D12E48"/>
    <w:rsid w:val="00D15308"/>
    <w:rsid w:val="00D15FE8"/>
    <w:rsid w:val="00D160C6"/>
    <w:rsid w:val="00D20365"/>
    <w:rsid w:val="00D208CB"/>
    <w:rsid w:val="00D21532"/>
    <w:rsid w:val="00D21C60"/>
    <w:rsid w:val="00D223CB"/>
    <w:rsid w:val="00D22519"/>
    <w:rsid w:val="00D22AEC"/>
    <w:rsid w:val="00D24379"/>
    <w:rsid w:val="00D2455E"/>
    <w:rsid w:val="00D27CF0"/>
    <w:rsid w:val="00D27D18"/>
    <w:rsid w:val="00D333D7"/>
    <w:rsid w:val="00D3479C"/>
    <w:rsid w:val="00D349F3"/>
    <w:rsid w:val="00D36D17"/>
    <w:rsid w:val="00D36E6C"/>
    <w:rsid w:val="00D40D54"/>
    <w:rsid w:val="00D40DD7"/>
    <w:rsid w:val="00D40DD8"/>
    <w:rsid w:val="00D40E32"/>
    <w:rsid w:val="00D41EF2"/>
    <w:rsid w:val="00D4246E"/>
    <w:rsid w:val="00D427E1"/>
    <w:rsid w:val="00D42E35"/>
    <w:rsid w:val="00D43FFD"/>
    <w:rsid w:val="00D44447"/>
    <w:rsid w:val="00D44594"/>
    <w:rsid w:val="00D447B5"/>
    <w:rsid w:val="00D45B47"/>
    <w:rsid w:val="00D46378"/>
    <w:rsid w:val="00D465F0"/>
    <w:rsid w:val="00D46E9F"/>
    <w:rsid w:val="00D4781C"/>
    <w:rsid w:val="00D50149"/>
    <w:rsid w:val="00D50717"/>
    <w:rsid w:val="00D5205F"/>
    <w:rsid w:val="00D52330"/>
    <w:rsid w:val="00D527CE"/>
    <w:rsid w:val="00D52D84"/>
    <w:rsid w:val="00D530CC"/>
    <w:rsid w:val="00D53F04"/>
    <w:rsid w:val="00D5480C"/>
    <w:rsid w:val="00D548B8"/>
    <w:rsid w:val="00D549B0"/>
    <w:rsid w:val="00D5571D"/>
    <w:rsid w:val="00D562E3"/>
    <w:rsid w:val="00D56757"/>
    <w:rsid w:val="00D56D7D"/>
    <w:rsid w:val="00D576F5"/>
    <w:rsid w:val="00D61FBC"/>
    <w:rsid w:val="00D62588"/>
    <w:rsid w:val="00D6262F"/>
    <w:rsid w:val="00D6288B"/>
    <w:rsid w:val="00D63513"/>
    <w:rsid w:val="00D640B5"/>
    <w:rsid w:val="00D64632"/>
    <w:rsid w:val="00D64B62"/>
    <w:rsid w:val="00D6571D"/>
    <w:rsid w:val="00D6594B"/>
    <w:rsid w:val="00D65B51"/>
    <w:rsid w:val="00D662BB"/>
    <w:rsid w:val="00D66E3C"/>
    <w:rsid w:val="00D7032B"/>
    <w:rsid w:val="00D717DB"/>
    <w:rsid w:val="00D71C07"/>
    <w:rsid w:val="00D7223E"/>
    <w:rsid w:val="00D72390"/>
    <w:rsid w:val="00D723F3"/>
    <w:rsid w:val="00D753E5"/>
    <w:rsid w:val="00D7570D"/>
    <w:rsid w:val="00D75B4A"/>
    <w:rsid w:val="00D777F7"/>
    <w:rsid w:val="00D7799A"/>
    <w:rsid w:val="00D8011C"/>
    <w:rsid w:val="00D81086"/>
    <w:rsid w:val="00D82559"/>
    <w:rsid w:val="00D82C0E"/>
    <w:rsid w:val="00D847D5"/>
    <w:rsid w:val="00D84AD0"/>
    <w:rsid w:val="00D84B29"/>
    <w:rsid w:val="00D85035"/>
    <w:rsid w:val="00D85569"/>
    <w:rsid w:val="00D85C0F"/>
    <w:rsid w:val="00D8631B"/>
    <w:rsid w:val="00D86592"/>
    <w:rsid w:val="00D86A41"/>
    <w:rsid w:val="00D872B3"/>
    <w:rsid w:val="00D87370"/>
    <w:rsid w:val="00D90CD9"/>
    <w:rsid w:val="00D92163"/>
    <w:rsid w:val="00D92BA7"/>
    <w:rsid w:val="00D92C54"/>
    <w:rsid w:val="00D950F8"/>
    <w:rsid w:val="00D969EB"/>
    <w:rsid w:val="00D96BCC"/>
    <w:rsid w:val="00D96FEB"/>
    <w:rsid w:val="00D970D0"/>
    <w:rsid w:val="00D9756D"/>
    <w:rsid w:val="00DA0349"/>
    <w:rsid w:val="00DA1BDC"/>
    <w:rsid w:val="00DA2AB7"/>
    <w:rsid w:val="00DA2B0D"/>
    <w:rsid w:val="00DA41CD"/>
    <w:rsid w:val="00DA530B"/>
    <w:rsid w:val="00DA721B"/>
    <w:rsid w:val="00DB16DA"/>
    <w:rsid w:val="00DB2C1B"/>
    <w:rsid w:val="00DB37F4"/>
    <w:rsid w:val="00DB3C1C"/>
    <w:rsid w:val="00DB47FF"/>
    <w:rsid w:val="00DB6141"/>
    <w:rsid w:val="00DB633B"/>
    <w:rsid w:val="00DB65E4"/>
    <w:rsid w:val="00DB6D6A"/>
    <w:rsid w:val="00DC0759"/>
    <w:rsid w:val="00DC0777"/>
    <w:rsid w:val="00DC0F90"/>
    <w:rsid w:val="00DC1F41"/>
    <w:rsid w:val="00DC3041"/>
    <w:rsid w:val="00DC3098"/>
    <w:rsid w:val="00DC3160"/>
    <w:rsid w:val="00DC31CB"/>
    <w:rsid w:val="00DC39A7"/>
    <w:rsid w:val="00DC3AB0"/>
    <w:rsid w:val="00DC3C5E"/>
    <w:rsid w:val="00DC43F5"/>
    <w:rsid w:val="00DC75FA"/>
    <w:rsid w:val="00DC7F68"/>
    <w:rsid w:val="00DD0055"/>
    <w:rsid w:val="00DD0E46"/>
    <w:rsid w:val="00DD1369"/>
    <w:rsid w:val="00DD18EA"/>
    <w:rsid w:val="00DD1CFC"/>
    <w:rsid w:val="00DD1D88"/>
    <w:rsid w:val="00DD2BB9"/>
    <w:rsid w:val="00DD2C62"/>
    <w:rsid w:val="00DD2F37"/>
    <w:rsid w:val="00DD2FE8"/>
    <w:rsid w:val="00DD3A07"/>
    <w:rsid w:val="00DD4016"/>
    <w:rsid w:val="00DD42EE"/>
    <w:rsid w:val="00DD44FB"/>
    <w:rsid w:val="00DD4AE4"/>
    <w:rsid w:val="00DD5669"/>
    <w:rsid w:val="00DD6500"/>
    <w:rsid w:val="00DD6E40"/>
    <w:rsid w:val="00DE1272"/>
    <w:rsid w:val="00DE33AA"/>
    <w:rsid w:val="00DE34F2"/>
    <w:rsid w:val="00DE37BD"/>
    <w:rsid w:val="00DE3D1D"/>
    <w:rsid w:val="00DE486E"/>
    <w:rsid w:val="00DE4D63"/>
    <w:rsid w:val="00DE5098"/>
    <w:rsid w:val="00DE56BD"/>
    <w:rsid w:val="00DE5B2C"/>
    <w:rsid w:val="00DE7444"/>
    <w:rsid w:val="00DF0957"/>
    <w:rsid w:val="00DF1990"/>
    <w:rsid w:val="00DF1A7E"/>
    <w:rsid w:val="00DF1ACD"/>
    <w:rsid w:val="00DF1C2A"/>
    <w:rsid w:val="00DF2764"/>
    <w:rsid w:val="00DF38C0"/>
    <w:rsid w:val="00DF67DE"/>
    <w:rsid w:val="00DF6D69"/>
    <w:rsid w:val="00DF710B"/>
    <w:rsid w:val="00DF7477"/>
    <w:rsid w:val="00E001EC"/>
    <w:rsid w:val="00E0043A"/>
    <w:rsid w:val="00E00F82"/>
    <w:rsid w:val="00E0167D"/>
    <w:rsid w:val="00E01B20"/>
    <w:rsid w:val="00E01F11"/>
    <w:rsid w:val="00E02632"/>
    <w:rsid w:val="00E02844"/>
    <w:rsid w:val="00E03983"/>
    <w:rsid w:val="00E03E78"/>
    <w:rsid w:val="00E05AB2"/>
    <w:rsid w:val="00E05D62"/>
    <w:rsid w:val="00E069BF"/>
    <w:rsid w:val="00E07E0D"/>
    <w:rsid w:val="00E07E42"/>
    <w:rsid w:val="00E102B8"/>
    <w:rsid w:val="00E10911"/>
    <w:rsid w:val="00E111E1"/>
    <w:rsid w:val="00E12F3E"/>
    <w:rsid w:val="00E13C4F"/>
    <w:rsid w:val="00E13DF9"/>
    <w:rsid w:val="00E1470B"/>
    <w:rsid w:val="00E14E59"/>
    <w:rsid w:val="00E14FD3"/>
    <w:rsid w:val="00E16172"/>
    <w:rsid w:val="00E1725A"/>
    <w:rsid w:val="00E172E6"/>
    <w:rsid w:val="00E1762A"/>
    <w:rsid w:val="00E21BC2"/>
    <w:rsid w:val="00E23006"/>
    <w:rsid w:val="00E23D8F"/>
    <w:rsid w:val="00E244ED"/>
    <w:rsid w:val="00E24C50"/>
    <w:rsid w:val="00E250A9"/>
    <w:rsid w:val="00E275D1"/>
    <w:rsid w:val="00E27DCB"/>
    <w:rsid w:val="00E303A0"/>
    <w:rsid w:val="00E307BF"/>
    <w:rsid w:val="00E30AEB"/>
    <w:rsid w:val="00E3283A"/>
    <w:rsid w:val="00E34963"/>
    <w:rsid w:val="00E36A49"/>
    <w:rsid w:val="00E36CDA"/>
    <w:rsid w:val="00E36F5D"/>
    <w:rsid w:val="00E37C24"/>
    <w:rsid w:val="00E40FBC"/>
    <w:rsid w:val="00E41187"/>
    <w:rsid w:val="00E42414"/>
    <w:rsid w:val="00E4376F"/>
    <w:rsid w:val="00E43CF1"/>
    <w:rsid w:val="00E43FED"/>
    <w:rsid w:val="00E44833"/>
    <w:rsid w:val="00E44BD3"/>
    <w:rsid w:val="00E44D0C"/>
    <w:rsid w:val="00E450FA"/>
    <w:rsid w:val="00E45618"/>
    <w:rsid w:val="00E46C68"/>
    <w:rsid w:val="00E46C89"/>
    <w:rsid w:val="00E474DF"/>
    <w:rsid w:val="00E527EE"/>
    <w:rsid w:val="00E53071"/>
    <w:rsid w:val="00E54013"/>
    <w:rsid w:val="00E54788"/>
    <w:rsid w:val="00E54F1F"/>
    <w:rsid w:val="00E551E4"/>
    <w:rsid w:val="00E55B56"/>
    <w:rsid w:val="00E5688A"/>
    <w:rsid w:val="00E60B9C"/>
    <w:rsid w:val="00E614B4"/>
    <w:rsid w:val="00E61B31"/>
    <w:rsid w:val="00E61EBD"/>
    <w:rsid w:val="00E6378B"/>
    <w:rsid w:val="00E6386F"/>
    <w:rsid w:val="00E647FC"/>
    <w:rsid w:val="00E64BF0"/>
    <w:rsid w:val="00E64E53"/>
    <w:rsid w:val="00E65C4C"/>
    <w:rsid w:val="00E65CE4"/>
    <w:rsid w:val="00E66953"/>
    <w:rsid w:val="00E70779"/>
    <w:rsid w:val="00E709A3"/>
    <w:rsid w:val="00E718D0"/>
    <w:rsid w:val="00E7204C"/>
    <w:rsid w:val="00E73676"/>
    <w:rsid w:val="00E804C1"/>
    <w:rsid w:val="00E828D4"/>
    <w:rsid w:val="00E82BEE"/>
    <w:rsid w:val="00E82E4B"/>
    <w:rsid w:val="00E8356C"/>
    <w:rsid w:val="00E83636"/>
    <w:rsid w:val="00E8364A"/>
    <w:rsid w:val="00E83866"/>
    <w:rsid w:val="00E85D84"/>
    <w:rsid w:val="00E8609F"/>
    <w:rsid w:val="00E8635A"/>
    <w:rsid w:val="00E87054"/>
    <w:rsid w:val="00E87AB6"/>
    <w:rsid w:val="00E90BA1"/>
    <w:rsid w:val="00E9165B"/>
    <w:rsid w:val="00E91E5B"/>
    <w:rsid w:val="00E93309"/>
    <w:rsid w:val="00E93466"/>
    <w:rsid w:val="00E94C3D"/>
    <w:rsid w:val="00E9593B"/>
    <w:rsid w:val="00E95C63"/>
    <w:rsid w:val="00E96384"/>
    <w:rsid w:val="00E968D9"/>
    <w:rsid w:val="00E9722D"/>
    <w:rsid w:val="00E97A13"/>
    <w:rsid w:val="00EA03EB"/>
    <w:rsid w:val="00EA046D"/>
    <w:rsid w:val="00EA23B4"/>
    <w:rsid w:val="00EA241B"/>
    <w:rsid w:val="00EA256B"/>
    <w:rsid w:val="00EA3F87"/>
    <w:rsid w:val="00EA4A12"/>
    <w:rsid w:val="00EA4C71"/>
    <w:rsid w:val="00EA5B5F"/>
    <w:rsid w:val="00EA6597"/>
    <w:rsid w:val="00EA6909"/>
    <w:rsid w:val="00EA6AA3"/>
    <w:rsid w:val="00EA7877"/>
    <w:rsid w:val="00EB0396"/>
    <w:rsid w:val="00EB0719"/>
    <w:rsid w:val="00EB0EE1"/>
    <w:rsid w:val="00EB14FB"/>
    <w:rsid w:val="00EB1661"/>
    <w:rsid w:val="00EB1758"/>
    <w:rsid w:val="00EB1D5D"/>
    <w:rsid w:val="00EB250F"/>
    <w:rsid w:val="00EB344F"/>
    <w:rsid w:val="00EB4B0F"/>
    <w:rsid w:val="00EB4F08"/>
    <w:rsid w:val="00EB532C"/>
    <w:rsid w:val="00EB61EE"/>
    <w:rsid w:val="00EB662C"/>
    <w:rsid w:val="00EB7E6F"/>
    <w:rsid w:val="00EC016F"/>
    <w:rsid w:val="00EC08FE"/>
    <w:rsid w:val="00EC1628"/>
    <w:rsid w:val="00EC2630"/>
    <w:rsid w:val="00EC28DC"/>
    <w:rsid w:val="00EC336B"/>
    <w:rsid w:val="00EC5498"/>
    <w:rsid w:val="00EC5AF8"/>
    <w:rsid w:val="00EC7D44"/>
    <w:rsid w:val="00ED1AE8"/>
    <w:rsid w:val="00ED1B7D"/>
    <w:rsid w:val="00ED2301"/>
    <w:rsid w:val="00ED2559"/>
    <w:rsid w:val="00ED333C"/>
    <w:rsid w:val="00ED5754"/>
    <w:rsid w:val="00ED5EE2"/>
    <w:rsid w:val="00ED637D"/>
    <w:rsid w:val="00ED6CEE"/>
    <w:rsid w:val="00ED73F8"/>
    <w:rsid w:val="00ED7C7C"/>
    <w:rsid w:val="00EE1798"/>
    <w:rsid w:val="00EE202B"/>
    <w:rsid w:val="00EE2E6A"/>
    <w:rsid w:val="00EE30C9"/>
    <w:rsid w:val="00EE599E"/>
    <w:rsid w:val="00EE5B22"/>
    <w:rsid w:val="00EE7933"/>
    <w:rsid w:val="00EE7DD1"/>
    <w:rsid w:val="00EF078E"/>
    <w:rsid w:val="00EF117E"/>
    <w:rsid w:val="00EF12FC"/>
    <w:rsid w:val="00EF17EC"/>
    <w:rsid w:val="00EF1B46"/>
    <w:rsid w:val="00EF20B2"/>
    <w:rsid w:val="00EF2CA1"/>
    <w:rsid w:val="00EF2D95"/>
    <w:rsid w:val="00EF2FEA"/>
    <w:rsid w:val="00EF4E20"/>
    <w:rsid w:val="00EF54EB"/>
    <w:rsid w:val="00EF5F8D"/>
    <w:rsid w:val="00EF75A6"/>
    <w:rsid w:val="00F00BEF"/>
    <w:rsid w:val="00F03DE2"/>
    <w:rsid w:val="00F04423"/>
    <w:rsid w:val="00F050BE"/>
    <w:rsid w:val="00F053AE"/>
    <w:rsid w:val="00F057FE"/>
    <w:rsid w:val="00F058F1"/>
    <w:rsid w:val="00F0728E"/>
    <w:rsid w:val="00F072B4"/>
    <w:rsid w:val="00F115A6"/>
    <w:rsid w:val="00F11DF6"/>
    <w:rsid w:val="00F11E83"/>
    <w:rsid w:val="00F1317B"/>
    <w:rsid w:val="00F13DF4"/>
    <w:rsid w:val="00F15702"/>
    <w:rsid w:val="00F15720"/>
    <w:rsid w:val="00F17655"/>
    <w:rsid w:val="00F20B1F"/>
    <w:rsid w:val="00F20C57"/>
    <w:rsid w:val="00F21B87"/>
    <w:rsid w:val="00F21C90"/>
    <w:rsid w:val="00F23F36"/>
    <w:rsid w:val="00F2469A"/>
    <w:rsid w:val="00F24999"/>
    <w:rsid w:val="00F24AF8"/>
    <w:rsid w:val="00F25187"/>
    <w:rsid w:val="00F25A06"/>
    <w:rsid w:val="00F26394"/>
    <w:rsid w:val="00F3001F"/>
    <w:rsid w:val="00F30110"/>
    <w:rsid w:val="00F301AC"/>
    <w:rsid w:val="00F30FEE"/>
    <w:rsid w:val="00F324E3"/>
    <w:rsid w:val="00F35356"/>
    <w:rsid w:val="00F36E88"/>
    <w:rsid w:val="00F37E97"/>
    <w:rsid w:val="00F4080A"/>
    <w:rsid w:val="00F40CC8"/>
    <w:rsid w:val="00F4221E"/>
    <w:rsid w:val="00F43132"/>
    <w:rsid w:val="00F43784"/>
    <w:rsid w:val="00F43E05"/>
    <w:rsid w:val="00F446C7"/>
    <w:rsid w:val="00F4479B"/>
    <w:rsid w:val="00F45EDF"/>
    <w:rsid w:val="00F461A9"/>
    <w:rsid w:val="00F4786C"/>
    <w:rsid w:val="00F50C9D"/>
    <w:rsid w:val="00F5276D"/>
    <w:rsid w:val="00F53451"/>
    <w:rsid w:val="00F54DA0"/>
    <w:rsid w:val="00F55727"/>
    <w:rsid w:val="00F55C92"/>
    <w:rsid w:val="00F55DF4"/>
    <w:rsid w:val="00F56A47"/>
    <w:rsid w:val="00F57C5C"/>
    <w:rsid w:val="00F61CE0"/>
    <w:rsid w:val="00F620A6"/>
    <w:rsid w:val="00F62361"/>
    <w:rsid w:val="00F6282C"/>
    <w:rsid w:val="00F62AFA"/>
    <w:rsid w:val="00F643B1"/>
    <w:rsid w:val="00F64868"/>
    <w:rsid w:val="00F65CED"/>
    <w:rsid w:val="00F66400"/>
    <w:rsid w:val="00F66AB2"/>
    <w:rsid w:val="00F67897"/>
    <w:rsid w:val="00F708DC"/>
    <w:rsid w:val="00F71548"/>
    <w:rsid w:val="00F719CE"/>
    <w:rsid w:val="00F720B1"/>
    <w:rsid w:val="00F734D7"/>
    <w:rsid w:val="00F73D07"/>
    <w:rsid w:val="00F74B65"/>
    <w:rsid w:val="00F759DE"/>
    <w:rsid w:val="00F767C1"/>
    <w:rsid w:val="00F768E6"/>
    <w:rsid w:val="00F80139"/>
    <w:rsid w:val="00F80B55"/>
    <w:rsid w:val="00F82557"/>
    <w:rsid w:val="00F82830"/>
    <w:rsid w:val="00F835CC"/>
    <w:rsid w:val="00F83BCF"/>
    <w:rsid w:val="00F840E4"/>
    <w:rsid w:val="00F84495"/>
    <w:rsid w:val="00F84B54"/>
    <w:rsid w:val="00F87302"/>
    <w:rsid w:val="00F8767C"/>
    <w:rsid w:val="00F90398"/>
    <w:rsid w:val="00F90DC9"/>
    <w:rsid w:val="00F92B7A"/>
    <w:rsid w:val="00F93C96"/>
    <w:rsid w:val="00F94350"/>
    <w:rsid w:val="00F950BC"/>
    <w:rsid w:val="00F95174"/>
    <w:rsid w:val="00F95A86"/>
    <w:rsid w:val="00FA05FB"/>
    <w:rsid w:val="00FA0797"/>
    <w:rsid w:val="00FA0AFD"/>
    <w:rsid w:val="00FA1459"/>
    <w:rsid w:val="00FA3E35"/>
    <w:rsid w:val="00FA4192"/>
    <w:rsid w:val="00FA41FF"/>
    <w:rsid w:val="00FA44AD"/>
    <w:rsid w:val="00FA4D4B"/>
    <w:rsid w:val="00FA5DE1"/>
    <w:rsid w:val="00FA61E2"/>
    <w:rsid w:val="00FA66D2"/>
    <w:rsid w:val="00FA729C"/>
    <w:rsid w:val="00FB0B5C"/>
    <w:rsid w:val="00FB0DBA"/>
    <w:rsid w:val="00FB0F50"/>
    <w:rsid w:val="00FB2752"/>
    <w:rsid w:val="00FB32C4"/>
    <w:rsid w:val="00FB44A7"/>
    <w:rsid w:val="00FB5612"/>
    <w:rsid w:val="00FB6C89"/>
    <w:rsid w:val="00FB78CE"/>
    <w:rsid w:val="00FC00AC"/>
    <w:rsid w:val="00FC0826"/>
    <w:rsid w:val="00FC185F"/>
    <w:rsid w:val="00FC1F59"/>
    <w:rsid w:val="00FC2D88"/>
    <w:rsid w:val="00FC3D9E"/>
    <w:rsid w:val="00FC45F5"/>
    <w:rsid w:val="00FC509C"/>
    <w:rsid w:val="00FC53D8"/>
    <w:rsid w:val="00FC721B"/>
    <w:rsid w:val="00FC7D73"/>
    <w:rsid w:val="00FD2B9C"/>
    <w:rsid w:val="00FD31EE"/>
    <w:rsid w:val="00FD41C0"/>
    <w:rsid w:val="00FD61DB"/>
    <w:rsid w:val="00FD762E"/>
    <w:rsid w:val="00FD7DDA"/>
    <w:rsid w:val="00FD7F68"/>
    <w:rsid w:val="00FE0098"/>
    <w:rsid w:val="00FE046B"/>
    <w:rsid w:val="00FE0487"/>
    <w:rsid w:val="00FE1A30"/>
    <w:rsid w:val="00FE4389"/>
    <w:rsid w:val="00FE45DC"/>
    <w:rsid w:val="00FE5059"/>
    <w:rsid w:val="00FE6DF4"/>
    <w:rsid w:val="00FE6F99"/>
    <w:rsid w:val="00FE70F6"/>
    <w:rsid w:val="00FE743C"/>
    <w:rsid w:val="00FF2455"/>
    <w:rsid w:val="00FF28A3"/>
    <w:rsid w:val="00FF2D90"/>
    <w:rsid w:val="00FF2E1F"/>
    <w:rsid w:val="00FF2FC5"/>
    <w:rsid w:val="00FF350F"/>
    <w:rsid w:val="00FF4122"/>
    <w:rsid w:val="00FF460F"/>
    <w:rsid w:val="00FF499F"/>
    <w:rsid w:val="00FF4CF2"/>
    <w:rsid w:val="00FF5DAD"/>
    <w:rsid w:val="00FF5F17"/>
    <w:rsid w:val="00FF6117"/>
    <w:rsid w:val="00FF64B8"/>
    <w:rsid w:val="00FF6B08"/>
    <w:rsid w:val="00FF6D6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0A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3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aliases w:val="Заголовок 1_стандарта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I"/>
    <w:basedOn w:val="a0"/>
    <w:next w:val="a0"/>
    <w:link w:val="11"/>
    <w:qFormat/>
    <w:rsid w:val="008576AA"/>
    <w:pPr>
      <w:keepNext/>
      <w:spacing w:after="60" w:line="240" w:lineRule="auto"/>
      <w:ind w:left="360" w:firstLine="567"/>
      <w:jc w:val="both"/>
      <w:outlineLvl w:val="0"/>
    </w:pPr>
    <w:rPr>
      <w:rFonts w:ascii="Arial" w:hAnsi="Arial" w:cs="Arial"/>
      <w:sz w:val="28"/>
      <w:szCs w:val="28"/>
    </w:rPr>
  </w:style>
  <w:style w:type="paragraph" w:styleId="20">
    <w:name w:val="heading 2"/>
    <w:aliases w:val="H2,H2 Знак,Заголовок 21,2,h2,Б2,RTC,iz2,Заголовок 2 Знак1,2 Знак,Numbered text 3,HD2,heading 2,Heading 2 Hidden,Раздел Знак,Заголовок 2 Знак Знак,Level 2 Topic Heading,H21,Major,CHS,H2-Heading 2,l2,Header2,22,heading2,list2,A,A.B.C.,list 2,H"/>
    <w:basedOn w:val="a0"/>
    <w:next w:val="a0"/>
    <w:link w:val="21"/>
    <w:qFormat/>
    <w:rsid w:val="008576AA"/>
    <w:pPr>
      <w:keepNext/>
      <w:spacing w:before="240" w:after="60" w:line="360" w:lineRule="auto"/>
      <w:ind w:left="3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8576A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8576A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cs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link w:val="10"/>
    <w:locked/>
    <w:rsid w:val="008576AA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21">
    <w:name w:val="Заголовок 2 Знак"/>
    <w:aliases w:val="H2 Знак1,H2 Знак Знак,Заголовок 21 Знак,2 Знак1,h2 Знак,Б2 Знак,RTC Знак,iz2 Знак,Заголовок 2 Знак1 Знак,2 Знак Знак,Numbered text 3 Знак,HD2 Знак,heading 2 Знак,Heading 2 Hidden Знак,Раздел Знак Знак,Заголовок 2 Знак Знак Знак,H21 Знак"/>
    <w:link w:val="20"/>
    <w:locked/>
    <w:rsid w:val="008576A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76A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8576AA"/>
    <w:rPr>
      <w:rFonts w:ascii="Calibri" w:hAnsi="Calibri" w:cs="Calibri"/>
      <w:sz w:val="24"/>
      <w:szCs w:val="24"/>
      <w:lang w:val="ru-RU" w:eastAsia="ru-RU" w:bidi="ar-SA"/>
    </w:rPr>
  </w:style>
  <w:style w:type="paragraph" w:styleId="a4">
    <w:name w:val="Body Text"/>
    <w:basedOn w:val="a0"/>
    <w:link w:val="a5"/>
    <w:uiPriority w:val="99"/>
    <w:rsid w:val="008576AA"/>
    <w:pPr>
      <w:keepNext/>
      <w:spacing w:after="0" w:line="240" w:lineRule="auto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8576AA"/>
    <w:rPr>
      <w:rFonts w:ascii="Calibri" w:hAnsi="Calibri"/>
      <w:sz w:val="24"/>
      <w:szCs w:val="24"/>
      <w:lang w:val="ru-RU" w:eastAsia="ru-RU" w:bidi="ar-SA"/>
    </w:rPr>
  </w:style>
  <w:style w:type="paragraph" w:styleId="22">
    <w:name w:val="Body Text 2"/>
    <w:basedOn w:val="a0"/>
    <w:link w:val="23"/>
    <w:rsid w:val="008576AA"/>
    <w:pPr>
      <w:keepNext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link w:val="22"/>
    <w:locked/>
    <w:rsid w:val="008576AA"/>
    <w:rPr>
      <w:rFonts w:ascii="Arial" w:hAnsi="Arial" w:cs="Arial"/>
      <w:lang w:val="ru-RU" w:eastAsia="ru-RU" w:bidi="ar-SA"/>
    </w:rPr>
  </w:style>
  <w:style w:type="paragraph" w:styleId="31">
    <w:name w:val="Body Text Indent 3"/>
    <w:basedOn w:val="a0"/>
    <w:link w:val="32"/>
    <w:rsid w:val="008576A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8576A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12">
    <w:name w:val="Стиль1"/>
    <w:basedOn w:val="a0"/>
    <w:rsid w:val="008576AA"/>
    <w:pPr>
      <w:keepNext/>
      <w:keepLines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8576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576AA"/>
    <w:rPr>
      <w:rFonts w:ascii="Arial" w:hAnsi="Arial" w:cs="Arial"/>
      <w:lang w:val="ru-RU" w:eastAsia="ru-RU" w:bidi="ar-SA"/>
    </w:rPr>
  </w:style>
  <w:style w:type="character" w:customStyle="1" w:styleId="33">
    <w:name w:val="Стиль3 Знак"/>
    <w:link w:val="34"/>
    <w:semiHidden/>
    <w:locked/>
    <w:rsid w:val="008576AA"/>
    <w:rPr>
      <w:rFonts w:ascii="Arial" w:hAnsi="Arial"/>
      <w:sz w:val="24"/>
      <w:szCs w:val="24"/>
      <w:lang w:bidi="ar-SA"/>
    </w:rPr>
  </w:style>
  <w:style w:type="paragraph" w:customStyle="1" w:styleId="34">
    <w:name w:val="Стиль3"/>
    <w:basedOn w:val="24"/>
    <w:link w:val="33"/>
    <w:semiHidden/>
    <w:rsid w:val="008576AA"/>
    <w:pPr>
      <w:tabs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cs="Times New Roman"/>
      <w:sz w:val="24"/>
      <w:szCs w:val="24"/>
      <w:lang w:val="x-none" w:eastAsia="x-none"/>
    </w:rPr>
  </w:style>
  <w:style w:type="paragraph" w:styleId="24">
    <w:name w:val="Body Text Indent 2"/>
    <w:basedOn w:val="a0"/>
    <w:link w:val="25"/>
    <w:rsid w:val="008576A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link w:val="24"/>
    <w:locked/>
    <w:rsid w:val="008576AA"/>
    <w:rPr>
      <w:rFonts w:ascii="Arial" w:hAnsi="Arial" w:cs="Arial"/>
      <w:sz w:val="18"/>
      <w:szCs w:val="18"/>
      <w:lang w:val="ru-RU" w:eastAsia="ru-RU" w:bidi="ar-SA"/>
    </w:rPr>
  </w:style>
  <w:style w:type="paragraph" w:styleId="a6">
    <w:name w:val="footer"/>
    <w:basedOn w:val="a0"/>
    <w:link w:val="a7"/>
    <w:uiPriority w:val="99"/>
    <w:rsid w:val="008576AA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8576AA"/>
    <w:rPr>
      <w:rFonts w:ascii="Arial" w:hAnsi="Arial" w:cs="Arial"/>
      <w:sz w:val="24"/>
      <w:szCs w:val="24"/>
      <w:lang w:val="ru-RU" w:eastAsia="ru-RU" w:bidi="ar-SA"/>
    </w:rPr>
  </w:style>
  <w:style w:type="character" w:styleId="a8">
    <w:name w:val="page number"/>
    <w:rsid w:val="008576AA"/>
    <w:rPr>
      <w:rFonts w:cs="Times New Roman"/>
    </w:rPr>
  </w:style>
  <w:style w:type="paragraph" w:styleId="a9">
    <w:name w:val="Body Text Indent"/>
    <w:basedOn w:val="a0"/>
    <w:link w:val="aa"/>
    <w:rsid w:val="008576A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18"/>
      <w:szCs w:val="18"/>
    </w:rPr>
  </w:style>
  <w:style w:type="character" w:customStyle="1" w:styleId="aa">
    <w:name w:val="Основной текст с отступом Знак"/>
    <w:link w:val="a9"/>
    <w:locked/>
    <w:rsid w:val="008576AA"/>
    <w:rPr>
      <w:rFonts w:ascii="Arial" w:hAnsi="Arial" w:cs="Arial"/>
      <w:sz w:val="18"/>
      <w:szCs w:val="18"/>
      <w:lang w:val="ru-RU" w:eastAsia="ru-RU" w:bidi="ar-SA"/>
    </w:rPr>
  </w:style>
  <w:style w:type="paragraph" w:styleId="ab">
    <w:name w:val="Plain Text"/>
    <w:basedOn w:val="a0"/>
    <w:link w:val="ac"/>
    <w:rsid w:val="008576A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8576AA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8576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Абзац списка1"/>
    <w:basedOn w:val="a0"/>
    <w:rsid w:val="008576AA"/>
    <w:pPr>
      <w:ind w:left="720"/>
    </w:pPr>
    <w:rPr>
      <w:rFonts w:cs="Calibri"/>
      <w:lang w:eastAsia="en-US"/>
    </w:rPr>
  </w:style>
  <w:style w:type="paragraph" w:customStyle="1" w:styleId="ad">
    <w:name w:val="Абзац"/>
    <w:basedOn w:val="a0"/>
    <w:rsid w:val="008576AA"/>
    <w:pPr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35">
    <w:name w:val="Body Text 3"/>
    <w:basedOn w:val="a0"/>
    <w:link w:val="36"/>
    <w:rsid w:val="008576A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locked/>
    <w:rsid w:val="008576AA"/>
    <w:rPr>
      <w:rFonts w:ascii="Calibri" w:hAnsi="Calibri"/>
      <w:sz w:val="16"/>
      <w:szCs w:val="16"/>
      <w:lang w:val="ru-RU" w:eastAsia="ru-RU" w:bidi="ar-SA"/>
    </w:rPr>
  </w:style>
  <w:style w:type="paragraph" w:styleId="ae">
    <w:name w:val="header"/>
    <w:basedOn w:val="a0"/>
    <w:link w:val="af"/>
    <w:rsid w:val="008576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locked/>
    <w:rsid w:val="008576AA"/>
    <w:rPr>
      <w:sz w:val="24"/>
      <w:szCs w:val="24"/>
      <w:lang w:val="ru-RU" w:eastAsia="ru-RU" w:bidi="ar-SA"/>
    </w:rPr>
  </w:style>
  <w:style w:type="paragraph" w:styleId="af0">
    <w:name w:val="Balloon Text"/>
    <w:basedOn w:val="a0"/>
    <w:link w:val="af1"/>
    <w:semiHidden/>
    <w:rsid w:val="008576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8576AA"/>
    <w:rPr>
      <w:rFonts w:ascii="Tahoma" w:hAnsi="Tahoma"/>
      <w:sz w:val="16"/>
      <w:szCs w:val="16"/>
      <w:lang w:val="ru-RU" w:eastAsia="ru-RU" w:bidi="ar-SA"/>
    </w:rPr>
  </w:style>
  <w:style w:type="paragraph" w:customStyle="1" w:styleId="af2">
    <w:name w:val="Пункт"/>
    <w:basedOn w:val="a0"/>
    <w:link w:val="14"/>
    <w:rsid w:val="008576AA"/>
    <w:pPr>
      <w:tabs>
        <w:tab w:val="num" w:pos="360"/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Пункт Знак1"/>
    <w:link w:val="af2"/>
    <w:locked/>
    <w:rsid w:val="008576AA"/>
    <w:rPr>
      <w:sz w:val="28"/>
      <w:szCs w:val="28"/>
      <w:lang w:val="ru-RU" w:eastAsia="ru-RU" w:bidi="ar-SA"/>
    </w:rPr>
  </w:style>
  <w:style w:type="paragraph" w:styleId="af3">
    <w:name w:val="No Spacing"/>
    <w:uiPriority w:val="1"/>
    <w:qFormat/>
    <w:rsid w:val="008576AA"/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Название Знак"/>
    <w:link w:val="af5"/>
    <w:locked/>
    <w:rsid w:val="008576AA"/>
    <w:rPr>
      <w:b/>
      <w:sz w:val="22"/>
      <w:lang w:val="ru-RU" w:eastAsia="ru-RU" w:bidi="ar-SA"/>
    </w:rPr>
  </w:style>
  <w:style w:type="paragraph" w:customStyle="1" w:styleId="af5">
    <w:name w:val="Название"/>
    <w:basedOn w:val="a0"/>
    <w:link w:val="af4"/>
    <w:qFormat/>
    <w:rsid w:val="008576AA"/>
    <w:pPr>
      <w:snapToGrid w:val="0"/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f6">
    <w:name w:val="footnote text"/>
    <w:basedOn w:val="a0"/>
    <w:link w:val="af7"/>
    <w:uiPriority w:val="99"/>
    <w:unhideWhenUsed/>
    <w:rsid w:val="008576AA"/>
    <w:pPr>
      <w:spacing w:after="0" w:line="240" w:lineRule="auto"/>
    </w:pPr>
    <w:rPr>
      <w:rFonts w:ascii="Times New Roman" w:hAnsi="Times New Roman"/>
      <w:kern w:val="32"/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8576AA"/>
    <w:rPr>
      <w:kern w:val="32"/>
      <w:lang w:val="x-none" w:eastAsia="x-none" w:bidi="ar-SA"/>
    </w:rPr>
  </w:style>
  <w:style w:type="character" w:styleId="af8">
    <w:name w:val="footnote reference"/>
    <w:uiPriority w:val="99"/>
    <w:unhideWhenUsed/>
    <w:rsid w:val="008576AA"/>
    <w:rPr>
      <w:vertAlign w:val="superscript"/>
    </w:rPr>
  </w:style>
  <w:style w:type="table" w:styleId="af9">
    <w:name w:val="Table Grid"/>
    <w:basedOn w:val="a2"/>
    <w:uiPriority w:val="39"/>
    <w:rsid w:val="008576AA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Стиль2"/>
    <w:basedOn w:val="2"/>
    <w:rsid w:val="004C1D5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 w:line="240" w:lineRule="auto"/>
      <w:ind w:left="576" w:hanging="576"/>
      <w:jc w:val="both"/>
    </w:pPr>
    <w:rPr>
      <w:rFonts w:ascii="Times New Roman" w:hAnsi="Times New Roman"/>
      <w:b/>
      <w:sz w:val="24"/>
      <w:szCs w:val="20"/>
    </w:rPr>
  </w:style>
  <w:style w:type="character" w:customStyle="1" w:styleId="310">
    <w:name w:val="Стиль3 Знак Знак1"/>
    <w:rsid w:val="004C1D54"/>
    <w:rPr>
      <w:sz w:val="24"/>
      <w:lang w:val="ru-RU" w:eastAsia="ru-RU" w:bidi="ar-SA"/>
    </w:rPr>
  </w:style>
  <w:style w:type="paragraph" w:styleId="2">
    <w:name w:val="List Number 2"/>
    <w:basedOn w:val="a0"/>
    <w:rsid w:val="004C1D54"/>
    <w:pPr>
      <w:numPr>
        <w:numId w:val="1"/>
      </w:numPr>
    </w:pPr>
  </w:style>
  <w:style w:type="paragraph" w:customStyle="1" w:styleId="afa">
    <w:name w:val="Содержимое таблицы"/>
    <w:basedOn w:val="a0"/>
    <w:rsid w:val="006A0F10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8"/>
      <w:szCs w:val="28"/>
      <w:lang w:eastAsia="ar-SA"/>
    </w:rPr>
  </w:style>
  <w:style w:type="paragraph" w:styleId="HTML">
    <w:name w:val="HTML Preformatted"/>
    <w:basedOn w:val="a0"/>
    <w:link w:val="HTML0"/>
    <w:rsid w:val="0023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356D3"/>
    <w:rPr>
      <w:rFonts w:ascii="Courier New" w:hAnsi="Courier New" w:cs="Courier New"/>
    </w:rPr>
  </w:style>
  <w:style w:type="character" w:customStyle="1" w:styleId="apple-style-span">
    <w:name w:val="apple-style-span"/>
    <w:basedOn w:val="a1"/>
    <w:rsid w:val="002B26D7"/>
  </w:style>
  <w:style w:type="paragraph" w:customStyle="1" w:styleId="ConsNormal">
    <w:name w:val="ConsNormal"/>
    <w:link w:val="ConsNormal0"/>
    <w:rsid w:val="005857AE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rsid w:val="005857AE"/>
    <w:rPr>
      <w:rFonts w:ascii="Arial" w:hAnsi="Arial"/>
      <w:lang w:val="ru-RU" w:eastAsia="ru-RU" w:bidi="ar-SA"/>
    </w:rPr>
  </w:style>
  <w:style w:type="character" w:styleId="afb">
    <w:name w:val="Hyperlink"/>
    <w:uiPriority w:val="99"/>
    <w:rsid w:val="007720FF"/>
    <w:rPr>
      <w:color w:val="0000FF"/>
      <w:u w:val="single"/>
    </w:rPr>
  </w:style>
  <w:style w:type="paragraph" w:customStyle="1" w:styleId="afc">
    <w:name w:val="Знак Знак Знак Знак Знак Знак"/>
    <w:basedOn w:val="a0"/>
    <w:rsid w:val="00F301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rsid w:val="000A7E4F"/>
    <w:rPr>
      <w:sz w:val="16"/>
      <w:szCs w:val="16"/>
    </w:rPr>
  </w:style>
  <w:style w:type="paragraph" w:styleId="afe">
    <w:name w:val="annotation text"/>
    <w:basedOn w:val="a0"/>
    <w:link w:val="aff"/>
    <w:uiPriority w:val="99"/>
    <w:rsid w:val="000A7E4F"/>
    <w:rPr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0A7E4F"/>
    <w:rPr>
      <w:rFonts w:ascii="Calibri" w:hAnsi="Calibri"/>
    </w:rPr>
  </w:style>
  <w:style w:type="paragraph" w:styleId="aff0">
    <w:name w:val="annotation subject"/>
    <w:basedOn w:val="afe"/>
    <w:next w:val="afe"/>
    <w:link w:val="aff1"/>
    <w:rsid w:val="000A7E4F"/>
    <w:rPr>
      <w:b/>
      <w:bCs/>
    </w:rPr>
  </w:style>
  <w:style w:type="character" w:customStyle="1" w:styleId="aff1">
    <w:name w:val="Тема примечания Знак"/>
    <w:link w:val="aff0"/>
    <w:rsid w:val="000A7E4F"/>
    <w:rPr>
      <w:rFonts w:ascii="Calibri" w:hAnsi="Calibri"/>
      <w:b/>
      <w:bCs/>
    </w:rPr>
  </w:style>
  <w:style w:type="paragraph" w:customStyle="1" w:styleId="consnormal1">
    <w:name w:val="consnormal"/>
    <w:basedOn w:val="a0"/>
    <w:rsid w:val="00330E82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rsid w:val="00330E82"/>
    <w:rPr>
      <w:rFonts w:ascii="Times New Roman" w:hAnsi="Times New Roman" w:cs="Times New Roman"/>
      <w:color w:val="000000"/>
      <w:sz w:val="22"/>
      <w:szCs w:val="22"/>
    </w:rPr>
  </w:style>
  <w:style w:type="paragraph" w:styleId="aff2">
    <w:name w:val="List Paragraph"/>
    <w:aliases w:val="Маркер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List Paragraph,Subtle Emphasis,head 5"/>
    <w:basedOn w:val="a0"/>
    <w:link w:val="aff3"/>
    <w:uiPriority w:val="34"/>
    <w:qFormat/>
    <w:rsid w:val="00330E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4">
    <w:name w:val="Знак"/>
    <w:basedOn w:val="a0"/>
    <w:rsid w:val="00330D1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5">
    <w:name w:val="endnote reference"/>
    <w:rsid w:val="00423871"/>
    <w:rPr>
      <w:vertAlign w:val="superscript"/>
    </w:rPr>
  </w:style>
  <w:style w:type="character" w:customStyle="1" w:styleId="aff6">
    <w:name w:val="Пункт Знак"/>
    <w:rsid w:val="003A3372"/>
    <w:rPr>
      <w:sz w:val="28"/>
      <w:lang w:val="ru-RU" w:eastAsia="ru-RU" w:bidi="ar-SA"/>
    </w:rPr>
  </w:style>
  <w:style w:type="paragraph" w:customStyle="1" w:styleId="aff7">
    <w:name w:val="Подподпункт"/>
    <w:basedOn w:val="a0"/>
    <w:rsid w:val="003A3372"/>
    <w:pPr>
      <w:tabs>
        <w:tab w:val="num" w:pos="1702"/>
      </w:tabs>
      <w:spacing w:after="0" w:line="360" w:lineRule="auto"/>
      <w:ind w:left="1702" w:hanging="567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27">
    <w:name w:val="Основной текст (2)_"/>
    <w:link w:val="28"/>
    <w:rsid w:val="00BC1DA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BC1DAE"/>
    <w:pPr>
      <w:shd w:val="clear" w:color="auto" w:fill="FFFFFF"/>
      <w:spacing w:after="0" w:line="0" w:lineRule="atLeast"/>
    </w:pPr>
    <w:rPr>
      <w:rFonts w:eastAsia="Calibri"/>
      <w:sz w:val="21"/>
      <w:szCs w:val="21"/>
      <w:lang w:val="x-none" w:eastAsia="x-none"/>
    </w:rPr>
  </w:style>
  <w:style w:type="character" w:customStyle="1" w:styleId="4">
    <w:name w:val="Основной текст (4)_"/>
    <w:link w:val="40"/>
    <w:locked/>
    <w:rsid w:val="00BC1DAE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C1DAE"/>
    <w:pPr>
      <w:shd w:val="clear" w:color="auto" w:fill="FFFFFF"/>
      <w:spacing w:before="300" w:after="180" w:line="250" w:lineRule="exact"/>
      <w:ind w:hanging="540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311">
    <w:name w:val="Основной текст (3)1"/>
    <w:basedOn w:val="a0"/>
    <w:rsid w:val="00BC1DAE"/>
    <w:pPr>
      <w:shd w:val="clear" w:color="auto" w:fill="FFFFFF"/>
      <w:spacing w:after="300" w:line="240" w:lineRule="atLeast"/>
      <w:ind w:hanging="540"/>
    </w:pPr>
    <w:rPr>
      <w:rFonts w:eastAsia="Calibri"/>
      <w:b/>
      <w:bCs/>
      <w:sz w:val="20"/>
      <w:szCs w:val="20"/>
      <w:lang w:val="x-none" w:eastAsia="x-none"/>
    </w:rPr>
  </w:style>
  <w:style w:type="paragraph" w:customStyle="1" w:styleId="FR1">
    <w:name w:val="FR1"/>
    <w:rsid w:val="00E307BF"/>
    <w:pPr>
      <w:widowControl w:val="0"/>
      <w:spacing w:before="280"/>
      <w:ind w:left="1120"/>
    </w:pPr>
    <w:rPr>
      <w:rFonts w:ascii="Arial" w:hAnsi="Arial" w:cs="Arial"/>
      <w:b/>
      <w:bCs/>
    </w:rPr>
  </w:style>
  <w:style w:type="character" w:customStyle="1" w:styleId="st1">
    <w:name w:val="st1"/>
    <w:basedOn w:val="a1"/>
    <w:rsid w:val="00E307BF"/>
  </w:style>
  <w:style w:type="paragraph" w:customStyle="1" w:styleId="aff8">
    <w:name w:val="Таблица шапка"/>
    <w:basedOn w:val="a0"/>
    <w:rsid w:val="00B84EA4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9">
    <w:name w:val="Таблица текст"/>
    <w:basedOn w:val="a0"/>
    <w:rsid w:val="00B84EA4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fa">
    <w:name w:val="Подпункт"/>
    <w:basedOn w:val="af2"/>
    <w:rsid w:val="00B84EA4"/>
    <w:pPr>
      <w:tabs>
        <w:tab w:val="clear" w:pos="360"/>
      </w:tabs>
    </w:pPr>
    <w:rPr>
      <w:snapToGrid w:val="0"/>
      <w:szCs w:val="20"/>
    </w:rPr>
  </w:style>
  <w:style w:type="paragraph" w:customStyle="1" w:styleId="41">
    <w:name w:val="Стиль4"/>
    <w:basedOn w:val="22"/>
    <w:link w:val="42"/>
    <w:qFormat/>
    <w:rsid w:val="003E69E9"/>
    <w:pPr>
      <w:keepNext w:val="0"/>
      <w:widowControl w:val="0"/>
      <w:spacing w:after="0" w:line="240" w:lineRule="auto"/>
      <w:ind w:firstLine="539"/>
      <w:jc w:val="both"/>
    </w:pPr>
    <w:rPr>
      <w:b/>
      <w:bCs/>
      <w:sz w:val="24"/>
      <w:szCs w:val="24"/>
    </w:rPr>
  </w:style>
  <w:style w:type="character" w:customStyle="1" w:styleId="affb">
    <w:name w:val="Основной текст_"/>
    <w:link w:val="37"/>
    <w:rsid w:val="00160A00"/>
    <w:rPr>
      <w:sz w:val="26"/>
      <w:szCs w:val="26"/>
      <w:shd w:val="clear" w:color="auto" w:fill="FFFFFF"/>
    </w:rPr>
  </w:style>
  <w:style w:type="character" w:customStyle="1" w:styleId="42">
    <w:name w:val="Стиль4 Знак"/>
    <w:link w:val="41"/>
    <w:rsid w:val="003E69E9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37">
    <w:name w:val="Основной текст3"/>
    <w:basedOn w:val="a0"/>
    <w:link w:val="affb"/>
    <w:rsid w:val="00160A00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hanging="1420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styleId="affc">
    <w:name w:val="FollowedHyperlink"/>
    <w:rsid w:val="00FC53D8"/>
    <w:rPr>
      <w:color w:val="800080"/>
      <w:u w:val="single"/>
    </w:rPr>
  </w:style>
  <w:style w:type="paragraph" w:customStyle="1" w:styleId="29">
    <w:name w:val="Пункт2"/>
    <w:basedOn w:val="af2"/>
    <w:rsid w:val="00FC0826"/>
    <w:pPr>
      <w:keepNext/>
      <w:numPr>
        <w:ilvl w:val="2"/>
      </w:numPr>
      <w:tabs>
        <w:tab w:val="clear" w:pos="1134"/>
        <w:tab w:val="num" w:pos="360"/>
        <w:tab w:val="num" w:pos="1494"/>
      </w:tabs>
      <w:suppressAutoHyphens/>
      <w:spacing w:before="240" w:after="120" w:line="240" w:lineRule="auto"/>
      <w:ind w:left="1494" w:hanging="1134"/>
      <w:jc w:val="left"/>
      <w:outlineLvl w:val="2"/>
    </w:pPr>
    <w:rPr>
      <w:b/>
      <w:snapToGrid w:val="0"/>
      <w:szCs w:val="20"/>
    </w:rPr>
  </w:style>
  <w:style w:type="paragraph" w:styleId="affd">
    <w:name w:val="TOC Heading"/>
    <w:basedOn w:val="10"/>
    <w:next w:val="a0"/>
    <w:uiPriority w:val="39"/>
    <w:qFormat/>
    <w:rsid w:val="00261EBA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15">
    <w:name w:val="toc 1"/>
    <w:basedOn w:val="a0"/>
    <w:next w:val="a0"/>
    <w:autoRedefine/>
    <w:uiPriority w:val="39"/>
    <w:qFormat/>
    <w:rsid w:val="00261EBA"/>
    <w:pPr>
      <w:spacing w:before="120" w:after="0"/>
    </w:pPr>
    <w:rPr>
      <w:b/>
      <w:bCs/>
      <w:i/>
      <w:iCs/>
      <w:sz w:val="24"/>
      <w:szCs w:val="24"/>
    </w:rPr>
  </w:style>
  <w:style w:type="paragraph" w:styleId="2a">
    <w:name w:val="toc 2"/>
    <w:basedOn w:val="a0"/>
    <w:next w:val="a0"/>
    <w:autoRedefine/>
    <w:uiPriority w:val="39"/>
    <w:qFormat/>
    <w:rsid w:val="00261EBA"/>
    <w:pPr>
      <w:spacing w:before="120" w:after="0"/>
      <w:ind w:left="220"/>
    </w:pPr>
    <w:rPr>
      <w:b/>
      <w:bCs/>
    </w:rPr>
  </w:style>
  <w:style w:type="paragraph" w:styleId="38">
    <w:name w:val="toc 3"/>
    <w:basedOn w:val="a0"/>
    <w:next w:val="a0"/>
    <w:autoRedefine/>
    <w:uiPriority w:val="39"/>
    <w:qFormat/>
    <w:rsid w:val="00DB65E4"/>
    <w:pPr>
      <w:tabs>
        <w:tab w:val="right" w:leader="dot" w:pos="9865"/>
      </w:tabs>
      <w:spacing w:after="0" w:line="240" w:lineRule="auto"/>
      <w:ind w:left="446"/>
    </w:pPr>
    <w:rPr>
      <w:rFonts w:ascii="Times New Roman" w:hAnsi="Times New Roman"/>
    </w:rPr>
  </w:style>
  <w:style w:type="paragraph" w:styleId="43">
    <w:name w:val="toc 4"/>
    <w:basedOn w:val="a0"/>
    <w:next w:val="a0"/>
    <w:autoRedefine/>
    <w:rsid w:val="003E372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rsid w:val="003E372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rsid w:val="003E3720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rsid w:val="003E372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rsid w:val="003E372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rsid w:val="003E3720"/>
    <w:pPr>
      <w:spacing w:after="0"/>
      <w:ind w:left="1760"/>
    </w:pPr>
    <w:rPr>
      <w:sz w:val="20"/>
      <w:szCs w:val="20"/>
    </w:rPr>
  </w:style>
  <w:style w:type="paragraph" w:customStyle="1" w:styleId="-30">
    <w:name w:val="Пункт-3 подзаголовок"/>
    <w:basedOn w:val="a0"/>
    <w:uiPriority w:val="99"/>
    <w:rsid w:val="00D8631B"/>
    <w:pPr>
      <w:keepNext/>
      <w:spacing w:before="360" w:after="120" w:line="288" w:lineRule="auto"/>
      <w:ind w:left="2869" w:hanging="360"/>
      <w:jc w:val="both"/>
      <w:outlineLvl w:val="2"/>
    </w:pPr>
    <w:rPr>
      <w:rFonts w:ascii="Times New Roman" w:hAnsi="Times New Roman"/>
      <w:b/>
      <w:sz w:val="28"/>
      <w:szCs w:val="28"/>
    </w:rPr>
  </w:style>
  <w:style w:type="paragraph" w:customStyle="1" w:styleId="16">
    <w:name w:val="Текст1"/>
    <w:basedOn w:val="a0"/>
    <w:rsid w:val="00352D76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7">
    <w:name w:val="Текст Знак1"/>
    <w:semiHidden/>
    <w:locked/>
    <w:rsid w:val="00352D76"/>
    <w:rPr>
      <w:rFonts w:ascii="Courier New" w:hAnsi="Courier New"/>
      <w:lang w:val="x-none" w:eastAsia="x-none"/>
    </w:rPr>
  </w:style>
  <w:style w:type="paragraph" w:customStyle="1" w:styleId="50">
    <w:name w:val="Абзац списка5"/>
    <w:basedOn w:val="a0"/>
    <w:rsid w:val="00891A6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312">
    <w:name w:val="Основной текст 31"/>
    <w:basedOn w:val="a0"/>
    <w:rsid w:val="00891A6A"/>
    <w:pPr>
      <w:suppressAutoHyphens/>
      <w:spacing w:after="0" w:line="240" w:lineRule="auto"/>
      <w:jc w:val="both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customStyle="1" w:styleId="313">
    <w:name w:val="Основной текст с отступом 31"/>
    <w:basedOn w:val="a0"/>
    <w:rsid w:val="00891A6A"/>
    <w:pPr>
      <w:widowControl w:val="0"/>
      <w:suppressAutoHyphens/>
      <w:snapToGrid w:val="0"/>
      <w:spacing w:after="0" w:line="240" w:lineRule="auto"/>
      <w:ind w:firstLine="709"/>
      <w:jc w:val="both"/>
    </w:pPr>
    <w:rPr>
      <w:rFonts w:ascii="Times New Roman" w:hAnsi="Times New Roman"/>
      <w:lang w:eastAsia="ar-SA"/>
    </w:rPr>
  </w:style>
  <w:style w:type="character" w:customStyle="1" w:styleId="FontStyle128">
    <w:name w:val="Font Style128"/>
    <w:rsid w:val="001B5C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-3">
    <w:name w:val="Пункт-3"/>
    <w:basedOn w:val="a0"/>
    <w:uiPriority w:val="99"/>
    <w:rsid w:val="00B70247"/>
    <w:pPr>
      <w:numPr>
        <w:ilvl w:val="2"/>
        <w:numId w:val="14"/>
      </w:numPr>
      <w:spacing w:after="0"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a0"/>
    <w:link w:val="-41"/>
    <w:uiPriority w:val="99"/>
    <w:rsid w:val="00B70247"/>
    <w:pPr>
      <w:numPr>
        <w:ilvl w:val="3"/>
        <w:numId w:val="14"/>
      </w:numPr>
      <w:spacing w:after="0" w:line="288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-6">
    <w:name w:val="Пункт-6"/>
    <w:basedOn w:val="a0"/>
    <w:uiPriority w:val="99"/>
    <w:rsid w:val="00B70247"/>
    <w:pPr>
      <w:numPr>
        <w:ilvl w:val="5"/>
        <w:numId w:val="14"/>
      </w:numPr>
      <w:spacing w:after="0" w:line="288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Оглав.1"/>
    <w:basedOn w:val="a0"/>
    <w:uiPriority w:val="99"/>
    <w:rsid w:val="00B70247"/>
    <w:pPr>
      <w:numPr>
        <w:numId w:val="14"/>
      </w:numPr>
      <w:spacing w:after="0" w:line="240" w:lineRule="auto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-5">
    <w:name w:val="Пункт-5"/>
    <w:basedOn w:val="a0"/>
    <w:uiPriority w:val="99"/>
    <w:rsid w:val="00B70247"/>
    <w:pPr>
      <w:numPr>
        <w:ilvl w:val="4"/>
        <w:numId w:val="14"/>
      </w:numPr>
      <w:tabs>
        <w:tab w:val="clear" w:pos="2508"/>
        <w:tab w:val="num" w:pos="1134"/>
      </w:tabs>
      <w:spacing w:after="0" w:line="288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-7">
    <w:name w:val="Пункт-7"/>
    <w:basedOn w:val="a0"/>
    <w:uiPriority w:val="99"/>
    <w:rsid w:val="00B70247"/>
    <w:pPr>
      <w:numPr>
        <w:ilvl w:val="6"/>
        <w:numId w:val="14"/>
      </w:numPr>
      <w:tabs>
        <w:tab w:val="clear" w:pos="3582"/>
        <w:tab w:val="num" w:pos="2268"/>
      </w:tabs>
      <w:spacing w:after="0" w:line="288" w:lineRule="auto"/>
      <w:ind w:left="2268" w:hanging="567"/>
      <w:jc w:val="both"/>
    </w:pPr>
    <w:rPr>
      <w:rFonts w:ascii="Times New Roman" w:hAnsi="Times New Roman"/>
      <w:sz w:val="28"/>
      <w:szCs w:val="20"/>
    </w:rPr>
  </w:style>
  <w:style w:type="character" w:customStyle="1" w:styleId="-41">
    <w:name w:val="Пункт-4 Знак1"/>
    <w:link w:val="-4"/>
    <w:uiPriority w:val="99"/>
    <w:locked/>
    <w:rsid w:val="00B70247"/>
    <w:rPr>
      <w:sz w:val="28"/>
      <w:lang w:val="x-none" w:eastAsia="x-none"/>
    </w:rPr>
  </w:style>
  <w:style w:type="paragraph" w:styleId="2b">
    <w:name w:val="List Continue 2"/>
    <w:basedOn w:val="a0"/>
    <w:uiPriority w:val="99"/>
    <w:unhideWhenUsed/>
    <w:rsid w:val="00976C46"/>
    <w:pPr>
      <w:widowControl w:val="0"/>
      <w:autoSpaceDE w:val="0"/>
      <w:autoSpaceDN w:val="0"/>
      <w:adjustRightInd w:val="0"/>
      <w:spacing w:after="120" w:line="240" w:lineRule="auto"/>
      <w:ind w:left="566"/>
      <w:contextualSpacing/>
    </w:pPr>
    <w:rPr>
      <w:rFonts w:ascii="Times New Roman" w:hAnsi="Times New Roman"/>
      <w:sz w:val="20"/>
      <w:szCs w:val="20"/>
    </w:rPr>
  </w:style>
  <w:style w:type="paragraph" w:styleId="affe">
    <w:name w:val="endnote text"/>
    <w:basedOn w:val="a0"/>
    <w:link w:val="afff"/>
    <w:rsid w:val="00642B97"/>
    <w:rPr>
      <w:sz w:val="20"/>
      <w:szCs w:val="20"/>
      <w:lang w:val="x-none" w:eastAsia="x-none"/>
    </w:rPr>
  </w:style>
  <w:style w:type="character" w:customStyle="1" w:styleId="afff">
    <w:name w:val="Текст концевой сноски Знак"/>
    <w:link w:val="affe"/>
    <w:rsid w:val="00642B97"/>
    <w:rPr>
      <w:rFonts w:ascii="Calibri" w:hAnsi="Calibri"/>
    </w:rPr>
  </w:style>
  <w:style w:type="paragraph" w:customStyle="1" w:styleId="afff0">
    <w:name w:val="АД_Наименование Разделов"/>
    <w:basedOn w:val="10"/>
    <w:link w:val="afff1"/>
    <w:rsid w:val="00FF4122"/>
    <w:pPr>
      <w:spacing w:before="240"/>
      <w:ind w:left="0" w:firstLine="0"/>
      <w:jc w:val="center"/>
    </w:pPr>
    <w:rPr>
      <w:rFonts w:ascii="Times New Roman" w:hAnsi="Times New Roman" w:cs="Times New Roman"/>
      <w:b/>
      <w:kern w:val="28"/>
      <w:szCs w:val="20"/>
      <w:lang w:val="x-none" w:eastAsia="x-none"/>
    </w:rPr>
  </w:style>
  <w:style w:type="character" w:customStyle="1" w:styleId="afff1">
    <w:name w:val="АД_Наименование Разделов Знак"/>
    <w:link w:val="afff0"/>
    <w:locked/>
    <w:rsid w:val="00FF4122"/>
    <w:rPr>
      <w:b/>
      <w:kern w:val="28"/>
      <w:sz w:val="28"/>
      <w:lang w:val="x-none" w:eastAsia="x-none"/>
    </w:rPr>
  </w:style>
  <w:style w:type="paragraph" w:customStyle="1" w:styleId="2c">
    <w:name w:val="Обычный2"/>
    <w:rsid w:val="00FF4122"/>
    <w:pPr>
      <w:widowControl w:val="0"/>
    </w:pPr>
  </w:style>
  <w:style w:type="paragraph" w:customStyle="1" w:styleId="18">
    <w:name w:val="Знак1"/>
    <w:basedOn w:val="a0"/>
    <w:rsid w:val="006E20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f2">
    <w:name w:val="комментарий"/>
    <w:rsid w:val="006E2007"/>
    <w:rPr>
      <w:b/>
      <w:i/>
      <w:shd w:val="clear" w:color="auto" w:fill="FFFF99"/>
    </w:rPr>
  </w:style>
  <w:style w:type="table" w:customStyle="1" w:styleId="19">
    <w:name w:val="Сетка таблицы1"/>
    <w:basedOn w:val="a2"/>
    <w:next w:val="af9"/>
    <w:uiPriority w:val="99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9"/>
    <w:uiPriority w:val="99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9"/>
    <w:uiPriority w:val="99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Пункт_3"/>
    <w:basedOn w:val="a0"/>
    <w:rsid w:val="007B30A9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character" w:customStyle="1" w:styleId="aff3">
    <w:name w:val="Абзац списка Знак"/>
    <w:aliases w:val="Маркер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ПАРАГРАФ Знак,f_Абзац 1 Знак"/>
    <w:link w:val="aff2"/>
    <w:uiPriority w:val="34"/>
    <w:qFormat/>
    <w:locked/>
    <w:rsid w:val="00505271"/>
    <w:rPr>
      <w:sz w:val="24"/>
      <w:szCs w:val="24"/>
    </w:rPr>
  </w:style>
  <w:style w:type="paragraph" w:customStyle="1" w:styleId="a">
    <w:name w:val="a"/>
    <w:basedOn w:val="a0"/>
    <w:rsid w:val="001108C8"/>
    <w:pPr>
      <w:numPr>
        <w:ilvl w:val="2"/>
        <w:numId w:val="2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a">
    <w:name w:val="Обычный1"/>
    <w:qFormat/>
    <w:rsid w:val="00B06B6C"/>
    <w:pPr>
      <w:ind w:firstLine="567"/>
      <w:jc w:val="both"/>
    </w:pPr>
    <w:rPr>
      <w:rFonts w:eastAsia="Calibri"/>
      <w:sz w:val="24"/>
    </w:rPr>
  </w:style>
  <w:style w:type="character" w:styleId="afff3">
    <w:name w:val="Placeholder Text"/>
    <w:basedOn w:val="a1"/>
    <w:uiPriority w:val="99"/>
    <w:semiHidden/>
    <w:rsid w:val="00B93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78F1-DD04-48AF-8701-E52C7A2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Links>
    <vt:vector size="18" baseType="variant">
      <vt:variant>
        <vt:i4>1507349</vt:i4>
      </vt:variant>
      <vt:variant>
        <vt:i4>9</vt:i4>
      </vt:variant>
      <vt:variant>
        <vt:i4>0</vt:i4>
      </vt:variant>
      <vt:variant>
        <vt:i4>5</vt:i4>
      </vt:variant>
      <vt:variant>
        <vt:lpwstr>https://www.tektorg.ru/223-fz</vt:lpwstr>
      </vt:variant>
      <vt:variant>
        <vt:lpwstr/>
      </vt:variant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zakupki.tek@uz.spb.ru</vt:lpwstr>
      </vt:variant>
      <vt:variant>
        <vt:lpwstr/>
      </vt:variant>
      <vt:variant>
        <vt:i4>1704055</vt:i4>
      </vt:variant>
      <vt:variant>
        <vt:i4>3</vt:i4>
      </vt:variant>
      <vt:variant>
        <vt:i4>0</vt:i4>
      </vt:variant>
      <vt:variant>
        <vt:i4>5</vt:i4>
      </vt:variant>
      <vt:variant>
        <vt:lpwstr>mailto:MoiseevaT@gptek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8T07:14:00Z</dcterms:created>
  <dcterms:modified xsi:type="dcterms:W3CDTF">2024-06-07T17:20:00Z</dcterms:modified>
</cp:coreProperties>
</file>